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5B" w:rsidRPr="001329FB" w:rsidRDefault="002F5C5B" w:rsidP="002F5C5B">
      <w:pPr>
        <w:spacing w:after="0" w:line="240" w:lineRule="auto"/>
        <w:jc w:val="right"/>
        <w:rPr>
          <w:rFonts w:ascii="Times New Roman" w:hAnsi="Times New Roman"/>
        </w:rPr>
      </w:pPr>
      <w:r w:rsidRPr="001329FB">
        <w:rPr>
          <w:rFonts w:ascii="Times New Roman" w:hAnsi="Times New Roman"/>
        </w:rPr>
        <w:t xml:space="preserve">Приложение </w:t>
      </w:r>
      <w:r w:rsidR="001329FB">
        <w:rPr>
          <w:rFonts w:ascii="Times New Roman" w:hAnsi="Times New Roman"/>
        </w:rPr>
        <w:t>№ 2</w:t>
      </w:r>
      <w:r w:rsidRPr="001329FB">
        <w:rPr>
          <w:rFonts w:ascii="Times New Roman" w:hAnsi="Times New Roman"/>
        </w:rPr>
        <w:t xml:space="preserve"> </w:t>
      </w:r>
    </w:p>
    <w:p w:rsidR="001329FB" w:rsidRPr="001329FB" w:rsidRDefault="001329FB" w:rsidP="002F5C5B">
      <w:pPr>
        <w:spacing w:after="0" w:line="240" w:lineRule="auto"/>
        <w:jc w:val="right"/>
        <w:rPr>
          <w:rFonts w:ascii="Times New Roman" w:hAnsi="Times New Roman"/>
        </w:rPr>
      </w:pPr>
      <w:r w:rsidRPr="001329FB">
        <w:rPr>
          <w:rFonts w:ascii="Times New Roman" w:hAnsi="Times New Roman"/>
        </w:rPr>
        <w:t xml:space="preserve">к приказу от </w:t>
      </w:r>
      <w:r w:rsidR="00B75044">
        <w:rPr>
          <w:rFonts w:ascii="Times New Roman" w:hAnsi="Times New Roman"/>
        </w:rPr>
        <w:t>03.09.2018</w:t>
      </w:r>
      <w:r w:rsidRPr="001329FB">
        <w:rPr>
          <w:rFonts w:ascii="Times New Roman" w:hAnsi="Times New Roman"/>
        </w:rPr>
        <w:t xml:space="preserve"> № </w:t>
      </w:r>
      <w:r w:rsidR="00B75044">
        <w:rPr>
          <w:rFonts w:ascii="Times New Roman" w:hAnsi="Times New Roman"/>
        </w:rPr>
        <w:t>472</w:t>
      </w:r>
    </w:p>
    <w:p w:rsidR="001329FB" w:rsidRDefault="001329FB" w:rsidP="00C523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329FB" w:rsidRDefault="001329FB" w:rsidP="00C523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F5C5B" w:rsidRPr="00164C10" w:rsidRDefault="002F5C5B" w:rsidP="00C5232F">
      <w:pPr>
        <w:spacing w:after="0" w:line="240" w:lineRule="auto"/>
        <w:jc w:val="center"/>
        <w:rPr>
          <w:rFonts w:ascii="Times New Roman" w:hAnsi="Times New Roman"/>
          <w:b/>
        </w:rPr>
      </w:pPr>
      <w:r w:rsidRPr="00164C10">
        <w:rPr>
          <w:rFonts w:ascii="Times New Roman" w:hAnsi="Times New Roman"/>
          <w:b/>
        </w:rPr>
        <w:t>Городские программы воспитания и дополнительного образования.</w:t>
      </w:r>
    </w:p>
    <w:p w:rsidR="002F5C5B" w:rsidRPr="00164C10" w:rsidRDefault="00BE253F" w:rsidP="00C5232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018 -2019</w:t>
      </w:r>
      <w:r w:rsidR="002F5C5B" w:rsidRPr="00164C10">
        <w:rPr>
          <w:rFonts w:ascii="Times New Roman" w:hAnsi="Times New Roman"/>
          <w:b/>
        </w:rPr>
        <w:t xml:space="preserve"> учебный год)</w:t>
      </w:r>
    </w:p>
    <w:p w:rsidR="00F54819" w:rsidRPr="00AA495A" w:rsidRDefault="00F54819" w:rsidP="00A70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5A">
        <w:rPr>
          <w:rFonts w:ascii="Times New Roman" w:hAnsi="Times New Roman"/>
          <w:b/>
          <w:sz w:val="28"/>
          <w:szCs w:val="28"/>
        </w:rPr>
        <w:t>Художественная направленность:</w:t>
      </w:r>
    </w:p>
    <w:p w:rsidR="003C1AB7" w:rsidRPr="008F452B" w:rsidRDefault="00D7170E" w:rsidP="00D7170E">
      <w:pPr>
        <w:spacing w:after="0" w:line="240" w:lineRule="auto"/>
        <w:jc w:val="both"/>
        <w:rPr>
          <w:rFonts w:ascii="Times New Roman" w:hAnsi="Times New Roman"/>
        </w:rPr>
      </w:pPr>
      <w:r w:rsidRPr="008F452B">
        <w:rPr>
          <w:rFonts w:ascii="Times New Roman" w:hAnsi="Times New Roman"/>
        </w:rPr>
        <w:t xml:space="preserve">- </w:t>
      </w:r>
      <w:r w:rsidRPr="008F452B">
        <w:rPr>
          <w:rFonts w:ascii="Times New Roman" w:hAnsi="Times New Roman"/>
          <w:b/>
        </w:rPr>
        <w:t xml:space="preserve">«Юный пианист» </w:t>
      </w:r>
      <w:r w:rsidRPr="008F452B">
        <w:rPr>
          <w:rFonts w:ascii="Times New Roman" w:hAnsi="Times New Roman"/>
        </w:rPr>
        <w:t xml:space="preserve">(конкурс фортепианной музыки). </w:t>
      </w:r>
      <w:proofErr w:type="spellStart"/>
      <w:r w:rsidRPr="008F452B">
        <w:rPr>
          <w:rFonts w:ascii="Times New Roman" w:hAnsi="Times New Roman"/>
        </w:rPr>
        <w:t>ДТДиМ</w:t>
      </w:r>
      <w:proofErr w:type="spellEnd"/>
      <w:r w:rsidRPr="008F452B">
        <w:rPr>
          <w:rFonts w:ascii="Times New Roman" w:hAnsi="Times New Roman"/>
        </w:rPr>
        <w:t xml:space="preserve">.  </w:t>
      </w:r>
    </w:p>
    <w:p w:rsidR="003C1AB7" w:rsidRPr="008F452B" w:rsidRDefault="003C1AB7" w:rsidP="003C1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52B">
        <w:rPr>
          <w:rFonts w:ascii="Times New Roman" w:hAnsi="Times New Roman"/>
          <w:sz w:val="24"/>
          <w:szCs w:val="24"/>
        </w:rPr>
        <w:t>Конкурс является традиционным городским мероприятием уже в течение почти 20 лет. Это образовательное событие является площадкой,  создающей ситуацию успешности для учащихся с различными музыкальными способностями и осуществляющей выявление и поддержку одарённых детей и педагогов.</w:t>
      </w:r>
    </w:p>
    <w:p w:rsidR="003C1AB7" w:rsidRPr="008F452B" w:rsidRDefault="003C1AB7" w:rsidP="00A70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52B">
        <w:rPr>
          <w:rFonts w:ascii="Times New Roman" w:hAnsi="Times New Roman"/>
          <w:bCs/>
          <w:sz w:val="24"/>
          <w:szCs w:val="24"/>
        </w:rPr>
        <w:t>План</w:t>
      </w:r>
      <w:r w:rsidRPr="008F452B">
        <w:rPr>
          <w:rFonts w:ascii="Times New Roman" w:hAnsi="Times New Roman"/>
          <w:b/>
          <w:bCs/>
          <w:sz w:val="24"/>
          <w:szCs w:val="24"/>
        </w:rPr>
        <w:t> </w:t>
      </w:r>
      <w:r w:rsidRPr="008F452B">
        <w:rPr>
          <w:rFonts w:ascii="Times New Roman" w:hAnsi="Times New Roman"/>
          <w:sz w:val="24"/>
          <w:szCs w:val="24"/>
        </w:rPr>
        <w:t xml:space="preserve">мероприятий по программе на </w:t>
      </w:r>
      <w:r w:rsidR="0073695B">
        <w:rPr>
          <w:rFonts w:ascii="Times New Roman" w:hAnsi="Times New Roman"/>
          <w:sz w:val="24"/>
          <w:szCs w:val="24"/>
        </w:rPr>
        <w:t xml:space="preserve">2018 - </w:t>
      </w:r>
      <w:r w:rsidR="00D80A31">
        <w:rPr>
          <w:rFonts w:ascii="Times New Roman" w:hAnsi="Times New Roman"/>
          <w:sz w:val="24"/>
          <w:szCs w:val="24"/>
        </w:rPr>
        <w:t>2019</w:t>
      </w:r>
      <w:r w:rsidR="00D80A31" w:rsidRPr="008F452B">
        <w:rPr>
          <w:rFonts w:ascii="Times New Roman" w:hAnsi="Times New Roman"/>
          <w:sz w:val="24"/>
          <w:szCs w:val="24"/>
        </w:rPr>
        <w:t xml:space="preserve"> </w:t>
      </w:r>
      <w:r w:rsidRPr="008F452B">
        <w:rPr>
          <w:rFonts w:ascii="Times New Roman" w:hAnsi="Times New Roman"/>
          <w:sz w:val="24"/>
          <w:szCs w:val="24"/>
        </w:rPr>
        <w:t>учебный год:</w:t>
      </w:r>
    </w:p>
    <w:p w:rsidR="003C1AB7" w:rsidRPr="007848CB" w:rsidRDefault="003C1AB7" w:rsidP="003C1A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48CB">
        <w:rPr>
          <w:rFonts w:ascii="Times New Roman" w:hAnsi="Times New Roman"/>
          <w:sz w:val="24"/>
          <w:szCs w:val="24"/>
        </w:rPr>
        <w:t>1. Мероприятия с обучающими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375"/>
      </w:tblGrid>
      <w:tr w:rsidR="003C1AB7" w:rsidRPr="008F452B" w:rsidTr="00D80A31">
        <w:tc>
          <w:tcPr>
            <w:tcW w:w="817" w:type="dxa"/>
          </w:tcPr>
          <w:p w:rsidR="003C1AB7" w:rsidRPr="008F452B" w:rsidRDefault="003C1AB7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6" w:type="dxa"/>
          </w:tcPr>
          <w:p w:rsidR="003C1AB7" w:rsidRPr="008F452B" w:rsidRDefault="003C1AB7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3C1AB7" w:rsidRPr="008F452B" w:rsidRDefault="003C1AB7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75" w:type="dxa"/>
          </w:tcPr>
          <w:p w:rsidR="003C1AB7" w:rsidRPr="008F452B" w:rsidRDefault="003C1AB7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D80A31" w:rsidRPr="008F452B" w:rsidTr="00D80A31">
        <w:tc>
          <w:tcPr>
            <w:tcW w:w="817" w:type="dxa"/>
          </w:tcPr>
          <w:p w:rsidR="00D80A31" w:rsidRPr="008F452B" w:rsidRDefault="00D80A31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D80A31" w:rsidRPr="00267AD4" w:rsidRDefault="00D80A31" w:rsidP="00684F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ы с участием конкурсантов</w:t>
            </w:r>
          </w:p>
        </w:tc>
        <w:tc>
          <w:tcPr>
            <w:tcW w:w="1843" w:type="dxa"/>
          </w:tcPr>
          <w:p w:rsidR="00D80A31" w:rsidRPr="00267AD4" w:rsidRDefault="00635A44" w:rsidP="00684F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D80A31"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оябрь, январь</w:t>
            </w:r>
          </w:p>
        </w:tc>
        <w:tc>
          <w:tcPr>
            <w:tcW w:w="2375" w:type="dxa"/>
          </w:tcPr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, ДТДиМ</w:t>
            </w:r>
          </w:p>
        </w:tc>
      </w:tr>
      <w:tr w:rsidR="00D80A31" w:rsidRPr="008F452B" w:rsidTr="00D80A31">
        <w:tc>
          <w:tcPr>
            <w:tcW w:w="817" w:type="dxa"/>
          </w:tcPr>
          <w:p w:rsidR="00D80A31" w:rsidRPr="008F452B" w:rsidRDefault="00D80A31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Конкурсные прослушивания на базе УДО</w:t>
            </w: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 xml:space="preserve">( </w:t>
            </w:r>
            <w:r w:rsidRPr="00267AD4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267AD4">
              <w:rPr>
                <w:rFonts w:ascii="Times New Roman" w:eastAsia="Calibri" w:hAnsi="Times New Roman"/>
                <w:lang w:eastAsia="en-US"/>
              </w:rPr>
              <w:t xml:space="preserve"> отборочный  этап конкурса) </w:t>
            </w:r>
          </w:p>
        </w:tc>
        <w:tc>
          <w:tcPr>
            <w:tcW w:w="1843" w:type="dxa"/>
          </w:tcPr>
          <w:p w:rsidR="00D80A31" w:rsidRPr="00267AD4" w:rsidRDefault="00D80A31" w:rsidP="00684FE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Март</w:t>
            </w:r>
          </w:p>
        </w:tc>
        <w:tc>
          <w:tcPr>
            <w:tcW w:w="2375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УДО</w:t>
            </w:r>
          </w:p>
        </w:tc>
      </w:tr>
      <w:tr w:rsidR="00D80A31" w:rsidRPr="008F452B" w:rsidTr="00D80A31">
        <w:tc>
          <w:tcPr>
            <w:tcW w:w="817" w:type="dxa"/>
          </w:tcPr>
          <w:p w:rsidR="00D80A31" w:rsidRPr="008F452B" w:rsidRDefault="00D80A31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Репетиции участников конкурса</w:t>
            </w:r>
          </w:p>
        </w:tc>
        <w:tc>
          <w:tcPr>
            <w:tcW w:w="1843" w:type="dxa"/>
          </w:tcPr>
          <w:p w:rsidR="00D80A31" w:rsidRPr="00267AD4" w:rsidRDefault="00635A44" w:rsidP="00684FE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D80A31"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80A31"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- апрель</w:t>
            </w:r>
          </w:p>
        </w:tc>
        <w:tc>
          <w:tcPr>
            <w:tcW w:w="2375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</w:t>
            </w:r>
          </w:p>
        </w:tc>
      </w:tr>
      <w:tr w:rsidR="00D80A31" w:rsidRPr="008F452B" w:rsidTr="00D80A31">
        <w:tc>
          <w:tcPr>
            <w:tcW w:w="817" w:type="dxa"/>
          </w:tcPr>
          <w:p w:rsidR="00D80A31" w:rsidRPr="008F452B" w:rsidRDefault="00D80A31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Конкурсные прослушивания (</w:t>
            </w:r>
            <w:r w:rsidRPr="00267AD4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267AD4">
              <w:rPr>
                <w:rFonts w:ascii="Times New Roman" w:eastAsia="Calibri" w:hAnsi="Times New Roman"/>
                <w:lang w:eastAsia="en-US"/>
              </w:rPr>
              <w:t xml:space="preserve"> основной этап конкурса)</w:t>
            </w:r>
          </w:p>
        </w:tc>
        <w:tc>
          <w:tcPr>
            <w:tcW w:w="1843" w:type="dxa"/>
          </w:tcPr>
          <w:p w:rsidR="00D80A31" w:rsidRPr="00267AD4" w:rsidRDefault="00635A44" w:rsidP="00684FE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="00D80A31" w:rsidRPr="00267AD4">
              <w:rPr>
                <w:rFonts w:ascii="Times New Roman" w:eastAsia="Calibri" w:hAnsi="Times New Roman"/>
                <w:lang w:eastAsia="en-US"/>
              </w:rPr>
              <w:t>прель</w:t>
            </w:r>
          </w:p>
        </w:tc>
        <w:tc>
          <w:tcPr>
            <w:tcW w:w="2375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МАОУ ДО ДТДИМ</w:t>
            </w:r>
          </w:p>
        </w:tc>
      </w:tr>
      <w:tr w:rsidR="00D80A31" w:rsidRPr="008F452B" w:rsidTr="00D80A31">
        <w:tc>
          <w:tcPr>
            <w:tcW w:w="817" w:type="dxa"/>
          </w:tcPr>
          <w:p w:rsidR="00D80A31" w:rsidRPr="008F452B" w:rsidRDefault="00D80A31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Гала – концерт с участием победителей конкурса. Награждение победителей и педагогов, участвующих в конкурсе.</w:t>
            </w:r>
          </w:p>
        </w:tc>
        <w:tc>
          <w:tcPr>
            <w:tcW w:w="1843" w:type="dxa"/>
          </w:tcPr>
          <w:p w:rsidR="00D80A31" w:rsidRPr="00267AD4" w:rsidRDefault="00635A44" w:rsidP="00684FE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</w:t>
            </w:r>
            <w:r w:rsidR="00D80A31" w:rsidRPr="00267AD4">
              <w:rPr>
                <w:rFonts w:ascii="Times New Roman" w:eastAsia="Calibri" w:hAnsi="Times New Roman"/>
                <w:lang w:eastAsia="en-US"/>
              </w:rPr>
              <w:t>ай</w:t>
            </w:r>
          </w:p>
        </w:tc>
        <w:tc>
          <w:tcPr>
            <w:tcW w:w="2375" w:type="dxa"/>
          </w:tcPr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 (Хрустальный зал)</w:t>
            </w:r>
          </w:p>
        </w:tc>
      </w:tr>
    </w:tbl>
    <w:p w:rsidR="003C1AB7" w:rsidRPr="007848CB" w:rsidRDefault="003C1AB7" w:rsidP="003C1A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48CB">
        <w:rPr>
          <w:rFonts w:ascii="Times New Roman" w:hAnsi="Times New Roman"/>
          <w:sz w:val="24"/>
          <w:szCs w:val="24"/>
        </w:rPr>
        <w:t>Мероприяти</w:t>
      </w:r>
      <w:r w:rsidR="002B2CDE" w:rsidRPr="007848CB">
        <w:rPr>
          <w:rFonts w:ascii="Times New Roman" w:hAnsi="Times New Roman"/>
          <w:sz w:val="24"/>
          <w:szCs w:val="24"/>
        </w:rPr>
        <w:t>я с педагогами – руководителями</w:t>
      </w:r>
      <w:r w:rsidRPr="007848CB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7"/>
        <w:gridCol w:w="4696"/>
        <w:gridCol w:w="1825"/>
        <w:gridCol w:w="2393"/>
      </w:tblGrid>
      <w:tr w:rsidR="00F34ADB" w:rsidRPr="008F452B" w:rsidTr="00D80A31">
        <w:tc>
          <w:tcPr>
            <w:tcW w:w="657" w:type="dxa"/>
          </w:tcPr>
          <w:p w:rsidR="00F34ADB" w:rsidRPr="008F452B" w:rsidRDefault="00F34ADB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96" w:type="dxa"/>
          </w:tcPr>
          <w:p w:rsidR="00F34ADB" w:rsidRPr="008F452B" w:rsidRDefault="00F34ADB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25" w:type="dxa"/>
          </w:tcPr>
          <w:p w:rsidR="00F34ADB" w:rsidRPr="008F452B" w:rsidRDefault="00F34ADB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93" w:type="dxa"/>
          </w:tcPr>
          <w:p w:rsidR="00F34ADB" w:rsidRPr="008F452B" w:rsidRDefault="00F34ADB" w:rsidP="006B41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52B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D80A31" w:rsidRPr="008F452B" w:rsidTr="00D80A31">
        <w:trPr>
          <w:trHeight w:val="3482"/>
        </w:trPr>
        <w:tc>
          <w:tcPr>
            <w:tcW w:w="657" w:type="dxa"/>
          </w:tcPr>
          <w:p w:rsidR="00D80A31" w:rsidRPr="008F452B" w:rsidRDefault="00D80A31" w:rsidP="003C1AB7">
            <w:pPr>
              <w:rPr>
                <w:rFonts w:ascii="Times New Roman" w:hAnsi="Times New Roman"/>
                <w:sz w:val="24"/>
                <w:szCs w:val="24"/>
              </w:rPr>
            </w:pPr>
            <w:r w:rsidRPr="008F4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6" w:type="dxa"/>
          </w:tcPr>
          <w:p w:rsidR="00D80A31" w:rsidRPr="00267AD4" w:rsidRDefault="00D80A31" w:rsidP="00AB6A3A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Мастер – класс по теме: «Техническое воспитание пианиста. Работа над этюдами» Петрова Н.Н. (ТМК им. Э. Денисова)</w:t>
            </w:r>
          </w:p>
          <w:p w:rsidR="00D80A31" w:rsidRPr="00267AD4" w:rsidRDefault="00D80A31" w:rsidP="00AB6A3A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Мастер – класс по теме: «Этюд» Кузнецова Т.Н. (ДМШ №3)</w:t>
            </w:r>
          </w:p>
          <w:p w:rsidR="00D80A31" w:rsidRPr="00267AD4" w:rsidRDefault="00D80A31" w:rsidP="00AB6A3A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Мастер- класс по теме: «Кантилена» Строкова И.В. (ТМК им. Э. Денисова)</w:t>
            </w:r>
          </w:p>
          <w:p w:rsidR="00D80A31" w:rsidRPr="00267AD4" w:rsidRDefault="00D80A31" w:rsidP="00AB6A3A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Межрегиональный семинар по теме: «Техническое развитие юного пианиста» г. Новокузнецк</w:t>
            </w:r>
            <w:r w:rsidR="00635A44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D80A31" w:rsidRPr="00267AD4" w:rsidRDefault="00D80A31" w:rsidP="00AB6A3A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(Мастер- классы, доклады, представление опыта работы МО педагогов  фортепиано УДО г. Томска)</w:t>
            </w:r>
          </w:p>
        </w:tc>
        <w:tc>
          <w:tcPr>
            <w:tcW w:w="1825" w:type="dxa"/>
          </w:tcPr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 xml:space="preserve">                                         ноябрь  </w:t>
            </w: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 xml:space="preserve"> январь</w:t>
            </w: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ноябрь -</w:t>
            </w:r>
            <w:r w:rsidR="00635A4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7AD4">
              <w:rPr>
                <w:rFonts w:ascii="Times New Roman" w:eastAsia="Calibri" w:hAnsi="Times New Roman"/>
                <w:lang w:eastAsia="en-US"/>
              </w:rPr>
              <w:t>декабрь</w:t>
            </w: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93" w:type="dxa"/>
          </w:tcPr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</w:t>
            </w:r>
          </w:p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</w:t>
            </w:r>
          </w:p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67AD4">
              <w:rPr>
                <w:rFonts w:ascii="Times New Roman" w:eastAsia="Calibri" w:hAnsi="Times New Roman"/>
                <w:lang w:eastAsia="en-US"/>
              </w:rPr>
              <w:t>ДТДиМ</w:t>
            </w:r>
            <w:proofErr w:type="spellEnd"/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  <w:p w:rsidR="00D80A31" w:rsidRPr="00267AD4" w:rsidRDefault="00D80A31" w:rsidP="00684FED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0A31" w:rsidRPr="008F452B" w:rsidTr="00D80A31">
        <w:tc>
          <w:tcPr>
            <w:tcW w:w="657" w:type="dxa"/>
          </w:tcPr>
          <w:p w:rsidR="00D80A31" w:rsidRPr="008F452B" w:rsidRDefault="00D80A31" w:rsidP="003C1AB7">
            <w:pPr>
              <w:rPr>
                <w:rFonts w:ascii="Times New Roman" w:hAnsi="Times New Roman"/>
                <w:sz w:val="24"/>
                <w:szCs w:val="24"/>
              </w:rPr>
            </w:pPr>
            <w:r w:rsidRPr="008F4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6" w:type="dxa"/>
          </w:tcPr>
          <w:p w:rsidR="00D80A31" w:rsidRPr="00267AD4" w:rsidRDefault="00D80A31" w:rsidP="00AB6A3A">
            <w:pPr>
              <w:numPr>
                <w:ilvl w:val="0"/>
                <w:numId w:val="35"/>
              </w:numPr>
              <w:ind w:left="52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по результатам конкурса «Юный пианист»</w:t>
            </w:r>
          </w:p>
          <w:p w:rsidR="00D80A31" w:rsidRPr="00267AD4" w:rsidRDefault="00D80A31" w:rsidP="00AB6A3A">
            <w:pPr>
              <w:numPr>
                <w:ilvl w:val="0"/>
                <w:numId w:val="35"/>
              </w:numPr>
              <w:ind w:left="52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AD4">
              <w:rPr>
                <w:rFonts w:ascii="Times New Roman" w:eastAsia="Calibri" w:hAnsi="Times New Roman"/>
                <w:lang w:eastAsia="en-US"/>
              </w:rPr>
              <w:t>Гала – концерт с участием победителей конкурса. Награждение победителей и педагогов, участвующих в конкурсе.</w:t>
            </w:r>
          </w:p>
        </w:tc>
        <w:tc>
          <w:tcPr>
            <w:tcW w:w="1825" w:type="dxa"/>
          </w:tcPr>
          <w:p w:rsidR="00D80A31" w:rsidRPr="00267AD4" w:rsidRDefault="00D80A31" w:rsidP="00684F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прель - май</w:t>
            </w:r>
          </w:p>
          <w:p w:rsidR="00D80A31" w:rsidRPr="00267AD4" w:rsidRDefault="00D80A31" w:rsidP="00684F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80A31" w:rsidRPr="00267AD4" w:rsidRDefault="00D80A31" w:rsidP="00684F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D80A31" w:rsidRPr="00267AD4" w:rsidRDefault="00D80A31" w:rsidP="00684F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393" w:type="dxa"/>
          </w:tcPr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</w:t>
            </w:r>
          </w:p>
          <w:p w:rsidR="00D80A31" w:rsidRPr="00267AD4" w:rsidRDefault="00D80A31" w:rsidP="00684FE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67AD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МК им. Э. Денисова (Хрустальный зал)</w:t>
            </w:r>
          </w:p>
        </w:tc>
      </w:tr>
    </w:tbl>
    <w:p w:rsidR="00D80A31" w:rsidRPr="008F452B" w:rsidRDefault="00D80A31" w:rsidP="00D80A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452B">
        <w:rPr>
          <w:rFonts w:ascii="Times New Roman" w:hAnsi="Times New Roman"/>
          <w:sz w:val="24"/>
          <w:szCs w:val="24"/>
        </w:rPr>
        <w:t>Координатор конкурса - Малиновская Оксана Борисовна (руководитель городского методического объединения педагогов фортепиано УДО г. Томска)</w:t>
      </w:r>
    </w:p>
    <w:p w:rsidR="004E4BF7" w:rsidRPr="005B41B8" w:rsidRDefault="00D80A31" w:rsidP="005B41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452B">
        <w:rPr>
          <w:rFonts w:ascii="Times New Roman" w:hAnsi="Times New Roman"/>
          <w:sz w:val="24"/>
          <w:szCs w:val="24"/>
        </w:rPr>
        <w:t xml:space="preserve">Телефон для связи рабочий: </w:t>
      </w:r>
      <w:proofErr w:type="spellStart"/>
      <w:r w:rsidRPr="008F452B">
        <w:rPr>
          <w:rFonts w:ascii="Times New Roman" w:hAnsi="Times New Roman"/>
          <w:sz w:val="24"/>
          <w:szCs w:val="24"/>
        </w:rPr>
        <w:t>ДТДиМ</w:t>
      </w:r>
      <w:proofErr w:type="spellEnd"/>
      <w:r w:rsidRPr="008F452B">
        <w:rPr>
          <w:rFonts w:ascii="Times New Roman" w:hAnsi="Times New Roman"/>
          <w:sz w:val="24"/>
          <w:szCs w:val="24"/>
        </w:rPr>
        <w:t xml:space="preserve">, Вершинина 17, тел. 557261,с.т. 89131183109 </w:t>
      </w:r>
    </w:p>
    <w:p w:rsidR="00F54819" w:rsidRPr="003D52FA" w:rsidRDefault="00F65B40" w:rsidP="0049144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49144E">
        <w:rPr>
          <w:rFonts w:ascii="Times New Roman" w:hAnsi="Times New Roman"/>
          <w:b/>
        </w:rPr>
        <w:t xml:space="preserve"> </w:t>
      </w:r>
      <w:r w:rsidR="00A70E2B" w:rsidRPr="00A70E2B">
        <w:rPr>
          <w:rFonts w:ascii="Times New Roman" w:hAnsi="Times New Roman"/>
        </w:rPr>
        <w:t>Городская программа воспитания и дополнительного образования</w:t>
      </w:r>
      <w:r w:rsidR="00A70E2B">
        <w:rPr>
          <w:rFonts w:ascii="Times New Roman" w:hAnsi="Times New Roman"/>
          <w:b/>
        </w:rPr>
        <w:t xml:space="preserve"> </w:t>
      </w:r>
      <w:r w:rsidR="00F54819" w:rsidRPr="0049144E">
        <w:rPr>
          <w:rFonts w:ascii="Times New Roman" w:hAnsi="Times New Roman"/>
          <w:b/>
        </w:rPr>
        <w:t>«Городская Детская Филармония» (</w:t>
      </w:r>
      <w:proofErr w:type="spellStart"/>
      <w:r w:rsidR="00F54819" w:rsidRPr="0049144E">
        <w:rPr>
          <w:rFonts w:ascii="Times New Roman" w:hAnsi="Times New Roman"/>
          <w:b/>
        </w:rPr>
        <w:t>ДТДиМ</w:t>
      </w:r>
      <w:proofErr w:type="spellEnd"/>
      <w:r w:rsidR="00F54819" w:rsidRPr="0049144E">
        <w:rPr>
          <w:rFonts w:ascii="Times New Roman" w:hAnsi="Times New Roman"/>
          <w:b/>
        </w:rPr>
        <w:t>)</w:t>
      </w:r>
    </w:p>
    <w:p w:rsidR="003D52FA" w:rsidRPr="00AB6A3A" w:rsidRDefault="003D52FA" w:rsidP="003D52FA">
      <w:pPr>
        <w:pStyle w:val="a6"/>
        <w:spacing w:after="0"/>
        <w:rPr>
          <w:sz w:val="22"/>
          <w:szCs w:val="22"/>
        </w:rPr>
      </w:pPr>
      <w:r w:rsidRPr="00AB6A3A">
        <w:rPr>
          <w:sz w:val="22"/>
          <w:szCs w:val="22"/>
        </w:rPr>
        <w:t xml:space="preserve">Цель: приобщение учащихся учреждений общего образования к мировой музыкальной культуре.  </w:t>
      </w:r>
    </w:p>
    <w:p w:rsidR="003D52FA" w:rsidRPr="00AB6A3A" w:rsidRDefault="00AB6A3A" w:rsidP="003D52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  <w:b/>
        </w:rPr>
      </w:pPr>
      <w:r w:rsidRPr="003D52FA">
        <w:rPr>
          <w:rFonts w:ascii="Times New Roman" w:hAnsi="Times New Roman"/>
        </w:rPr>
        <w:t>1. Пропаганда классической, народной и современной музыки среди учащихся 1 – 8 классов учреждений общего образования города.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2. Расширение знаний о музыкальной культуре, накопление слухового и исполнительского опыта.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lastRenderedPageBreak/>
        <w:t>3. Развитие художественного вкуса детей.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4. Создание условий для самореализации участников филармонии.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5. Создание условий для художественно-исполнительского роста творческих коллективов.</w:t>
      </w:r>
    </w:p>
    <w:p w:rsid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Программа реализуется с 2003 года на базе Дворца творчества детей и молодежи города Томска.</w:t>
      </w:r>
      <w:r w:rsidR="00AB6A3A">
        <w:rPr>
          <w:rFonts w:ascii="Times New Roman" w:hAnsi="Times New Roman"/>
        </w:rPr>
        <w:t xml:space="preserve"> </w:t>
      </w:r>
      <w:r w:rsidRPr="003D52FA">
        <w:rPr>
          <w:rFonts w:ascii="Times New Roman" w:hAnsi="Times New Roman"/>
        </w:rPr>
        <w:t>Образовательная программа включает следующие модули (разделы):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- «Войди в мир музыки» (образовательный блок для учащихся 1-4 классов общеобразовательных школ города);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</w:rPr>
        <w:t>- «Звуки времени» (образовательный блок для учащихся 4-8 классов общеобразовательных школ города);</w:t>
      </w:r>
    </w:p>
    <w:p w:rsidR="003D52FA" w:rsidRPr="00A70E2B" w:rsidRDefault="003D52FA" w:rsidP="00A70E2B">
      <w:pPr>
        <w:pStyle w:val="a4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0E2B">
        <w:rPr>
          <w:rFonts w:ascii="Times New Roman" w:hAnsi="Times New Roman"/>
          <w:bCs/>
        </w:rPr>
        <w:t>План мероприятий</w:t>
      </w:r>
      <w:r w:rsidR="00A70E2B">
        <w:rPr>
          <w:rFonts w:ascii="Times New Roman" w:hAnsi="Times New Roman"/>
          <w:bCs/>
        </w:rPr>
        <w:t xml:space="preserve"> </w:t>
      </w:r>
      <w:r w:rsidRPr="00A70E2B">
        <w:rPr>
          <w:rFonts w:ascii="Times New Roman" w:hAnsi="Times New Roman"/>
          <w:bCs/>
        </w:rPr>
        <w:t>на 2018 - 2019 учебный год</w:t>
      </w:r>
    </w:p>
    <w:p w:rsidR="003D52FA" w:rsidRPr="003D52FA" w:rsidRDefault="003D52FA" w:rsidP="004E20C3">
      <w:pPr>
        <w:spacing w:after="0" w:line="240" w:lineRule="auto"/>
        <w:jc w:val="both"/>
        <w:rPr>
          <w:rFonts w:ascii="Times New Roman" w:hAnsi="Times New Roman"/>
          <w:bCs/>
        </w:rPr>
      </w:pPr>
      <w:r w:rsidRPr="003D52FA">
        <w:rPr>
          <w:rFonts w:ascii="Times New Roman" w:hAnsi="Times New Roman"/>
          <w:bCs/>
        </w:rPr>
        <w:t>Образовательный блок «Войди в мир музыки»</w:t>
      </w:r>
    </w:p>
    <w:p w:rsidR="003D52FA" w:rsidRPr="003D52FA" w:rsidRDefault="003D52FA" w:rsidP="003D52FA">
      <w:pPr>
        <w:spacing w:after="0" w:line="240" w:lineRule="auto"/>
        <w:jc w:val="both"/>
        <w:rPr>
          <w:rFonts w:ascii="Times New Roman" w:hAnsi="Times New Roman"/>
        </w:rPr>
      </w:pPr>
      <w:r w:rsidRPr="003D52FA">
        <w:rPr>
          <w:rFonts w:ascii="Times New Roman" w:hAnsi="Times New Roman"/>
          <w:bCs/>
        </w:rPr>
        <w:t>I год обучения «Войди в мир музыки»</w:t>
      </w:r>
    </w:p>
    <w:p w:rsidR="003D52FA" w:rsidRPr="003D52FA" w:rsidRDefault="003D52FA" w:rsidP="00A70E2B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3D52FA">
        <w:rPr>
          <w:rFonts w:ascii="Times New Roman" w:hAnsi="Times New Roman"/>
          <w:bCs/>
          <w:iCs/>
        </w:rPr>
        <w:t>Концертно-познавательные программы и лектор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6"/>
        <w:gridCol w:w="3120"/>
        <w:gridCol w:w="3152"/>
      </w:tblGrid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 Концертно-познавательные программы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Ты откуда, музыка»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пн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634AC4">
              <w:rPr>
                <w:rFonts w:cs="Times New Roman"/>
                <w:sz w:val="22"/>
                <w:szCs w:val="22"/>
              </w:rPr>
              <w:t>08.10.2018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634AC4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В гостях у композитора»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634AC4">
              <w:rPr>
                <w:rFonts w:cs="Times New Roman"/>
                <w:sz w:val="22"/>
                <w:szCs w:val="22"/>
              </w:rPr>
              <w:t>29.11.2018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634AC4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К нам пришёл оркестр»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ср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634AC4">
              <w:rPr>
                <w:rFonts w:cs="Times New Roman"/>
                <w:sz w:val="22"/>
                <w:szCs w:val="22"/>
              </w:rPr>
              <w:t>30.01.2019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634AC4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Легенды Томска»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ср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634AC4">
              <w:rPr>
                <w:rFonts w:cs="Times New Roman"/>
                <w:sz w:val="22"/>
                <w:szCs w:val="22"/>
              </w:rPr>
              <w:t>24.04.2019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634AC4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3D52FA" w:rsidRPr="00634AC4" w:rsidTr="00957F04">
        <w:tc>
          <w:tcPr>
            <w:tcW w:w="3486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Итоговая программа</w:t>
            </w:r>
          </w:p>
        </w:tc>
        <w:tc>
          <w:tcPr>
            <w:tcW w:w="3120" w:type="dxa"/>
            <w:shd w:val="clear" w:color="auto" w:fill="auto"/>
          </w:tcPr>
          <w:p w:rsidR="003D52FA" w:rsidRPr="00634AC4" w:rsidRDefault="003D52FA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ср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634AC4">
              <w:rPr>
                <w:rFonts w:cs="Times New Roman"/>
                <w:sz w:val="22"/>
                <w:szCs w:val="22"/>
              </w:rPr>
              <w:t>22.05.2019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634AC4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3152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</w:tbl>
    <w:p w:rsidR="003D52FA" w:rsidRPr="00A70E2B" w:rsidRDefault="003D52FA" w:rsidP="00A70E2B">
      <w:pPr>
        <w:spacing w:line="240" w:lineRule="auto"/>
        <w:rPr>
          <w:rFonts w:ascii="Times New Roman" w:hAnsi="Times New Roman"/>
        </w:rPr>
      </w:pPr>
    </w:p>
    <w:tbl>
      <w:tblPr>
        <w:tblW w:w="9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01"/>
      </w:tblGrid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Лектории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3101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I полугодие</w:t>
            </w:r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Творим музыку сами»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среда) 7, 14, 21 ноября 11.50, 13.30 ч.</w:t>
            </w:r>
          </w:p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пятница) 9, 16 ноября 11.00, 12.30 ч.</w:t>
            </w:r>
          </w:p>
        </w:tc>
        <w:tc>
          <w:tcPr>
            <w:tcW w:w="3101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II полугодие</w:t>
            </w:r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Творческий конкурс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среда) 27 февраля; 6, 13 марта 11.50, 13.30 ч.</w:t>
            </w:r>
          </w:p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пятница) 1, 15 марта 11.00, 12.30 ч.</w:t>
            </w:r>
          </w:p>
        </w:tc>
        <w:tc>
          <w:tcPr>
            <w:tcW w:w="3101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. 224)</w:t>
            </w:r>
          </w:p>
        </w:tc>
      </w:tr>
    </w:tbl>
    <w:p w:rsidR="003D52FA" w:rsidRPr="007848CB" w:rsidRDefault="003D52FA" w:rsidP="005B2413">
      <w:pPr>
        <w:spacing w:line="240" w:lineRule="auto"/>
        <w:rPr>
          <w:rFonts w:ascii="Times New Roman" w:hAnsi="Times New Roman"/>
          <w:bCs/>
          <w:iCs/>
        </w:rPr>
      </w:pPr>
      <w:r w:rsidRPr="007848CB">
        <w:rPr>
          <w:rFonts w:ascii="Times New Roman" w:hAnsi="Times New Roman"/>
          <w:bCs/>
          <w:iCs/>
        </w:rPr>
        <w:t>Творческие конкурсы.</w:t>
      </w:r>
    </w:p>
    <w:tbl>
      <w:tblPr>
        <w:tblW w:w="97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4"/>
      </w:tblGrid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Период проведения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Подведение итогов и награждение победителей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Самый творческий класс»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9 сентября 2018 г. - 22 мая 2019 г.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22.05.2019 г.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Музыка в красках»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9 сентября - 28 декабря 2018 г.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30.01.2019 г.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Любимые песни»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6 января - 22 мая 2019 г.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22.05.2019 г.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«Мои музыкальные впечатления» (индивидуальный конкурс)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9 сентября 2018 г. - 22 мая 2019 г.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22.05.2019 г.</w:t>
            </w:r>
          </w:p>
        </w:tc>
      </w:tr>
      <w:tr w:rsidR="003D52FA" w:rsidRPr="00634AC4" w:rsidTr="004E20C3">
        <w:tc>
          <w:tcPr>
            <w:tcW w:w="3544" w:type="dxa"/>
            <w:shd w:val="clear" w:color="auto" w:fill="auto"/>
          </w:tcPr>
          <w:p w:rsidR="003D52FA" w:rsidRPr="00634AC4" w:rsidRDefault="003D52FA" w:rsidP="00957F04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«Золотая нота» </w:t>
            </w:r>
          </w:p>
          <w:p w:rsidR="003D52FA" w:rsidRPr="00634AC4" w:rsidRDefault="003D52FA" w:rsidP="00957F04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конкурс между творческими коллективами - участниками КПП ГДФ)</w:t>
            </w:r>
          </w:p>
        </w:tc>
        <w:tc>
          <w:tcPr>
            <w:tcW w:w="3119" w:type="dxa"/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08 октября 2018 г. - 22 мая 2019 г.</w:t>
            </w:r>
          </w:p>
        </w:tc>
        <w:tc>
          <w:tcPr>
            <w:tcW w:w="3114" w:type="dxa"/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22.05.2019 г.</w:t>
            </w:r>
          </w:p>
        </w:tc>
      </w:tr>
    </w:tbl>
    <w:p w:rsidR="003D52FA" w:rsidRPr="007848CB" w:rsidRDefault="003D52FA" w:rsidP="005B2413">
      <w:pPr>
        <w:spacing w:line="240" w:lineRule="auto"/>
        <w:rPr>
          <w:rFonts w:ascii="Times New Roman" w:hAnsi="Times New Roman"/>
          <w:bCs/>
          <w:iCs/>
        </w:rPr>
      </w:pPr>
      <w:r w:rsidRPr="007848CB">
        <w:rPr>
          <w:rFonts w:ascii="Times New Roman" w:hAnsi="Times New Roman"/>
          <w:bCs/>
          <w:iCs/>
        </w:rPr>
        <w:t>Встречи-консультации с классными руководителями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4"/>
      </w:tblGrid>
      <w:tr w:rsidR="003D52FA" w:rsidRPr="00634AC4" w:rsidTr="004E20C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3D52FA" w:rsidRPr="00634AC4" w:rsidTr="004E20C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Планирование работы на год (концертно-познавательные программы, лектории, конкурсы), организационные вопросы (списки </w:t>
            </w:r>
            <w:r w:rsidRPr="00634AC4">
              <w:rPr>
                <w:rFonts w:cs="Times New Roman"/>
                <w:sz w:val="22"/>
                <w:szCs w:val="22"/>
              </w:rPr>
              <w:lastRenderedPageBreak/>
              <w:t>команд на зачисле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lastRenderedPageBreak/>
              <w:t xml:space="preserve">12.09.2018 г. </w:t>
            </w:r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1.00 и 13.30 ч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3D52FA" w:rsidRPr="00634AC4" w:rsidTr="004E20C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lastRenderedPageBreak/>
              <w:t>Планирование работы на I полугодие (расписание концертно-познавательных программ и лекториев, конкурсы), организационные вопросы (списки команд на зачисле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9.09.2018 г.</w:t>
            </w:r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1.00 и 13.30 ч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3D52FA" w:rsidRPr="00634AC4" w:rsidTr="004E20C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Планирование работы на II полугодие (расписание концертно-познавательных программ и лекториев, конкурсы), домашнее зад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6.01.2019 г.</w:t>
            </w:r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11.00 и 13.30 ч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  <w:p w:rsidR="003D52FA" w:rsidRPr="00634AC4" w:rsidRDefault="003D52FA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634AC4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634AC4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634AC4">
              <w:rPr>
                <w:rFonts w:cs="Times New Roman"/>
                <w:sz w:val="22"/>
                <w:szCs w:val="22"/>
              </w:rPr>
              <w:t>. 224)</w:t>
            </w:r>
          </w:p>
        </w:tc>
      </w:tr>
    </w:tbl>
    <w:p w:rsidR="005B2413" w:rsidRPr="007848CB" w:rsidRDefault="005B2413" w:rsidP="00AB6A3A">
      <w:pPr>
        <w:spacing w:after="0" w:line="240" w:lineRule="auto"/>
        <w:jc w:val="center"/>
        <w:rPr>
          <w:rFonts w:ascii="Times New Roman" w:hAnsi="Times New Roman"/>
          <w:bCs/>
        </w:rPr>
      </w:pPr>
      <w:r w:rsidRPr="007848CB">
        <w:rPr>
          <w:rFonts w:ascii="Times New Roman" w:hAnsi="Times New Roman"/>
          <w:bCs/>
        </w:rPr>
        <w:t>Образовательный блок «Звуки времени»</w:t>
      </w:r>
    </w:p>
    <w:p w:rsidR="005B2413" w:rsidRPr="007848CB" w:rsidRDefault="005B2413" w:rsidP="00AB6A3A">
      <w:pPr>
        <w:spacing w:after="0" w:line="240" w:lineRule="auto"/>
        <w:jc w:val="center"/>
        <w:rPr>
          <w:rFonts w:ascii="Times New Roman" w:hAnsi="Times New Roman"/>
          <w:bCs/>
        </w:rPr>
      </w:pPr>
      <w:r w:rsidRPr="007848CB">
        <w:rPr>
          <w:rFonts w:ascii="Times New Roman" w:hAnsi="Times New Roman"/>
          <w:bCs/>
        </w:rPr>
        <w:t>I год обучения «Музыкальная культура Западной Европы»</w:t>
      </w:r>
    </w:p>
    <w:p w:rsidR="005B2413" w:rsidRPr="007848CB" w:rsidRDefault="005B2413" w:rsidP="00AB6A3A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7848CB">
        <w:rPr>
          <w:rFonts w:ascii="Times New Roman" w:hAnsi="Times New Roman"/>
          <w:bCs/>
          <w:iCs/>
        </w:rPr>
        <w:t>Концертно-познавательные программы и лектории</w:t>
      </w:r>
    </w:p>
    <w:tbl>
      <w:tblPr>
        <w:tblW w:w="9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3910"/>
        <w:gridCol w:w="2393"/>
      </w:tblGrid>
      <w:tr w:rsidR="005B2413" w:rsidRPr="000546DD" w:rsidTr="005B2413">
        <w:tc>
          <w:tcPr>
            <w:tcW w:w="3461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Концертно-познавательные программы</w:t>
            </w:r>
          </w:p>
        </w:tc>
        <w:tc>
          <w:tcPr>
            <w:tcW w:w="3910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5B2413" w:rsidRPr="000546DD" w:rsidTr="005B2413">
        <w:tc>
          <w:tcPr>
            <w:tcW w:w="3461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Под сводами дворцов»</w:t>
            </w:r>
          </w:p>
        </w:tc>
        <w:tc>
          <w:tcPr>
            <w:tcW w:w="3910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ср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0546DD">
              <w:rPr>
                <w:rFonts w:cs="Times New Roman"/>
                <w:sz w:val="22"/>
                <w:szCs w:val="22"/>
              </w:rPr>
              <w:t>17.10.2018</w:t>
            </w:r>
            <w:r w:rsidR="00AB6A3A">
              <w:rPr>
                <w:rFonts w:cs="Times New Roman"/>
                <w:sz w:val="22"/>
                <w:szCs w:val="22"/>
              </w:rPr>
              <w:t xml:space="preserve">, </w:t>
            </w:r>
            <w:r w:rsidRPr="000546DD">
              <w:rPr>
                <w:rFonts w:cs="Times New Roman"/>
                <w:sz w:val="22"/>
                <w:szCs w:val="22"/>
              </w:rPr>
              <w:t>13.00 ч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5B2413" w:rsidRPr="000546DD" w:rsidTr="005B2413">
        <w:tc>
          <w:tcPr>
            <w:tcW w:w="3461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В рамках правил»</w:t>
            </w:r>
          </w:p>
        </w:tc>
        <w:tc>
          <w:tcPr>
            <w:tcW w:w="3910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0546DD">
              <w:rPr>
                <w:rFonts w:cs="Times New Roman"/>
                <w:sz w:val="22"/>
                <w:szCs w:val="22"/>
              </w:rPr>
              <w:t>13.12.2018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0546DD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5B2413" w:rsidRPr="000546DD" w:rsidTr="005B2413">
        <w:tc>
          <w:tcPr>
            <w:tcW w:w="3461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Времена героев»</w:t>
            </w:r>
          </w:p>
        </w:tc>
        <w:tc>
          <w:tcPr>
            <w:tcW w:w="3910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)</w:t>
            </w:r>
            <w:r w:rsidR="00AB6A3A">
              <w:rPr>
                <w:rFonts w:cs="Times New Roman"/>
                <w:sz w:val="22"/>
                <w:szCs w:val="22"/>
              </w:rPr>
              <w:t xml:space="preserve"> </w:t>
            </w:r>
            <w:r w:rsidRPr="000546DD">
              <w:rPr>
                <w:rFonts w:cs="Times New Roman"/>
                <w:sz w:val="22"/>
                <w:szCs w:val="22"/>
              </w:rPr>
              <w:t>14.02.2019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0546DD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  <w:tr w:rsidR="005B2413" w:rsidRPr="000546DD" w:rsidTr="005B2413">
        <w:tc>
          <w:tcPr>
            <w:tcW w:w="3461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Перекрёсток времен», подведение итогов за год</w:t>
            </w:r>
          </w:p>
        </w:tc>
        <w:tc>
          <w:tcPr>
            <w:tcW w:w="3910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вт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)07.05.2019</w:t>
            </w:r>
            <w:r w:rsidR="00AB6A3A">
              <w:rPr>
                <w:rFonts w:cs="Times New Roman"/>
                <w:sz w:val="22"/>
                <w:szCs w:val="22"/>
              </w:rPr>
              <w:t>,</w:t>
            </w:r>
            <w:r w:rsidRPr="000546DD">
              <w:rPr>
                <w:rFonts w:cs="Times New Roman"/>
                <w:sz w:val="22"/>
                <w:szCs w:val="22"/>
              </w:rPr>
              <w:t xml:space="preserve"> 13.00 ч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Концертн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</w:tbl>
    <w:p w:rsidR="005B2413" w:rsidRPr="005B2413" w:rsidRDefault="005B2413" w:rsidP="005B2413">
      <w:pPr>
        <w:spacing w:line="240" w:lineRule="auto"/>
        <w:rPr>
          <w:rFonts w:ascii="Times New Roman" w:hAnsi="Times New Roman"/>
        </w:rPr>
      </w:pPr>
    </w:p>
    <w:tbl>
      <w:tblPr>
        <w:tblW w:w="9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962"/>
        <w:gridCol w:w="2400"/>
      </w:tblGrid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Лектории</w:t>
            </w:r>
          </w:p>
        </w:tc>
        <w:tc>
          <w:tcPr>
            <w:tcW w:w="3962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2400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I полугодие</w:t>
            </w:r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Музыка эпохи Барокко»</w:t>
            </w:r>
          </w:p>
        </w:tc>
        <w:tc>
          <w:tcPr>
            <w:tcW w:w="396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среда) 21, 28 ноября, 5 декабря 11.50, 13.30 ч.</w:t>
            </w:r>
          </w:p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пятница) 23, 30 ноября 11.00, 12.30 ч.</w:t>
            </w:r>
          </w:p>
        </w:tc>
        <w:tc>
          <w:tcPr>
            <w:tcW w:w="2400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II полугодие</w:t>
            </w:r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Творческий конкурс</w:t>
            </w:r>
          </w:p>
        </w:tc>
        <w:tc>
          <w:tcPr>
            <w:tcW w:w="396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среда) 20 марта, 3, 10 апреля 11.50, 13.30 ч.</w:t>
            </w:r>
          </w:p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пятница) 22 марта, 5, 12 апреля 11.00, 12.30 ч.</w:t>
            </w:r>
          </w:p>
        </w:tc>
        <w:tc>
          <w:tcPr>
            <w:tcW w:w="2400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Зал 3 этажа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</w:tc>
      </w:tr>
    </w:tbl>
    <w:p w:rsidR="005B2413" w:rsidRPr="007848CB" w:rsidRDefault="005B2413" w:rsidP="005B2413">
      <w:pPr>
        <w:spacing w:line="240" w:lineRule="auto"/>
        <w:rPr>
          <w:rFonts w:ascii="Times New Roman" w:hAnsi="Times New Roman"/>
          <w:bCs/>
          <w:iCs/>
        </w:rPr>
      </w:pPr>
      <w:r w:rsidRPr="007848CB">
        <w:rPr>
          <w:rFonts w:ascii="Times New Roman" w:hAnsi="Times New Roman"/>
          <w:bCs/>
          <w:iCs/>
        </w:rPr>
        <w:t>Творческие конкурсы</w:t>
      </w:r>
    </w:p>
    <w:tbl>
      <w:tblPr>
        <w:tblW w:w="9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393"/>
      </w:tblGrid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Период проведения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Подведение итогов и награждение победителей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Самый творческий класс»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9 сентября 2018 г. - 07 мая 2019 г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07.05.2019.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Кроссворд»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9 сентября 2018г. - 31 января 2019 г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4.02.2019.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Полонез»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4 февраля - 07 мая 2019 г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07.05.2019.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«Мои музыкальные впечатления» (индивидуальный конкурс)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9 сентября 2018 г. - 07 мая 2019 г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07.05.2019.</w:t>
            </w:r>
          </w:p>
        </w:tc>
      </w:tr>
      <w:tr w:rsidR="005B2413" w:rsidRPr="000546DD" w:rsidTr="005B2413">
        <w:tc>
          <w:tcPr>
            <w:tcW w:w="3402" w:type="dxa"/>
            <w:shd w:val="clear" w:color="auto" w:fill="auto"/>
          </w:tcPr>
          <w:p w:rsidR="005B2413" w:rsidRPr="000546DD" w:rsidRDefault="005B2413" w:rsidP="00957F04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«Золотая нота» </w:t>
            </w:r>
          </w:p>
          <w:p w:rsidR="005B2413" w:rsidRPr="000546DD" w:rsidRDefault="005B2413" w:rsidP="00957F04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конкурс между творческими коллективами - участниками КПП ГДФ)</w:t>
            </w:r>
          </w:p>
        </w:tc>
        <w:tc>
          <w:tcPr>
            <w:tcW w:w="3969" w:type="dxa"/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08 октября 2018 г. - 22 мая 2019 г.</w:t>
            </w:r>
          </w:p>
        </w:tc>
        <w:tc>
          <w:tcPr>
            <w:tcW w:w="2393" w:type="dxa"/>
            <w:shd w:val="clear" w:color="auto" w:fill="auto"/>
          </w:tcPr>
          <w:p w:rsidR="005B2413" w:rsidRPr="000546DD" w:rsidRDefault="005B2413" w:rsidP="00AB6A3A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22.05.2019.</w:t>
            </w:r>
          </w:p>
        </w:tc>
      </w:tr>
    </w:tbl>
    <w:p w:rsidR="005B2413" w:rsidRPr="007848CB" w:rsidRDefault="005B2413" w:rsidP="005B2413">
      <w:pPr>
        <w:spacing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  <w:bCs/>
          <w:iCs/>
        </w:rPr>
        <w:t>Встречи-консультации с классными руководителями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827"/>
        <w:gridCol w:w="2406"/>
      </w:tblGrid>
      <w:tr w:rsidR="005B2413" w:rsidRPr="000546DD" w:rsidTr="005B24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lastRenderedPageBreak/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Дата и время провед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</w:tr>
      <w:tr w:rsidR="005B2413" w:rsidRPr="000546DD" w:rsidTr="005B24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Планирование работы на год (концертно-познавательные программы, лектории, конкурсы), организационные вопросы (списки команд на зачисле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12.09.2018. </w:t>
            </w:r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2.00 и 14.15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5B2413" w:rsidRPr="000546DD" w:rsidTr="005B24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Планирование работы на I полугодие (расписание концертно-познавательных программ и лекториев, конкурсы), организационные вопросы (списки команд на зачисление), домашнее зад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9.09.2018.</w:t>
            </w:r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2.00 и 14.15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. 224)</w:t>
            </w:r>
          </w:p>
        </w:tc>
      </w:tr>
      <w:tr w:rsidR="005B2413" w:rsidRPr="000546DD" w:rsidTr="005B24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Планирование работы на II полугодие (расписание концертно-познавательных программ и лекториев, конкурсы), домашнее зад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6.01.2019.</w:t>
            </w:r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12.00 и 14.15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 xml:space="preserve">Малый зал 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ДТДиМ</w:t>
            </w:r>
            <w:proofErr w:type="spellEnd"/>
          </w:p>
          <w:p w:rsidR="005B2413" w:rsidRPr="000546DD" w:rsidRDefault="005B2413" w:rsidP="00957F04">
            <w:pPr>
              <w:pStyle w:val="a5"/>
              <w:jc w:val="center"/>
              <w:rPr>
                <w:rFonts w:cs="Times New Roman"/>
                <w:sz w:val="22"/>
                <w:szCs w:val="22"/>
              </w:rPr>
            </w:pPr>
            <w:r w:rsidRPr="000546DD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546DD">
              <w:rPr>
                <w:rFonts w:cs="Times New Roman"/>
                <w:sz w:val="22"/>
                <w:szCs w:val="22"/>
              </w:rPr>
              <w:t>каб</w:t>
            </w:r>
            <w:proofErr w:type="spellEnd"/>
            <w:r w:rsidRPr="000546DD">
              <w:rPr>
                <w:rFonts w:cs="Times New Roman"/>
                <w:sz w:val="22"/>
                <w:szCs w:val="22"/>
              </w:rPr>
              <w:t>. 224)</w:t>
            </w:r>
          </w:p>
        </w:tc>
      </w:tr>
    </w:tbl>
    <w:p w:rsidR="005B2413" w:rsidRPr="00A70E2B" w:rsidRDefault="004E20C3" w:rsidP="00A70E2B">
      <w:pPr>
        <w:spacing w:after="0" w:line="240" w:lineRule="auto"/>
        <w:rPr>
          <w:rFonts w:ascii="Times New Roman" w:eastAsia="Verdana" w:hAnsi="Times New Roman"/>
          <w:u w:val="single"/>
        </w:rPr>
      </w:pPr>
      <w:r w:rsidRPr="008F452B">
        <w:rPr>
          <w:rFonts w:ascii="Times New Roman" w:hAnsi="Times New Roman"/>
        </w:rPr>
        <w:t>Координатор программы:</w:t>
      </w:r>
      <w:r w:rsidRPr="008F452B">
        <w:rPr>
          <w:rFonts w:ascii="Times New Roman" w:hAnsi="Times New Roman"/>
          <w:b/>
        </w:rPr>
        <w:t xml:space="preserve"> </w:t>
      </w:r>
      <w:proofErr w:type="spellStart"/>
      <w:r w:rsidRPr="008F452B">
        <w:rPr>
          <w:rFonts w:ascii="Times New Roman" w:hAnsi="Times New Roman"/>
          <w:u w:val="single"/>
        </w:rPr>
        <w:t>Сулёва</w:t>
      </w:r>
      <w:proofErr w:type="spellEnd"/>
      <w:r w:rsidRPr="008F452B">
        <w:rPr>
          <w:rFonts w:ascii="Times New Roman" w:hAnsi="Times New Roman"/>
          <w:u w:val="single"/>
        </w:rPr>
        <w:t xml:space="preserve"> Светлана Викторовна</w:t>
      </w:r>
      <w:r w:rsidR="00AB6A3A">
        <w:rPr>
          <w:rFonts w:ascii="Times New Roman" w:hAnsi="Times New Roman"/>
          <w:u w:val="single"/>
        </w:rPr>
        <w:t>,</w:t>
      </w:r>
      <w:r w:rsidRPr="008F452B">
        <w:rPr>
          <w:rFonts w:ascii="Times New Roman" w:hAnsi="Times New Roman"/>
        </w:rPr>
        <w:t xml:space="preserve"> Тел. для связи: раб. </w:t>
      </w:r>
      <w:r w:rsidRPr="009E1FC3">
        <w:rPr>
          <w:rFonts w:ascii="Times New Roman" w:hAnsi="Times New Roman"/>
          <w:u w:val="single"/>
        </w:rPr>
        <w:t xml:space="preserve">55-82-75 </w:t>
      </w:r>
      <w:r w:rsidRPr="008F452B">
        <w:rPr>
          <w:rFonts w:ascii="Times New Roman" w:hAnsi="Times New Roman"/>
        </w:rPr>
        <w:t>сот</w:t>
      </w:r>
      <w:r w:rsidRPr="009E1FC3">
        <w:rPr>
          <w:rFonts w:ascii="Times New Roman" w:hAnsi="Times New Roman"/>
        </w:rPr>
        <w:t xml:space="preserve">. </w:t>
      </w:r>
      <w:r w:rsidRPr="009E1FC3">
        <w:rPr>
          <w:rFonts w:ascii="Times New Roman" w:hAnsi="Times New Roman"/>
          <w:u w:val="single"/>
        </w:rPr>
        <w:t xml:space="preserve"> </w:t>
      </w:r>
      <w:r w:rsidRPr="008F452B">
        <w:rPr>
          <w:rFonts w:ascii="Times New Roman" w:hAnsi="Times New Roman"/>
          <w:u w:val="single"/>
        </w:rPr>
        <w:t xml:space="preserve">+7-906-947-99-96; </w:t>
      </w:r>
      <w:r w:rsidRPr="008F452B">
        <w:rPr>
          <w:rFonts w:ascii="Times New Roman" w:hAnsi="Times New Roman"/>
          <w:lang w:val="en-US"/>
        </w:rPr>
        <w:t>E</w:t>
      </w:r>
      <w:r w:rsidRPr="008F452B">
        <w:rPr>
          <w:rFonts w:ascii="Times New Roman" w:hAnsi="Times New Roman"/>
        </w:rPr>
        <w:t xml:space="preserve"> - </w:t>
      </w:r>
      <w:r w:rsidRPr="008F452B">
        <w:rPr>
          <w:rFonts w:ascii="Times New Roman" w:hAnsi="Times New Roman"/>
          <w:lang w:val="en-US"/>
        </w:rPr>
        <w:t>mail</w:t>
      </w:r>
      <w:r w:rsidRPr="008F452B">
        <w:rPr>
          <w:rFonts w:ascii="Times New Roman" w:hAnsi="Times New Roman"/>
        </w:rPr>
        <w:t xml:space="preserve"> </w:t>
      </w:r>
      <w:hyperlink r:id="rId7" w:history="1">
        <w:r w:rsidRPr="008F452B">
          <w:rPr>
            <w:rStyle w:val="a8"/>
            <w:rFonts w:ascii="Times New Roman" w:eastAsia="Verdana" w:hAnsi="Times New Roman"/>
            <w:color w:val="auto"/>
            <w:lang w:val="en-US"/>
          </w:rPr>
          <w:t>florika</w:t>
        </w:r>
        <w:r w:rsidRPr="008F452B">
          <w:rPr>
            <w:rStyle w:val="a8"/>
            <w:rFonts w:ascii="Times New Roman" w:eastAsia="Verdana" w:hAnsi="Times New Roman"/>
            <w:color w:val="auto"/>
          </w:rPr>
          <w:t>-</w:t>
        </w:r>
        <w:r w:rsidRPr="008F452B">
          <w:rPr>
            <w:rStyle w:val="a8"/>
            <w:rFonts w:ascii="Times New Roman" w:eastAsia="Verdana" w:hAnsi="Times New Roman"/>
            <w:color w:val="auto"/>
            <w:lang w:val="en-US"/>
          </w:rPr>
          <w:t>s</w:t>
        </w:r>
        <w:r w:rsidRPr="008F452B">
          <w:rPr>
            <w:rStyle w:val="a8"/>
            <w:rFonts w:ascii="Times New Roman" w:eastAsia="Verdana" w:hAnsi="Times New Roman"/>
            <w:color w:val="auto"/>
          </w:rPr>
          <w:t>@</w:t>
        </w:r>
        <w:r w:rsidRPr="008F452B">
          <w:rPr>
            <w:rStyle w:val="a8"/>
            <w:rFonts w:ascii="Times New Roman" w:eastAsia="Verdana" w:hAnsi="Times New Roman"/>
            <w:color w:val="auto"/>
            <w:lang w:val="en-US"/>
          </w:rPr>
          <w:t>yandex</w:t>
        </w:r>
        <w:r w:rsidRPr="008F452B">
          <w:rPr>
            <w:rStyle w:val="a8"/>
            <w:rFonts w:ascii="Times New Roman" w:eastAsia="Verdana" w:hAnsi="Times New Roman"/>
            <w:color w:val="auto"/>
          </w:rPr>
          <w:t>.</w:t>
        </w:r>
        <w:proofErr w:type="spellStart"/>
        <w:r w:rsidRPr="008F452B">
          <w:rPr>
            <w:rStyle w:val="a8"/>
            <w:rFonts w:ascii="Times New Roman" w:eastAsia="Verdana" w:hAnsi="Times New Roman"/>
            <w:color w:val="auto"/>
            <w:lang w:val="en-US"/>
          </w:rPr>
          <w:t>ru</w:t>
        </w:r>
        <w:proofErr w:type="spellEnd"/>
      </w:hyperlink>
    </w:p>
    <w:p w:rsidR="003414FF" w:rsidRPr="00AA495A" w:rsidRDefault="00310121" w:rsidP="0046215E">
      <w:pPr>
        <w:shd w:val="clear" w:color="auto" w:fill="FFFFFF"/>
        <w:spacing w:after="0" w:line="240" w:lineRule="auto"/>
        <w:ind w:left="-142" w:firstLine="142"/>
        <w:jc w:val="center"/>
        <w:rPr>
          <w:sz w:val="28"/>
          <w:szCs w:val="28"/>
        </w:rPr>
      </w:pPr>
      <w:r w:rsidRPr="00AA495A">
        <w:rPr>
          <w:rFonts w:ascii="Times New Roman" w:hAnsi="Times New Roman"/>
          <w:b/>
          <w:sz w:val="28"/>
          <w:szCs w:val="28"/>
        </w:rPr>
        <w:t>Социально – педагогическая направленность.</w:t>
      </w:r>
    </w:p>
    <w:p w:rsidR="002B7137" w:rsidRPr="003D1402" w:rsidRDefault="003D1402" w:rsidP="00A70E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D4761">
        <w:rPr>
          <w:rFonts w:ascii="Times New Roman" w:hAnsi="Times New Roman"/>
        </w:rPr>
        <w:t>Г</w:t>
      </w:r>
      <w:r w:rsidRPr="008D4761">
        <w:rPr>
          <w:rFonts w:ascii="Times New Roman" w:eastAsia="Arial Unicode MS" w:hAnsi="Times New Roman"/>
          <w:bCs/>
        </w:rPr>
        <w:t>ородская программа воспитания и дополнительного образования</w:t>
      </w:r>
      <w:r w:rsidRPr="00671BC2">
        <w:rPr>
          <w:rFonts w:ascii="Times New Roman" w:hAnsi="Times New Roman"/>
          <w:b/>
          <w:bCs/>
        </w:rPr>
        <w:t xml:space="preserve"> </w:t>
      </w:r>
      <w:r w:rsidRPr="00F724E8">
        <w:rPr>
          <w:rFonts w:ascii="Times New Roman" w:hAnsi="Times New Roman"/>
          <w:b/>
        </w:rPr>
        <w:t>«</w:t>
      </w:r>
      <w:proofErr w:type="gramStart"/>
      <w:r w:rsidRPr="00F724E8">
        <w:rPr>
          <w:rFonts w:ascii="Times New Roman" w:hAnsi="Times New Roman"/>
          <w:b/>
        </w:rPr>
        <w:t>Мы-актив</w:t>
      </w:r>
      <w:proofErr w:type="gramEnd"/>
      <w:r w:rsidRPr="00F724E8">
        <w:rPr>
          <w:rFonts w:ascii="Times New Roman" w:hAnsi="Times New Roman"/>
          <w:b/>
        </w:rPr>
        <w:t xml:space="preserve">» </w:t>
      </w:r>
      <w:r w:rsidR="00671BC2" w:rsidRPr="003D1402">
        <w:rPr>
          <w:rFonts w:ascii="Times New Roman" w:hAnsi="Times New Roman"/>
        </w:rPr>
        <w:t>ТГДЮОО «Улей»</w:t>
      </w:r>
      <w:r w:rsidR="005024AC" w:rsidRPr="003D1402">
        <w:rPr>
          <w:rFonts w:ascii="Times New Roman" w:hAnsi="Times New Roman"/>
        </w:rPr>
        <w:t xml:space="preserve"> </w:t>
      </w:r>
      <w:r w:rsidR="00671BC2" w:rsidRPr="003D1402">
        <w:rPr>
          <w:rFonts w:ascii="Times New Roman" w:hAnsi="Times New Roman"/>
        </w:rPr>
        <w:t>(</w:t>
      </w:r>
      <w:r w:rsidR="005024AC" w:rsidRPr="003D1402">
        <w:rPr>
          <w:rFonts w:ascii="Times New Roman" w:hAnsi="Times New Roman"/>
        </w:rPr>
        <w:t>Дворец творчества детей и молодёжи</w:t>
      </w:r>
      <w:r w:rsidR="00671BC2" w:rsidRPr="003D1402">
        <w:rPr>
          <w:rFonts w:ascii="Times New Roman" w:hAnsi="Times New Roman"/>
        </w:rPr>
        <w:t>):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  <w:b/>
        </w:rPr>
      </w:pPr>
      <w:r w:rsidRPr="00F724E8">
        <w:rPr>
          <w:rFonts w:ascii="Times New Roman" w:hAnsi="Times New Roman"/>
        </w:rPr>
        <w:t xml:space="preserve">Программа реализуется в формате конкурса «Лучшая детская организация года». 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>Конкурс проводится в течение учебного года по трем номинациям: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 xml:space="preserve">- «Активист» - это детская организация или актив и лидер, работающие и участвующие в программе первый год, (возраст участников 11-12 лет (5-6 </w:t>
      </w:r>
      <w:proofErr w:type="spellStart"/>
      <w:r w:rsidRPr="00F724E8">
        <w:rPr>
          <w:rFonts w:ascii="Times New Roman" w:hAnsi="Times New Roman"/>
        </w:rPr>
        <w:t>кл</w:t>
      </w:r>
      <w:proofErr w:type="spellEnd"/>
      <w:r w:rsidRPr="00F724E8">
        <w:rPr>
          <w:rFonts w:ascii="Times New Roman" w:hAnsi="Times New Roman"/>
        </w:rPr>
        <w:t>.)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 xml:space="preserve">- «Лидер» - детская организация или актив и лидер, работающие и участвующие в программе второй год, (возраст участников 13-14 лет (7-8 </w:t>
      </w:r>
      <w:proofErr w:type="spellStart"/>
      <w:r w:rsidRPr="00F724E8">
        <w:rPr>
          <w:rFonts w:ascii="Times New Roman" w:hAnsi="Times New Roman"/>
        </w:rPr>
        <w:t>кл</w:t>
      </w:r>
      <w:proofErr w:type="spellEnd"/>
      <w:r w:rsidRPr="00F724E8">
        <w:rPr>
          <w:rFonts w:ascii="Times New Roman" w:hAnsi="Times New Roman"/>
        </w:rPr>
        <w:t>.)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 xml:space="preserve">- «Инструктор» - детская организация или актив и лидер, работающие и участвующие в программе более двух лет (возраст участников 14 лет и старше (8-11 </w:t>
      </w:r>
      <w:proofErr w:type="spellStart"/>
      <w:r w:rsidRPr="00F724E8">
        <w:rPr>
          <w:rFonts w:ascii="Times New Roman" w:hAnsi="Times New Roman"/>
        </w:rPr>
        <w:t>кл</w:t>
      </w:r>
      <w:proofErr w:type="spellEnd"/>
      <w:r w:rsidRPr="00F724E8">
        <w:rPr>
          <w:rFonts w:ascii="Times New Roman" w:hAnsi="Times New Roman"/>
        </w:rPr>
        <w:t>.)</w:t>
      </w:r>
    </w:p>
    <w:p w:rsidR="00A34367" w:rsidRPr="00F724E8" w:rsidRDefault="00A34367" w:rsidP="00A34367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>Участие в программе свободное, заявки на участие уточняются перед каждым мероприятием. При проведении каждого мероприятия детская организация может быть:</w:t>
      </w:r>
    </w:p>
    <w:p w:rsidR="00A34367" w:rsidRPr="00F724E8" w:rsidRDefault="00A34367" w:rsidP="00A34367">
      <w:pPr>
        <w:spacing w:after="0" w:line="240" w:lineRule="auto"/>
        <w:ind w:firstLine="700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</w:rPr>
        <w:t>-  организатором – помогает организовать дело и сама участвует в мероприятии, активным участником – подготовиться и участвовать в мероприятии, выполняя задание, участник – присутствие в качестве зрителей.</w:t>
      </w:r>
    </w:p>
    <w:p w:rsidR="00F724E8" w:rsidRPr="005037C5" w:rsidRDefault="00A34367" w:rsidP="00F724E8">
      <w:pPr>
        <w:spacing w:after="0" w:line="240" w:lineRule="auto"/>
        <w:jc w:val="both"/>
        <w:rPr>
          <w:rFonts w:ascii="Times New Roman" w:hAnsi="Times New Roman"/>
        </w:rPr>
      </w:pPr>
      <w:r w:rsidRPr="00F724E8">
        <w:rPr>
          <w:rFonts w:ascii="Times New Roman" w:hAnsi="Times New Roman"/>
          <w:b/>
        </w:rPr>
        <w:tab/>
      </w:r>
      <w:r w:rsidRPr="00F724E8">
        <w:rPr>
          <w:rFonts w:ascii="Times New Roman" w:hAnsi="Times New Roman"/>
          <w:b/>
        </w:rPr>
        <w:tab/>
      </w:r>
      <w:r w:rsidR="00F724E8" w:rsidRPr="005037C5">
        <w:rPr>
          <w:rFonts w:ascii="Times New Roman" w:hAnsi="Times New Roman"/>
        </w:rPr>
        <w:t>Традиционные мероприятия: Фестиваль детских общественных организаций, конкурс социальных проектов «Наши добрые дела», Фестиваль добрых дел, интеллектуальная игра «История детского движения», конкурс лидеров детских организаций, День детских организаций.</w:t>
      </w:r>
    </w:p>
    <w:p w:rsidR="00F724E8" w:rsidRPr="007848CB" w:rsidRDefault="00F724E8" w:rsidP="00F724E8">
      <w:pPr>
        <w:spacing w:after="0" w:line="240" w:lineRule="auto"/>
        <w:jc w:val="both"/>
        <w:rPr>
          <w:rFonts w:ascii="Times New Roman" w:hAnsi="Times New Roman"/>
        </w:rPr>
      </w:pPr>
      <w:r w:rsidRPr="005037C5">
        <w:rPr>
          <w:rFonts w:ascii="Times New Roman" w:hAnsi="Times New Roman"/>
          <w:b/>
        </w:rPr>
        <w:tab/>
      </w:r>
      <w:r w:rsidRPr="007848CB">
        <w:rPr>
          <w:rFonts w:ascii="Times New Roman" w:hAnsi="Times New Roman"/>
        </w:rPr>
        <w:t>Система оценки (мониторинга участия команд):</w:t>
      </w:r>
    </w:p>
    <w:p w:rsidR="00F724E8" w:rsidRPr="005037C5" w:rsidRDefault="00F724E8" w:rsidP="00F724E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37C5">
        <w:rPr>
          <w:rFonts w:ascii="Times New Roman" w:hAnsi="Times New Roman"/>
        </w:rPr>
        <w:t>Вводится бальная система: организатор дела – 20 баллов, активный участник дела – 15 баллов, участник дела (зритель) – 5 баллов.</w:t>
      </w:r>
    </w:p>
    <w:p w:rsidR="00F724E8" w:rsidRPr="005037C5" w:rsidRDefault="00F724E8" w:rsidP="00F724E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37C5">
        <w:rPr>
          <w:rFonts w:ascii="Times New Roman" w:hAnsi="Times New Roman"/>
        </w:rPr>
        <w:t>Дополнительно баллы можно получить во время проведения мероприятия: победа в отдельных конкурсах – 20 баллов, 2 место – 15 баллов, 3 место- 10 баллов, участие – 5 баллов.</w:t>
      </w:r>
    </w:p>
    <w:p w:rsidR="00F724E8" w:rsidRPr="005037C5" w:rsidRDefault="00F724E8" w:rsidP="00F724E8">
      <w:pPr>
        <w:spacing w:after="0" w:line="240" w:lineRule="auto"/>
        <w:jc w:val="both"/>
        <w:rPr>
          <w:rFonts w:ascii="Times New Roman" w:hAnsi="Times New Roman"/>
        </w:rPr>
      </w:pPr>
      <w:r w:rsidRPr="005037C5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Так</w:t>
      </w:r>
      <w:r w:rsidRPr="005037C5">
        <w:rPr>
          <w:rFonts w:ascii="Times New Roman" w:hAnsi="Times New Roman"/>
        </w:rPr>
        <w:t>же оценивается дисциплинированность, своевременность выполнения заданий, подачи заявок и т.п. – 10 баллов.</w:t>
      </w:r>
    </w:p>
    <w:p w:rsidR="00A34367" w:rsidRPr="00F724E8" w:rsidRDefault="00F724E8" w:rsidP="00A34367">
      <w:pPr>
        <w:spacing w:after="0" w:line="240" w:lineRule="auto"/>
        <w:jc w:val="both"/>
        <w:rPr>
          <w:rFonts w:ascii="Times New Roman" w:hAnsi="Times New Roman"/>
        </w:rPr>
      </w:pPr>
      <w:r w:rsidRPr="005037C5">
        <w:rPr>
          <w:rFonts w:ascii="Times New Roman" w:hAnsi="Times New Roman"/>
        </w:rPr>
        <w:tab/>
        <w:t>За участие в тематических программах баллы добавляются по итогам года.</w:t>
      </w:r>
    </w:p>
    <w:p w:rsidR="00BE7883" w:rsidRPr="00F724E8" w:rsidRDefault="00BE7883" w:rsidP="00A34367">
      <w:pPr>
        <w:pStyle w:val="20"/>
        <w:spacing w:after="0" w:line="240" w:lineRule="auto"/>
        <w:ind w:left="0"/>
        <w:jc w:val="center"/>
        <w:rPr>
          <w:rFonts w:ascii="Times New Roman" w:hAnsi="Times New Roman"/>
        </w:rPr>
      </w:pPr>
      <w:r w:rsidRPr="00F724E8">
        <w:rPr>
          <w:rFonts w:ascii="Times New Roman" w:hAnsi="Times New Roman"/>
        </w:rPr>
        <w:t>План мероприятий по программе:</w:t>
      </w:r>
    </w:p>
    <w:p w:rsidR="00A34367" w:rsidRPr="007848CB" w:rsidRDefault="00A34367" w:rsidP="00A343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8CB">
        <w:rPr>
          <w:rFonts w:ascii="Times New Roman" w:hAnsi="Times New Roman"/>
          <w:color w:val="000000"/>
          <w:sz w:val="24"/>
          <w:szCs w:val="24"/>
        </w:rPr>
        <w:t>Мероприятия с обучающими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387"/>
        <w:gridCol w:w="1842"/>
        <w:gridCol w:w="1525"/>
      </w:tblGrid>
      <w:tr w:rsidR="00F724E8" w:rsidTr="00F724E8">
        <w:tc>
          <w:tcPr>
            <w:tcW w:w="817" w:type="dxa"/>
            <w:gridSpan w:val="2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2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сроки</w:t>
            </w:r>
          </w:p>
        </w:tc>
        <w:tc>
          <w:tcPr>
            <w:tcW w:w="1525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место проведения</w:t>
            </w:r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 xml:space="preserve">Фестиваль детских общественных организаций «Будем знакомы!», презентация ДОО, вручение свидетельств ДОО. Старт мероприятий программы. 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ы «Основы социа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н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ектирования»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2018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lastRenderedPageBreak/>
              <w:t>ДТДиМ</w:t>
            </w:r>
            <w:proofErr w:type="spellEnd"/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социальных проектов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 ТГПУ</w:t>
            </w:r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«Фестиваль добрых дел» - реализация своего социального проекта. По итогам дела приготовить творческий отчет (папку) и представить в оргкомитет. Возможны совместные дела и акции детских организаций.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>4 но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– 1 апрел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ООУ</w:t>
            </w:r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Интеллектуальная игра по истории детск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, старт конкурса лидеров детских организаций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 xml:space="preserve">Конкурс лидеров </w:t>
            </w:r>
            <w:r>
              <w:rPr>
                <w:rFonts w:ascii="Times New Roman" w:hAnsi="Times New Roman"/>
                <w:sz w:val="24"/>
                <w:szCs w:val="24"/>
              </w:rPr>
              <w:t>детских организаций: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проведение мастер-классов, открытых мероприятий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рт 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Финал конкурса лидеров, общее подведение итогов конкурса лидеров и руководителей детских организаций</w:t>
            </w:r>
          </w:p>
        </w:tc>
        <w:tc>
          <w:tcPr>
            <w:tcW w:w="1842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767B1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F724E8" w:rsidTr="00F724E8">
        <w:tc>
          <w:tcPr>
            <w:tcW w:w="534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</w:tcPr>
          <w:p w:rsidR="00F724E8" w:rsidRPr="009767B1" w:rsidRDefault="00F724E8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9767B1">
              <w:rPr>
                <w:rFonts w:ascii="Times New Roman" w:hAnsi="Times New Roman"/>
                <w:sz w:val="24"/>
                <w:szCs w:val="24"/>
              </w:rPr>
              <w:t>День детских организаций. Подведение итогов деятельности за год. Награждение победителей</w:t>
            </w:r>
          </w:p>
        </w:tc>
        <w:tc>
          <w:tcPr>
            <w:tcW w:w="1842" w:type="dxa"/>
          </w:tcPr>
          <w:p w:rsidR="00F724E8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67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525" w:type="dxa"/>
          </w:tcPr>
          <w:p w:rsidR="00F724E8" w:rsidRPr="009767B1" w:rsidRDefault="00F724E8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B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</w:tbl>
    <w:p w:rsidR="00A34367" w:rsidRPr="007848CB" w:rsidRDefault="00A34367" w:rsidP="00F724E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7848CB">
        <w:rPr>
          <w:rFonts w:ascii="Times New Roman" w:hAnsi="Times New Roman"/>
          <w:color w:val="000000"/>
        </w:rPr>
        <w:t>Мероприятия с педагогами – руководителями коман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525"/>
      </w:tblGrid>
      <w:tr w:rsidR="00F724E8" w:rsidTr="00F724E8">
        <w:tc>
          <w:tcPr>
            <w:tcW w:w="534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2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сроки</w:t>
            </w:r>
          </w:p>
        </w:tc>
        <w:tc>
          <w:tcPr>
            <w:tcW w:w="1525" w:type="dxa"/>
          </w:tcPr>
          <w:p w:rsidR="00F724E8" w:rsidRPr="00F724E8" w:rsidRDefault="00F724E8" w:rsidP="00AB4D7F">
            <w:pPr>
              <w:jc w:val="center"/>
              <w:rPr>
                <w:rFonts w:ascii="Times New Roman" w:hAnsi="Times New Roman"/>
              </w:rPr>
            </w:pPr>
            <w:r w:rsidRPr="00F724E8">
              <w:rPr>
                <w:rFonts w:ascii="Times New Roman" w:hAnsi="Times New Roman"/>
              </w:rPr>
              <w:t>место проведения</w:t>
            </w:r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Установочный семинар, уточнение участников программы, знакомство с содержанием конкурса.</w:t>
            </w:r>
          </w:p>
        </w:tc>
        <w:tc>
          <w:tcPr>
            <w:tcW w:w="1842" w:type="dxa"/>
          </w:tcPr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 xml:space="preserve">каб.502, </w:t>
            </w:r>
            <w:proofErr w:type="spellStart"/>
            <w:r w:rsidRPr="005432B0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Проведение семинаров, консультаций, открытых мероприятий школьных детских организаций</w:t>
            </w:r>
          </w:p>
        </w:tc>
        <w:tc>
          <w:tcPr>
            <w:tcW w:w="1842" w:type="dxa"/>
          </w:tcPr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>Октябрь – май</w:t>
            </w:r>
          </w:p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>(ежемесячно по методическим дням)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2B0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5432B0">
              <w:rPr>
                <w:rFonts w:ascii="Times New Roman" w:hAnsi="Times New Roman"/>
                <w:sz w:val="24"/>
                <w:szCs w:val="24"/>
              </w:rPr>
              <w:t>, ООУ</w:t>
            </w:r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Стартовые сборы: планирование работы ДОО на учебный год</w:t>
            </w:r>
          </w:p>
        </w:tc>
        <w:tc>
          <w:tcPr>
            <w:tcW w:w="1842" w:type="dxa"/>
          </w:tcPr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ООУ</w:t>
            </w:r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Регистрация (перерегистрация) ДОО в ТГДЮОО «Улей». По отдельному положению.</w:t>
            </w:r>
          </w:p>
        </w:tc>
        <w:tc>
          <w:tcPr>
            <w:tcW w:w="1842" w:type="dxa"/>
          </w:tcPr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2B0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Итоговые сборы по графику, подведение итогов деятельности за год. Составление творческого отчета о деятельности за год.</w:t>
            </w:r>
          </w:p>
        </w:tc>
        <w:tc>
          <w:tcPr>
            <w:tcW w:w="1842" w:type="dxa"/>
          </w:tcPr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>Апрель – май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5432B0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ООУ</w:t>
            </w:r>
          </w:p>
        </w:tc>
      </w:tr>
      <w:tr w:rsidR="00DA2D01" w:rsidTr="00F724E8">
        <w:tc>
          <w:tcPr>
            <w:tcW w:w="534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Круглый стол «Подведение итогов года»</w:t>
            </w:r>
          </w:p>
        </w:tc>
        <w:tc>
          <w:tcPr>
            <w:tcW w:w="1842" w:type="dxa"/>
          </w:tcPr>
          <w:p w:rsidR="00DA2D01" w:rsidRDefault="00DA2D01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32B0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32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A2D01" w:rsidRPr="005432B0" w:rsidRDefault="00DA2D01" w:rsidP="00AB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525" w:type="dxa"/>
          </w:tcPr>
          <w:p w:rsidR="00DA2D01" w:rsidRPr="005432B0" w:rsidRDefault="00DA2D01" w:rsidP="00AB4D7F">
            <w:pPr>
              <w:rPr>
                <w:rFonts w:ascii="Times New Roman" w:hAnsi="Times New Roman"/>
                <w:sz w:val="24"/>
                <w:szCs w:val="24"/>
              </w:rPr>
            </w:pPr>
            <w:r w:rsidRPr="005432B0">
              <w:rPr>
                <w:rFonts w:ascii="Times New Roman" w:hAnsi="Times New Roman"/>
                <w:sz w:val="24"/>
                <w:szCs w:val="24"/>
              </w:rPr>
              <w:t xml:space="preserve">каб.502, </w:t>
            </w:r>
            <w:proofErr w:type="spellStart"/>
            <w:r w:rsidRPr="005432B0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</w:tbl>
    <w:p w:rsidR="00AB0F86" w:rsidRPr="0097199E" w:rsidRDefault="00C773A8" w:rsidP="00AB0F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="00A34367" w:rsidRPr="00C773A8">
        <w:rPr>
          <w:rFonts w:ascii="Times New Roman" w:hAnsi="Times New Roman"/>
        </w:rPr>
        <w:t xml:space="preserve">программы </w:t>
      </w:r>
      <w:proofErr w:type="spellStart"/>
      <w:r w:rsidR="00AB0F86">
        <w:rPr>
          <w:rFonts w:ascii="Times New Roman" w:hAnsi="Times New Roman"/>
        </w:rPr>
        <w:t>Малинникова</w:t>
      </w:r>
      <w:proofErr w:type="spellEnd"/>
      <w:r w:rsidR="00AB0F86">
        <w:rPr>
          <w:rFonts w:ascii="Times New Roman" w:hAnsi="Times New Roman"/>
        </w:rPr>
        <w:t xml:space="preserve"> Татьяна Петровна, тел. 557770</w:t>
      </w:r>
      <w:r w:rsidR="007848CB">
        <w:rPr>
          <w:rFonts w:ascii="Times New Roman" w:hAnsi="Times New Roman"/>
        </w:rPr>
        <w:t>.</w:t>
      </w:r>
    </w:p>
    <w:p w:rsidR="00BE7883" w:rsidRPr="005B41B8" w:rsidRDefault="005B41B8" w:rsidP="005B41B8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D1402" w:rsidRPr="005B41B8">
        <w:rPr>
          <w:rFonts w:ascii="Times New Roman" w:hAnsi="Times New Roman"/>
        </w:rPr>
        <w:t>Г</w:t>
      </w:r>
      <w:r w:rsidR="003D1402" w:rsidRPr="005B41B8">
        <w:rPr>
          <w:rFonts w:ascii="Times New Roman" w:eastAsia="Arial Unicode MS" w:hAnsi="Times New Roman"/>
          <w:bCs/>
        </w:rPr>
        <w:t>ородская программа воспитания и дополнительного образования</w:t>
      </w:r>
      <w:r w:rsidR="00C773A8" w:rsidRPr="005B41B8">
        <w:rPr>
          <w:rFonts w:ascii="Times New Roman" w:hAnsi="Times New Roman"/>
          <w:b/>
        </w:rPr>
        <w:t xml:space="preserve"> </w:t>
      </w:r>
      <w:r w:rsidR="002B0B53" w:rsidRPr="005B41B8">
        <w:rPr>
          <w:rFonts w:ascii="Times New Roman" w:hAnsi="Times New Roman"/>
          <w:b/>
        </w:rPr>
        <w:t>«Диалог»</w:t>
      </w:r>
      <w:r w:rsidR="00E96F64" w:rsidRPr="005B41B8">
        <w:rPr>
          <w:rFonts w:ascii="Times New Roman" w:hAnsi="Times New Roman"/>
        </w:rPr>
        <w:t xml:space="preserve"> </w:t>
      </w:r>
      <w:r w:rsidR="003D1402" w:rsidRPr="005B41B8">
        <w:rPr>
          <w:rFonts w:ascii="Times New Roman" w:hAnsi="Times New Roman"/>
        </w:rPr>
        <w:t>ТГДЮОО «Улей» (Дворец творчества детей и молодёжи):</w:t>
      </w:r>
    </w:p>
    <w:p w:rsidR="001E1125" w:rsidRPr="00C76E5C" w:rsidRDefault="001E1125" w:rsidP="003D1402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C76E5C">
        <w:rPr>
          <w:rFonts w:ascii="Times New Roman" w:hAnsi="Times New Roman"/>
        </w:rPr>
        <w:t>Цель программы</w:t>
      </w:r>
      <w:r w:rsidRPr="00C76E5C">
        <w:rPr>
          <w:rFonts w:ascii="Times New Roman" w:hAnsi="Times New Roman"/>
          <w:b/>
          <w:i/>
        </w:rPr>
        <w:t xml:space="preserve"> - </w:t>
      </w:r>
      <w:r w:rsidRPr="00C76E5C">
        <w:rPr>
          <w:rFonts w:ascii="Times New Roman" w:hAnsi="Times New Roman"/>
        </w:rPr>
        <w:t>с</w:t>
      </w:r>
      <w:r w:rsidR="00FB033E" w:rsidRPr="00C76E5C">
        <w:rPr>
          <w:rFonts w:ascii="Times New Roman" w:hAnsi="Times New Roman"/>
        </w:rPr>
        <w:t>оздание развивающей воспитательной среды для формирования культуры межнационального общения.</w:t>
      </w:r>
      <w:r w:rsidRPr="00C76E5C">
        <w:rPr>
          <w:rFonts w:ascii="Times New Roman" w:hAnsi="Times New Roman"/>
        </w:rPr>
        <w:t xml:space="preserve"> В программе принимают участие команды детских общественных организаций образовательных учреждений города Томска.</w:t>
      </w:r>
    </w:p>
    <w:p w:rsidR="00FB033E" w:rsidRPr="00C76E5C" w:rsidRDefault="001E1125" w:rsidP="001E1125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C76E5C">
        <w:rPr>
          <w:rFonts w:ascii="Times New Roman" w:hAnsi="Times New Roman"/>
        </w:rPr>
        <w:t>План мероприятий по программе</w:t>
      </w:r>
    </w:p>
    <w:p w:rsidR="001E1125" w:rsidRPr="00C76E5C" w:rsidRDefault="001E1125" w:rsidP="001E1125">
      <w:pPr>
        <w:spacing w:after="0" w:line="240" w:lineRule="auto"/>
        <w:rPr>
          <w:rFonts w:ascii="Times New Roman" w:hAnsi="Times New Roman"/>
        </w:rPr>
      </w:pPr>
      <w:r w:rsidRPr="00C76E5C">
        <w:rPr>
          <w:rFonts w:ascii="Times New Roman" w:hAnsi="Times New Roman"/>
        </w:rPr>
        <w:t>Мероприятия с обучающими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551"/>
        <w:gridCol w:w="1560"/>
      </w:tblGrid>
      <w:tr w:rsidR="00316706" w:rsidRPr="00C76E5C" w:rsidTr="00316706">
        <w:tc>
          <w:tcPr>
            <w:tcW w:w="567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E5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</w:tcPr>
          <w:p w:rsidR="00316706" w:rsidRPr="00C76E5C" w:rsidRDefault="00316706" w:rsidP="00F3020A">
            <w:pPr>
              <w:spacing w:after="0" w:line="240" w:lineRule="auto"/>
              <w:ind w:hanging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316706" w:rsidRDefault="00316706" w:rsidP="00F3020A">
            <w:pPr>
              <w:spacing w:after="0" w:line="240" w:lineRule="auto"/>
              <w:ind w:hanging="564"/>
              <w:jc w:val="center"/>
              <w:rPr>
                <w:rFonts w:ascii="Times New Roman" w:hAnsi="Times New Roman"/>
              </w:rPr>
            </w:pPr>
            <w:r w:rsidRPr="00C76E5C">
              <w:rPr>
                <w:rFonts w:ascii="Times New Roman" w:hAnsi="Times New Roman"/>
              </w:rPr>
              <w:t>Место</w:t>
            </w:r>
          </w:p>
          <w:p w:rsidR="00316706" w:rsidRPr="00C76E5C" w:rsidRDefault="00316706" w:rsidP="00F3020A">
            <w:pPr>
              <w:spacing w:after="0" w:line="240" w:lineRule="auto"/>
              <w:ind w:hanging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</w:tr>
      <w:tr w:rsidR="00316706" w:rsidRPr="00C76E5C" w:rsidTr="00316706">
        <w:tc>
          <w:tcPr>
            <w:tcW w:w="567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Старт программы «Диалог»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706">
              <w:rPr>
                <w:rFonts w:ascii="Times New Roman" w:hAnsi="Times New Roman"/>
                <w:iCs/>
              </w:rPr>
              <w:t>18 сентября 2018 г.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15.00 ч.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316706" w:rsidRPr="00C76E5C" w:rsidTr="006F3E6C">
        <w:trPr>
          <w:trHeight w:val="491"/>
        </w:trPr>
        <w:tc>
          <w:tcPr>
            <w:tcW w:w="567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  <w:shd w:val="clear" w:color="auto" w:fill="FFFFFF"/>
              </w:rPr>
              <w:t>Малые игры «Осенние праздники»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316706">
              <w:rPr>
                <w:rFonts w:ascii="Times New Roman" w:hAnsi="Times New Roman"/>
              </w:rPr>
              <w:t>ктябрь –</w:t>
            </w:r>
            <w:r>
              <w:rPr>
                <w:rFonts w:ascii="Times New Roman" w:hAnsi="Times New Roman"/>
              </w:rPr>
              <w:t xml:space="preserve"> </w:t>
            </w:r>
            <w:r w:rsidRPr="00316706">
              <w:rPr>
                <w:rFonts w:ascii="Times New Roman" w:hAnsi="Times New Roman"/>
              </w:rPr>
              <w:t>ноябрь 2018 г. по отдельному графику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  <w:r w:rsidRPr="00316706">
              <w:rPr>
                <w:rFonts w:ascii="Times New Roman" w:hAnsi="Times New Roman"/>
              </w:rPr>
              <w:t>,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Каб</w:t>
            </w:r>
            <w:proofErr w:type="spellEnd"/>
            <w:r w:rsidRPr="00316706">
              <w:rPr>
                <w:rFonts w:ascii="Times New Roman" w:hAnsi="Times New Roman"/>
              </w:rPr>
              <w:t>. 502</w:t>
            </w:r>
          </w:p>
        </w:tc>
      </w:tr>
      <w:tr w:rsidR="00316706" w:rsidRPr="00C76E5C" w:rsidTr="00A70E2B">
        <w:trPr>
          <w:trHeight w:val="727"/>
        </w:trPr>
        <w:tc>
          <w:tcPr>
            <w:tcW w:w="567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16706">
              <w:rPr>
                <w:rFonts w:ascii="Times New Roman" w:hAnsi="Times New Roman"/>
                <w:shd w:val="clear" w:color="auto" w:fill="FFFFFF"/>
              </w:rPr>
              <w:t>Малые игры «Зимние праздники»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Декабрь 2018 г. – февраль 2019 г по отдельному графику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  <w:r w:rsidRPr="00316706">
              <w:rPr>
                <w:rFonts w:ascii="Times New Roman" w:hAnsi="Times New Roman"/>
              </w:rPr>
              <w:t>,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Каб</w:t>
            </w:r>
            <w:proofErr w:type="spellEnd"/>
            <w:r w:rsidRPr="00316706">
              <w:rPr>
                <w:rFonts w:ascii="Times New Roman" w:hAnsi="Times New Roman"/>
              </w:rPr>
              <w:t>. 502</w:t>
            </w:r>
          </w:p>
        </w:tc>
      </w:tr>
      <w:tr w:rsidR="00316706" w:rsidRPr="00C76E5C" w:rsidTr="00A70E2B">
        <w:trPr>
          <w:trHeight w:val="599"/>
        </w:trPr>
        <w:tc>
          <w:tcPr>
            <w:tcW w:w="567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  <w:shd w:val="clear" w:color="auto" w:fill="FFFFFF"/>
              </w:rPr>
              <w:t>Малые игры «Весенние праздники»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706">
              <w:rPr>
                <w:rFonts w:ascii="Times New Roman" w:hAnsi="Times New Roman"/>
                <w:iCs/>
              </w:rPr>
              <w:t>Март – апрель 2019 г</w:t>
            </w:r>
            <w:r w:rsidRPr="00316706">
              <w:rPr>
                <w:rFonts w:ascii="Times New Roman" w:hAnsi="Times New Roman"/>
              </w:rPr>
              <w:t xml:space="preserve"> по отдельному графику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  <w:r w:rsidRPr="00316706">
              <w:rPr>
                <w:rFonts w:ascii="Times New Roman" w:hAnsi="Times New Roman"/>
              </w:rPr>
              <w:t>,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Каб</w:t>
            </w:r>
            <w:proofErr w:type="spellEnd"/>
            <w:r w:rsidRPr="00316706">
              <w:rPr>
                <w:rFonts w:ascii="Times New Roman" w:hAnsi="Times New Roman"/>
              </w:rPr>
              <w:t>. 502</w:t>
            </w:r>
          </w:p>
        </w:tc>
      </w:tr>
      <w:tr w:rsidR="00316706" w:rsidRPr="00C76E5C" w:rsidTr="00316706">
        <w:tc>
          <w:tcPr>
            <w:tcW w:w="567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Итоговая программа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17 мая 2019 г.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15.00 ч.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302882" w:rsidRPr="00C76E5C" w:rsidRDefault="00302882" w:rsidP="00F3020A">
      <w:pPr>
        <w:spacing w:after="0" w:line="240" w:lineRule="auto"/>
        <w:rPr>
          <w:rFonts w:ascii="Times New Roman" w:hAnsi="Times New Roman"/>
        </w:rPr>
      </w:pPr>
      <w:r w:rsidRPr="00C76E5C">
        <w:rPr>
          <w:rFonts w:ascii="Times New Roman" w:hAnsi="Times New Roman"/>
        </w:rPr>
        <w:t>Мероприятия с педагогам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551"/>
        <w:gridCol w:w="1560"/>
      </w:tblGrid>
      <w:tr w:rsidR="00316706" w:rsidRPr="00C76E5C" w:rsidTr="00C773A8">
        <w:tc>
          <w:tcPr>
            <w:tcW w:w="567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E5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</w:tcPr>
          <w:p w:rsidR="00316706" w:rsidRPr="00C76E5C" w:rsidRDefault="00316706" w:rsidP="00F3020A">
            <w:pPr>
              <w:spacing w:after="0" w:line="240" w:lineRule="auto"/>
              <w:ind w:hanging="5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ind w:hanging="564"/>
              <w:jc w:val="center"/>
              <w:rPr>
                <w:rFonts w:ascii="Times New Roman" w:hAnsi="Times New Roman"/>
              </w:rPr>
            </w:pPr>
            <w:r w:rsidRPr="00C76E5C">
              <w:rPr>
                <w:rFonts w:ascii="Times New Roman" w:hAnsi="Times New Roman"/>
              </w:rPr>
              <w:t>место</w:t>
            </w:r>
          </w:p>
        </w:tc>
      </w:tr>
      <w:tr w:rsidR="00316706" w:rsidRPr="00C76E5C" w:rsidTr="00A70E2B">
        <w:trPr>
          <w:trHeight w:val="727"/>
        </w:trPr>
        <w:tc>
          <w:tcPr>
            <w:tcW w:w="567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Установочный семинар, уточнение участников программы, знакомство с содержанием конкурса.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706">
              <w:rPr>
                <w:rFonts w:ascii="Times New Roman" w:hAnsi="Times New Roman"/>
                <w:iCs/>
              </w:rPr>
              <w:t>06 сентября 2018 г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  <w:iCs/>
              </w:rPr>
              <w:t>10.00 ч.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 xml:space="preserve">каб.502, </w:t>
            </w: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316706" w:rsidRPr="00C76E5C" w:rsidTr="00C773A8">
        <w:tc>
          <w:tcPr>
            <w:tcW w:w="567" w:type="dxa"/>
            <w:shd w:val="clear" w:color="auto" w:fill="auto"/>
          </w:tcPr>
          <w:p w:rsidR="00316706" w:rsidRPr="00C76E5C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r w:rsidRPr="00316706">
              <w:rPr>
                <w:rFonts w:ascii="Times New Roman" w:hAnsi="Times New Roman"/>
              </w:rPr>
              <w:t>Проведение семинаров, консультаций.</w:t>
            </w:r>
          </w:p>
        </w:tc>
        <w:tc>
          <w:tcPr>
            <w:tcW w:w="2551" w:type="dxa"/>
          </w:tcPr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706">
              <w:rPr>
                <w:rFonts w:ascii="Times New Roman" w:hAnsi="Times New Roman"/>
                <w:iCs/>
              </w:rPr>
              <w:t>Октябрь – май</w:t>
            </w:r>
          </w:p>
          <w:p w:rsidR="00316706" w:rsidRPr="00316706" w:rsidRDefault="00316706" w:rsidP="00F302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706">
              <w:rPr>
                <w:rFonts w:ascii="Times New Roman" w:hAnsi="Times New Roman"/>
                <w:iCs/>
              </w:rPr>
              <w:t>(ежемесячно по методическим дням)</w:t>
            </w:r>
          </w:p>
        </w:tc>
        <w:tc>
          <w:tcPr>
            <w:tcW w:w="1560" w:type="dxa"/>
            <w:shd w:val="clear" w:color="auto" w:fill="auto"/>
          </w:tcPr>
          <w:p w:rsidR="00316706" w:rsidRPr="00316706" w:rsidRDefault="00316706" w:rsidP="00F302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6706">
              <w:rPr>
                <w:rFonts w:ascii="Times New Roman" w:hAnsi="Times New Roman"/>
              </w:rPr>
              <w:t>ДТДиМ</w:t>
            </w:r>
            <w:proofErr w:type="spellEnd"/>
            <w:r w:rsidRPr="00316706">
              <w:rPr>
                <w:rFonts w:ascii="Times New Roman" w:hAnsi="Times New Roman"/>
              </w:rPr>
              <w:t>, ООУ</w:t>
            </w:r>
          </w:p>
        </w:tc>
      </w:tr>
    </w:tbl>
    <w:p w:rsidR="002B0B53" w:rsidRPr="0097199E" w:rsidRDefault="001E1125" w:rsidP="00F11A15">
      <w:pPr>
        <w:spacing w:after="0" w:line="240" w:lineRule="auto"/>
        <w:rPr>
          <w:rFonts w:ascii="Times New Roman" w:hAnsi="Times New Roman"/>
        </w:rPr>
      </w:pPr>
      <w:r w:rsidRPr="00C76E5C">
        <w:rPr>
          <w:rFonts w:ascii="Times New Roman" w:hAnsi="Times New Roman"/>
        </w:rPr>
        <w:t>Р</w:t>
      </w:r>
      <w:r w:rsidR="00687406" w:rsidRPr="00C76E5C">
        <w:rPr>
          <w:rFonts w:ascii="Times New Roman" w:hAnsi="Times New Roman"/>
        </w:rPr>
        <w:t xml:space="preserve">уководитель </w:t>
      </w:r>
      <w:r w:rsidRPr="00C76E5C">
        <w:rPr>
          <w:rFonts w:ascii="Times New Roman" w:hAnsi="Times New Roman"/>
        </w:rPr>
        <w:t xml:space="preserve"> программы </w:t>
      </w:r>
      <w:r w:rsidR="006F3E6C">
        <w:rPr>
          <w:rFonts w:ascii="Times New Roman" w:hAnsi="Times New Roman"/>
        </w:rPr>
        <w:t xml:space="preserve"> </w:t>
      </w:r>
      <w:proofErr w:type="spellStart"/>
      <w:r w:rsidR="006F3E6C">
        <w:rPr>
          <w:rFonts w:ascii="Times New Roman" w:hAnsi="Times New Roman"/>
        </w:rPr>
        <w:t>Малинникова</w:t>
      </w:r>
      <w:proofErr w:type="spellEnd"/>
      <w:r w:rsidR="006F3E6C">
        <w:rPr>
          <w:rFonts w:ascii="Times New Roman" w:hAnsi="Times New Roman"/>
        </w:rPr>
        <w:t xml:space="preserve"> Тат</w:t>
      </w:r>
      <w:r w:rsidR="00AB0F86">
        <w:rPr>
          <w:rFonts w:ascii="Times New Roman" w:hAnsi="Times New Roman"/>
        </w:rPr>
        <w:t>ьяна Петровна, тел. для связи  557770</w:t>
      </w:r>
    </w:p>
    <w:p w:rsidR="007848CB" w:rsidRPr="005B41B8" w:rsidRDefault="005B41B8" w:rsidP="005B41B8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.</w:t>
      </w:r>
      <w:r w:rsidR="007848CB" w:rsidRPr="005B41B8">
        <w:rPr>
          <w:rFonts w:ascii="Times New Roman" w:hAnsi="Times New Roman"/>
        </w:rPr>
        <w:t>Г</w:t>
      </w:r>
      <w:r w:rsidR="007848CB" w:rsidRPr="005B41B8">
        <w:rPr>
          <w:rFonts w:ascii="Times New Roman" w:eastAsia="Arial Unicode MS" w:hAnsi="Times New Roman"/>
          <w:bCs/>
        </w:rPr>
        <w:t>ородская программа воспитания и дополнительного образования</w:t>
      </w:r>
      <w:r w:rsidR="007848CB" w:rsidRPr="005B41B8">
        <w:rPr>
          <w:rFonts w:ascii="Times New Roman" w:hAnsi="Times New Roman"/>
          <w:b/>
          <w:bCs/>
        </w:rPr>
        <w:t xml:space="preserve"> </w:t>
      </w:r>
      <w:r w:rsidR="007848CB" w:rsidRPr="005B41B8">
        <w:rPr>
          <w:rFonts w:ascii="Times New Roman" w:hAnsi="Times New Roman"/>
          <w:b/>
        </w:rPr>
        <w:t>«Калейдоскоп чудес» (</w:t>
      </w:r>
      <w:r w:rsidR="007848CB" w:rsidRPr="005B41B8">
        <w:rPr>
          <w:rFonts w:ascii="Times New Roman" w:hAnsi="Times New Roman"/>
        </w:rPr>
        <w:t>игра - путешествие для младших школьников) ТГДЮОО «Улей» (Дворец творчества детей и молодёжи):</w:t>
      </w:r>
    </w:p>
    <w:p w:rsidR="00B203AD" w:rsidRPr="001619AD" w:rsidRDefault="00E2497D" w:rsidP="00B203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2497D">
        <w:rPr>
          <w:rFonts w:ascii="Times New Roman" w:hAnsi="Times New Roman"/>
          <w:color w:val="000000"/>
        </w:rPr>
        <w:t xml:space="preserve">Цель программы - начальная подготовка детей к общественно-активной деятельности. Программа проходит в форме игры – путешествия по звёздному небу (звёзды – это направления деятельности). За учебный год ребята </w:t>
      </w:r>
      <w:r w:rsidR="00B203AD">
        <w:rPr>
          <w:rFonts w:ascii="Times New Roman" w:hAnsi="Times New Roman"/>
          <w:bCs/>
          <w:sz w:val="24"/>
          <w:szCs w:val="24"/>
        </w:rPr>
        <w:t>посетят 5 звезд: Звезду Дружбы, Книголюбов, Творчества, Здоровья, Заботы</w:t>
      </w:r>
      <w:r w:rsidR="00B203AD" w:rsidRPr="001619AD">
        <w:rPr>
          <w:rFonts w:ascii="Times New Roman" w:hAnsi="Times New Roman"/>
          <w:bCs/>
          <w:sz w:val="24"/>
          <w:szCs w:val="24"/>
        </w:rPr>
        <w:t xml:space="preserve">. </w:t>
      </w:r>
    </w:p>
    <w:p w:rsidR="00777EEA" w:rsidRPr="00E2497D" w:rsidRDefault="00777EEA" w:rsidP="00B203AD">
      <w:pPr>
        <w:spacing w:after="0" w:line="240" w:lineRule="auto"/>
        <w:jc w:val="center"/>
        <w:rPr>
          <w:rFonts w:ascii="Times New Roman" w:hAnsi="Times New Roman"/>
          <w:bCs/>
        </w:rPr>
      </w:pPr>
      <w:r w:rsidRPr="00E2497D">
        <w:rPr>
          <w:rFonts w:ascii="Times New Roman" w:hAnsi="Times New Roman"/>
        </w:rPr>
        <w:t>План мероприятий по программе:</w:t>
      </w:r>
    </w:p>
    <w:p w:rsidR="00B203AD" w:rsidRPr="007848CB" w:rsidRDefault="00B203AD" w:rsidP="00B203A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  <w:sz w:val="24"/>
          <w:szCs w:val="24"/>
        </w:rPr>
        <w:t>Мероприятия с обучающими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26"/>
        <w:gridCol w:w="4725"/>
        <w:gridCol w:w="1276"/>
        <w:gridCol w:w="2835"/>
      </w:tblGrid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мероприятие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место проведения</w:t>
            </w:r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Старт программы для команд, принимающих участие 2, 3, 4 год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0.10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Буфф-сад, если дождь, то 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u w:val="single"/>
              </w:rPr>
              <w:t>Старт программы для новичк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7.10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овый зал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  <w:lang w:eastAsia="en-US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Звезда Дружбы для 1, 2, 3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4.11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Звезда Дружбы для 4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21.11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Книголюбов для 1 классов </w:t>
            </w:r>
          </w:p>
          <w:p w:rsidR="00B203AD" w:rsidRPr="00DC0984" w:rsidRDefault="00B203AD" w:rsidP="00EC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Мини игры (среди 2х команд) по произведениям И.А. Крылова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С 01 – 10.12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 xml:space="preserve">. № 313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Игра – путешествие на звезду Книголюбов «Что? Где? Когда?» по произведениям И.А. Крылова для 2, 3, 4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2.12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творчества для 1 классов «Творческие мастерские» </w:t>
            </w:r>
          </w:p>
          <w:p w:rsidR="00B203AD" w:rsidRPr="00DC0984" w:rsidRDefault="00B203AD" w:rsidP="00EC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 «Творчество без границ»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1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выставочный зал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Творчества для 2, 3, 4 классов </w:t>
            </w:r>
          </w:p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«Театральное искусство»</w:t>
            </w:r>
          </w:p>
          <w:p w:rsidR="00B203AD" w:rsidRPr="00DC0984" w:rsidRDefault="00B203AD" w:rsidP="00EC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Выставка творческих работ «Творчество без границ»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1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малый  или большой зал, выставочный зал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Заботы для 1, 2, 3 классов  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0</w:t>
            </w: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2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Заботы для 4 классов 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2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Звезда Здоровья для 1, 2, 3 классов 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3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Звезда Здоровья для 4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3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Холл 3 этажа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Итоговая программа для 1,2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0</w:t>
            </w: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Буфф-сад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662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72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Итоговая программа для 4 классов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6.05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 xml:space="preserve">Буфф-сад, </w:t>
            </w: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Tr="008813A2">
        <w:tc>
          <w:tcPr>
            <w:tcW w:w="9498" w:type="dxa"/>
            <w:gridSpan w:val="5"/>
          </w:tcPr>
          <w:p w:rsidR="00B203AD" w:rsidRPr="007848CB" w:rsidRDefault="00B203AD" w:rsidP="00EC05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48CB">
              <w:rPr>
                <w:rFonts w:ascii="Times New Roman" w:hAnsi="Times New Roman"/>
                <w:lang w:eastAsia="en-US"/>
              </w:rPr>
              <w:t>Мероприятия с педагогами – руководителями команд:</w:t>
            </w:r>
          </w:p>
        </w:tc>
      </w:tr>
      <w:tr w:rsidR="00B203AD" w:rsidRPr="00672ECE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8813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становочные семинары для руководителей команд – участников программы 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>12.09.18</w:t>
            </w:r>
          </w:p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>19.09.18</w:t>
            </w:r>
          </w:p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6.09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аб</w:t>
            </w:r>
            <w:proofErr w:type="spellEnd"/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№ 502 , </w:t>
            </w:r>
            <w:proofErr w:type="spellStart"/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>ДТДиМ</w:t>
            </w:r>
            <w:proofErr w:type="spellEnd"/>
          </w:p>
        </w:tc>
      </w:tr>
      <w:tr w:rsidR="00B203AD" w:rsidRPr="00672ECE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8813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Семинар для педагогов, принимающих участие в программе первый год. Подготовка к старту программы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2.10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bCs/>
                <w:iCs/>
                <w:sz w:val="24"/>
                <w:szCs w:val="24"/>
              </w:rPr>
              <w:t>. № 502</w:t>
            </w:r>
          </w:p>
        </w:tc>
      </w:tr>
      <w:tr w:rsidR="00B203AD" w:rsidRPr="00672ECE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гре – путешествию на звезду Дружбы. Запись на индивидуальные занятия с командой.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9.10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  <w:tr w:rsidR="00B203AD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гре – путешествию на звезду Книголюбов. Запись на индивидуальные занятия с командой.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23.11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  <w:tr w:rsidR="00B203AD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гре – путешествию на звезду Творчества. Запись на индивидуальные занятия с командой.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4.12.18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  <w:tr w:rsidR="00B203AD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гре – путешествию на звезду</w:t>
            </w:r>
            <w:r w:rsidR="00881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Заботы. Запись на индивидуальные занятия с командой.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30.01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  <w:tr w:rsidR="00B203AD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гре – путешествию на звезду Здоровья. Запись на индивидуальные занятия с командой.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14.02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  <w:tr w:rsidR="00B203AD" w:rsidTr="000649C9">
        <w:tc>
          <w:tcPr>
            <w:tcW w:w="33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C098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051" w:type="dxa"/>
            <w:gridSpan w:val="2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Консультация для руководителей команд – участников программы. Подготовка к и</w:t>
            </w:r>
            <w:r w:rsidR="008813A2">
              <w:rPr>
                <w:rFonts w:ascii="Times New Roman" w:hAnsi="Times New Roman"/>
                <w:sz w:val="24"/>
                <w:szCs w:val="24"/>
              </w:rPr>
              <w:t>то</w:t>
            </w:r>
            <w:r w:rsidRPr="00DC0984">
              <w:rPr>
                <w:rFonts w:ascii="Times New Roman" w:hAnsi="Times New Roman"/>
                <w:sz w:val="24"/>
                <w:szCs w:val="24"/>
              </w:rPr>
              <w:t>говой игре «Единый космический экзамен». Запись на индивидуальные занятия с командой</w:t>
            </w:r>
          </w:p>
        </w:tc>
        <w:tc>
          <w:tcPr>
            <w:tcW w:w="1276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C0984">
              <w:rPr>
                <w:rFonts w:ascii="Times New Roman" w:hAnsi="Times New Roman"/>
                <w:sz w:val="24"/>
                <w:szCs w:val="24"/>
              </w:rPr>
              <w:t>27.03.19</w:t>
            </w:r>
          </w:p>
        </w:tc>
        <w:tc>
          <w:tcPr>
            <w:tcW w:w="2835" w:type="dxa"/>
          </w:tcPr>
          <w:p w:rsidR="00B203AD" w:rsidRPr="00DC0984" w:rsidRDefault="00B203AD" w:rsidP="00EC0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098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C0984">
              <w:rPr>
                <w:rFonts w:ascii="Times New Roman" w:hAnsi="Times New Roman"/>
                <w:sz w:val="24"/>
                <w:szCs w:val="24"/>
              </w:rPr>
              <w:t>. № 508</w:t>
            </w:r>
          </w:p>
        </w:tc>
      </w:tr>
    </w:tbl>
    <w:p w:rsidR="00B203AD" w:rsidRPr="00B75672" w:rsidRDefault="00B203AD" w:rsidP="00B7567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75672">
        <w:rPr>
          <w:rFonts w:ascii="Times New Roman" w:hAnsi="Times New Roman"/>
        </w:rPr>
        <w:t>Руководитель программы -  </w:t>
      </w:r>
      <w:proofErr w:type="spellStart"/>
      <w:r w:rsidRPr="00B75672">
        <w:rPr>
          <w:rFonts w:ascii="Times New Roman" w:hAnsi="Times New Roman"/>
        </w:rPr>
        <w:t>Малявская</w:t>
      </w:r>
      <w:proofErr w:type="spellEnd"/>
      <w:r w:rsidRPr="00B75672">
        <w:rPr>
          <w:rFonts w:ascii="Times New Roman" w:hAnsi="Times New Roman"/>
        </w:rPr>
        <w:t xml:space="preserve"> Наталия Сергеевна, 89521556042</w:t>
      </w:r>
    </w:p>
    <w:p w:rsidR="00B203AD" w:rsidRPr="00B75672" w:rsidRDefault="00B75672" w:rsidP="00B75672">
      <w:pPr>
        <w:spacing w:after="0" w:line="240" w:lineRule="auto"/>
        <w:rPr>
          <w:rFonts w:ascii="Times New Roman" w:hAnsi="Times New Roman"/>
        </w:rPr>
      </w:pPr>
      <w:proofErr w:type="gramStart"/>
      <w:r w:rsidRPr="00B75672">
        <w:rPr>
          <w:rFonts w:ascii="Times New Roman" w:hAnsi="Times New Roman"/>
          <w:lang w:val="en-US"/>
        </w:rPr>
        <w:t>e</w:t>
      </w:r>
      <w:r w:rsidRPr="005B41B8">
        <w:rPr>
          <w:rFonts w:ascii="Times New Roman" w:hAnsi="Times New Roman"/>
        </w:rPr>
        <w:t>-</w:t>
      </w:r>
      <w:r w:rsidRPr="00B75672">
        <w:rPr>
          <w:rFonts w:ascii="Times New Roman" w:hAnsi="Times New Roman"/>
          <w:lang w:val="en-US"/>
        </w:rPr>
        <w:t>mail</w:t>
      </w:r>
      <w:proofErr w:type="gramEnd"/>
      <w:r w:rsidRPr="005B41B8">
        <w:rPr>
          <w:rFonts w:ascii="Times New Roman" w:hAnsi="Times New Roman"/>
        </w:rPr>
        <w:t xml:space="preserve">: </w:t>
      </w:r>
      <w:proofErr w:type="spellStart"/>
      <w:r w:rsidR="00B203AD" w:rsidRPr="00B75672">
        <w:rPr>
          <w:rFonts w:ascii="Times New Roman" w:hAnsi="Times New Roman"/>
          <w:lang w:val="en-US"/>
        </w:rPr>
        <w:t>nat</w:t>
      </w:r>
      <w:proofErr w:type="spellEnd"/>
      <w:r w:rsidR="00B203AD" w:rsidRPr="005B41B8">
        <w:rPr>
          <w:rFonts w:ascii="Times New Roman" w:hAnsi="Times New Roman"/>
        </w:rPr>
        <w:t>.7171@</w:t>
      </w:r>
      <w:proofErr w:type="spellStart"/>
      <w:r w:rsidR="00B203AD" w:rsidRPr="00B75672">
        <w:rPr>
          <w:rFonts w:ascii="Times New Roman" w:hAnsi="Times New Roman"/>
          <w:lang w:val="en-US"/>
        </w:rPr>
        <w:t>bk</w:t>
      </w:r>
      <w:proofErr w:type="spellEnd"/>
      <w:r w:rsidR="00B203AD" w:rsidRPr="005B41B8">
        <w:rPr>
          <w:rFonts w:ascii="Times New Roman" w:hAnsi="Times New Roman"/>
        </w:rPr>
        <w:t>.</w:t>
      </w:r>
      <w:proofErr w:type="spellStart"/>
      <w:r w:rsidR="00B203AD" w:rsidRPr="00B75672">
        <w:rPr>
          <w:rFonts w:ascii="Times New Roman" w:hAnsi="Times New Roman"/>
          <w:lang w:val="en-US"/>
        </w:rPr>
        <w:t>ru</w:t>
      </w:r>
      <w:proofErr w:type="spellEnd"/>
    </w:p>
    <w:p w:rsidR="00F54819" w:rsidRPr="005B41B8" w:rsidRDefault="005B41B8" w:rsidP="005B41B8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76E5C" w:rsidRPr="005B41B8">
        <w:rPr>
          <w:rFonts w:ascii="Times New Roman" w:hAnsi="Times New Roman"/>
        </w:rPr>
        <w:t>Городская программа воспитания и дополнительного образования</w:t>
      </w:r>
      <w:r w:rsidR="00C76E5C" w:rsidRPr="005B41B8">
        <w:rPr>
          <w:rFonts w:ascii="Times New Roman" w:hAnsi="Times New Roman"/>
          <w:b/>
        </w:rPr>
        <w:t xml:space="preserve"> </w:t>
      </w:r>
      <w:r w:rsidR="00E96F64" w:rsidRPr="005B41B8">
        <w:rPr>
          <w:rFonts w:ascii="Times New Roman" w:hAnsi="Times New Roman"/>
          <w:b/>
        </w:rPr>
        <w:t>«Детско-юношеский парламент</w:t>
      </w:r>
      <w:r w:rsidR="004507A0" w:rsidRPr="005B41B8">
        <w:rPr>
          <w:rFonts w:ascii="Times New Roman" w:hAnsi="Times New Roman"/>
          <w:b/>
        </w:rPr>
        <w:t xml:space="preserve">». </w:t>
      </w:r>
      <w:r w:rsidR="007848CB" w:rsidRPr="005B41B8">
        <w:rPr>
          <w:rFonts w:ascii="Times New Roman" w:hAnsi="Times New Roman"/>
          <w:b/>
        </w:rPr>
        <w:t>(</w:t>
      </w:r>
      <w:r w:rsidR="00E96F64" w:rsidRPr="005B41B8">
        <w:rPr>
          <w:rFonts w:ascii="Times New Roman" w:hAnsi="Times New Roman"/>
        </w:rPr>
        <w:t>Дворец творчества детей и молодёжи</w:t>
      </w:r>
      <w:r w:rsidR="007848CB" w:rsidRPr="005B41B8">
        <w:rPr>
          <w:rFonts w:ascii="Times New Roman" w:hAnsi="Times New Roman"/>
        </w:rPr>
        <w:t>)</w:t>
      </w:r>
    </w:p>
    <w:p w:rsidR="00B1015C" w:rsidRPr="0070579A" w:rsidRDefault="00B1015C" w:rsidP="00B1015C">
      <w:pPr>
        <w:pStyle w:val="a6"/>
        <w:spacing w:after="0"/>
        <w:ind w:firstLine="360"/>
        <w:rPr>
          <w:sz w:val="22"/>
          <w:szCs w:val="22"/>
        </w:rPr>
      </w:pPr>
      <w:r w:rsidRPr="00B1015C">
        <w:rPr>
          <w:sz w:val="22"/>
          <w:szCs w:val="22"/>
        </w:rPr>
        <w:t>Цель программы - представление</w:t>
      </w:r>
      <w:r w:rsidRPr="0070579A">
        <w:rPr>
          <w:sz w:val="22"/>
          <w:szCs w:val="22"/>
        </w:rPr>
        <w:t xml:space="preserve"> интересов школьников в молодежной политике города. </w:t>
      </w:r>
    </w:p>
    <w:p w:rsidR="00B1015C" w:rsidRPr="00B1015C" w:rsidRDefault="00B1015C" w:rsidP="00B101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 w:rsidR="00B1015C" w:rsidRPr="00B1015C" w:rsidRDefault="00B1015C" w:rsidP="00B101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оздать условия</w:t>
      </w:r>
      <w:r w:rsidRPr="00B1015C">
        <w:rPr>
          <w:rFonts w:ascii="Times New Roman" w:hAnsi="Times New Roman"/>
        </w:rPr>
        <w:t xml:space="preserve"> для формирования у старшеклассников гражданских и социальных компетенций, через: </w:t>
      </w:r>
    </w:p>
    <w:p w:rsidR="00B1015C" w:rsidRPr="00B1015C" w:rsidRDefault="00B1015C" w:rsidP="00B1015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1015C">
        <w:rPr>
          <w:rFonts w:ascii="Times New Roman" w:hAnsi="Times New Roman"/>
        </w:rPr>
        <w:t xml:space="preserve"> -  участие в органах ученического,  государственно-общественного управления;</w:t>
      </w:r>
    </w:p>
    <w:p w:rsidR="00B1015C" w:rsidRPr="00B1015C" w:rsidRDefault="00B1015C" w:rsidP="00B1015C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B1015C">
        <w:rPr>
          <w:rFonts w:ascii="Times New Roman" w:hAnsi="Times New Roman"/>
        </w:rPr>
        <w:t xml:space="preserve"> - вовлечение в проектную деятельность по решению социально – значимых проблем.</w:t>
      </w:r>
    </w:p>
    <w:p w:rsidR="00B1015C" w:rsidRPr="00B1015C" w:rsidRDefault="00B1015C" w:rsidP="00B101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B1015C">
        <w:rPr>
          <w:rFonts w:ascii="Times New Roman" w:hAnsi="Times New Roman"/>
        </w:rPr>
        <w:t xml:space="preserve">2. Поиск интегративного участия управления молодежной политики администрации Города Томска, депутатов Думы </w:t>
      </w:r>
      <w:r w:rsidR="007848CB">
        <w:rPr>
          <w:rFonts w:ascii="Times New Roman" w:hAnsi="Times New Roman"/>
        </w:rPr>
        <w:t xml:space="preserve">Города </w:t>
      </w:r>
      <w:r w:rsidRPr="00B1015C">
        <w:rPr>
          <w:rFonts w:ascii="Times New Roman" w:hAnsi="Times New Roman"/>
        </w:rPr>
        <w:t>Томска, аппарата Уполномоченного по правам ребёнка в Томской области в решении школьных проблем.</w:t>
      </w:r>
    </w:p>
    <w:p w:rsidR="00B1015C" w:rsidRPr="00B1015C" w:rsidRDefault="00B1015C" w:rsidP="00B1015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1015C">
        <w:rPr>
          <w:rFonts w:ascii="Times New Roman" w:hAnsi="Times New Roman"/>
        </w:rPr>
        <w:t>С 2016 года Программа реализуется в статусе Центра гражданского образования (Распоряжение Департамента общего образования Томской области №38-р от 26.01.2017). Образовательная программа включает следующие модули (разделы):</w:t>
      </w:r>
    </w:p>
    <w:p w:rsidR="00B1015C" w:rsidRPr="00B1015C" w:rsidRDefault="00B1015C" w:rsidP="00B101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015C">
        <w:rPr>
          <w:rFonts w:ascii="Times New Roman" w:hAnsi="Times New Roman"/>
        </w:rPr>
        <w:t>«Личная эффективность» (тренинги по коммуникации, работе в команде, лидерству, медиации);</w:t>
      </w:r>
    </w:p>
    <w:p w:rsidR="00B1015C" w:rsidRPr="00B1015C" w:rsidRDefault="00B1015C" w:rsidP="00B1015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015C">
        <w:rPr>
          <w:rFonts w:ascii="Times New Roman" w:hAnsi="Times New Roman"/>
        </w:rPr>
        <w:t>«Социальное проектирование» (освоение технологий проектной деятельности);</w:t>
      </w:r>
    </w:p>
    <w:p w:rsidR="00B1015C" w:rsidRPr="00B1015C" w:rsidRDefault="00B1015C" w:rsidP="00B101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015C">
        <w:rPr>
          <w:rFonts w:ascii="Times New Roman" w:hAnsi="Times New Roman"/>
        </w:rPr>
        <w:t>«Школа парламентаризма» (гражданское и политическое просвещение)</w:t>
      </w:r>
      <w:r>
        <w:rPr>
          <w:rFonts w:ascii="Times New Roman" w:hAnsi="Times New Roman"/>
        </w:rPr>
        <w:t>;</w:t>
      </w:r>
      <w:r w:rsidRPr="00B1015C">
        <w:rPr>
          <w:rFonts w:ascii="Times New Roman" w:hAnsi="Times New Roman"/>
        </w:rPr>
        <w:t xml:space="preserve"> </w:t>
      </w:r>
    </w:p>
    <w:p w:rsidR="00B1015C" w:rsidRPr="00B1015C" w:rsidRDefault="00B1015C" w:rsidP="00B1015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015C">
        <w:rPr>
          <w:rFonts w:ascii="Times New Roman" w:hAnsi="Times New Roman"/>
        </w:rPr>
        <w:t xml:space="preserve">«Повестка дня» (в этом разделе отражено взаимодействие участников программы с  представителями органов законодательной и исполнительной власти, детским омбудсменом  и т.д. Формы взаимодействия </w:t>
      </w:r>
      <w:r>
        <w:rPr>
          <w:rFonts w:ascii="Times New Roman" w:hAnsi="Times New Roman"/>
        </w:rPr>
        <w:t xml:space="preserve"> - </w:t>
      </w:r>
      <w:r w:rsidRPr="00B1015C">
        <w:rPr>
          <w:rFonts w:ascii="Times New Roman" w:hAnsi="Times New Roman"/>
        </w:rPr>
        <w:t>рабочие встречи, заседания, круглые</w:t>
      </w:r>
      <w:r>
        <w:rPr>
          <w:rFonts w:ascii="Times New Roman" w:hAnsi="Times New Roman"/>
        </w:rPr>
        <w:t xml:space="preserve"> столы, дискуссионные площадки).</w:t>
      </w:r>
    </w:p>
    <w:p w:rsidR="004507A0" w:rsidRPr="00B1015C" w:rsidRDefault="004507A0" w:rsidP="00B1015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015C">
        <w:rPr>
          <w:rFonts w:ascii="Times New Roman" w:hAnsi="Times New Roman"/>
          <w:bCs/>
          <w:color w:val="000000"/>
        </w:rPr>
        <w:t>План</w:t>
      </w:r>
      <w:r w:rsidRPr="00B1015C">
        <w:rPr>
          <w:rFonts w:ascii="Times New Roman" w:hAnsi="Times New Roman"/>
          <w:b/>
          <w:bCs/>
          <w:color w:val="000000"/>
        </w:rPr>
        <w:t> </w:t>
      </w:r>
      <w:r w:rsidRPr="00B1015C">
        <w:rPr>
          <w:rFonts w:ascii="Times New Roman" w:hAnsi="Times New Roman"/>
          <w:color w:val="000000"/>
        </w:rPr>
        <w:t>мероприятий по программе</w:t>
      </w:r>
    </w:p>
    <w:p w:rsidR="004507A0" w:rsidRPr="007848CB" w:rsidRDefault="004507A0" w:rsidP="004507A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7848CB">
        <w:rPr>
          <w:rFonts w:ascii="Times New Roman" w:hAnsi="Times New Roman"/>
          <w:color w:val="000000"/>
        </w:rPr>
        <w:t xml:space="preserve"> Мероприятия с обучающимися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843"/>
      </w:tblGrid>
      <w:tr w:rsidR="00B1015C" w:rsidTr="00B1015C">
        <w:trPr>
          <w:trHeight w:val="274"/>
        </w:trPr>
        <w:tc>
          <w:tcPr>
            <w:tcW w:w="534" w:type="dxa"/>
          </w:tcPr>
          <w:p w:rsidR="00B1015C" w:rsidRDefault="00B1015C" w:rsidP="004507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386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B1015C" w:rsidRDefault="00B1015C" w:rsidP="004507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843" w:type="dxa"/>
          </w:tcPr>
          <w:p w:rsidR="00B1015C" w:rsidRDefault="00B1015C" w:rsidP="004507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проведения</w:t>
            </w:r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  <w:lang w:val="en-US"/>
              </w:rPr>
              <w:t>C</w:t>
            </w:r>
            <w:r w:rsidRPr="0070579A">
              <w:rPr>
                <w:rFonts w:ascii="Times New Roman" w:hAnsi="Times New Roman"/>
              </w:rPr>
              <w:t>бор участников программы ДЮП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 сентября 2018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ет уточняться </w:t>
            </w:r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Осенняя сессия ДЮП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  <w:r w:rsidRPr="0070579A">
              <w:rPr>
                <w:rFonts w:ascii="Times New Roman" w:hAnsi="Times New Roman"/>
              </w:rPr>
              <w:t xml:space="preserve"> ноября  201</w:t>
            </w:r>
            <w:r>
              <w:rPr>
                <w:rFonts w:ascii="Times New Roman" w:hAnsi="Times New Roman"/>
              </w:rPr>
              <w:t>8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 xml:space="preserve">Заседание в Думе </w:t>
            </w:r>
            <w:proofErr w:type="spellStart"/>
            <w:r w:rsidRPr="0070579A">
              <w:rPr>
                <w:rFonts w:ascii="Times New Roman" w:hAnsi="Times New Roman"/>
              </w:rPr>
              <w:t>г.Томска</w:t>
            </w:r>
            <w:proofErr w:type="spellEnd"/>
            <w:r w:rsidRPr="007057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705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Pr="0070579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Зимняя сессия ДЮП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– 13 декабря </w:t>
            </w:r>
            <w:r w:rsidRPr="0070579A">
              <w:rPr>
                <w:rFonts w:ascii="Times New Roman" w:hAnsi="Times New Roman"/>
              </w:rPr>
              <w:t xml:space="preserve"> 2018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Подготовка школьных команд к участию  в</w:t>
            </w:r>
            <w:r>
              <w:rPr>
                <w:rFonts w:ascii="Times New Roman" w:hAnsi="Times New Roman"/>
              </w:rPr>
              <w:t xml:space="preserve"> акции «Я – гражданин России»</w:t>
            </w:r>
            <w:r w:rsidRPr="0070579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 графику</w:t>
            </w:r>
            <w:r w:rsidRPr="0070579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работа проектных команд</w:t>
            </w:r>
            <w:r w:rsidRPr="0070579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– февраль 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Фестиваль «Школа самоуправления»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 2019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Весенняя сессия ДЮП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 апреля 2019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B1015C" w:rsidTr="00B1015C">
        <w:tc>
          <w:tcPr>
            <w:tcW w:w="534" w:type="dxa"/>
          </w:tcPr>
          <w:p w:rsidR="00B1015C" w:rsidRDefault="00B1015C" w:rsidP="00F30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5386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Итоговое заседание ДЮП</w:t>
            </w:r>
          </w:p>
        </w:tc>
        <w:tc>
          <w:tcPr>
            <w:tcW w:w="1701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 мая 2019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1015C" w:rsidRPr="0070579A" w:rsidRDefault="00B1015C" w:rsidP="00F3020A">
            <w:pPr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4507A0" w:rsidRPr="007848CB" w:rsidRDefault="004507A0" w:rsidP="004925B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7848CB">
        <w:rPr>
          <w:rFonts w:ascii="Times New Roman" w:hAnsi="Times New Roman"/>
          <w:color w:val="000000"/>
        </w:rPr>
        <w:t>Мероприятия с педагогами – руководителями коман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50"/>
      </w:tblGrid>
      <w:tr w:rsidR="00B1015C" w:rsidTr="00B1015C">
        <w:tc>
          <w:tcPr>
            <w:tcW w:w="534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№</w:t>
            </w:r>
          </w:p>
        </w:tc>
        <w:tc>
          <w:tcPr>
            <w:tcW w:w="5386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место проведения</w:t>
            </w:r>
          </w:p>
        </w:tc>
      </w:tr>
      <w:tr w:rsidR="00B1015C" w:rsidTr="00B1015C">
        <w:tc>
          <w:tcPr>
            <w:tcW w:w="534" w:type="dxa"/>
          </w:tcPr>
          <w:p w:rsidR="00B1015C" w:rsidRPr="0070579A" w:rsidRDefault="00B1015C" w:rsidP="00EC05F1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</w:tcPr>
          <w:p w:rsidR="00B1015C" w:rsidRPr="0070579A" w:rsidRDefault="00B1015C" w:rsidP="00EC05F1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Организационные собрания в ОУ Томска, участие в совещании заместителей директоров по воспитательной работе</w:t>
            </w:r>
          </w:p>
        </w:tc>
        <w:tc>
          <w:tcPr>
            <w:tcW w:w="1701" w:type="dxa"/>
          </w:tcPr>
          <w:p w:rsidR="00B1015C" w:rsidRPr="0070579A" w:rsidRDefault="00B1015C" w:rsidP="00EC0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  - октябрь 2018</w:t>
            </w:r>
            <w:r w:rsidRPr="0070579A">
              <w:rPr>
                <w:rFonts w:ascii="Times New Roman" w:hAnsi="Times New Roman"/>
              </w:rPr>
              <w:t>г</w:t>
            </w:r>
          </w:p>
        </w:tc>
        <w:tc>
          <w:tcPr>
            <w:tcW w:w="1950" w:type="dxa"/>
          </w:tcPr>
          <w:p w:rsidR="00B1015C" w:rsidRPr="0070579A" w:rsidRDefault="00B1015C" w:rsidP="00EC05F1">
            <w:pPr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 xml:space="preserve">ОУ Томска, </w:t>
            </w: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  <w:r w:rsidRPr="0070579A">
              <w:rPr>
                <w:rFonts w:ascii="Times New Roman" w:hAnsi="Times New Roman"/>
              </w:rPr>
              <w:t>, ДО</w:t>
            </w:r>
          </w:p>
        </w:tc>
      </w:tr>
    </w:tbl>
    <w:p w:rsidR="004507A0" w:rsidRPr="00B1015C" w:rsidRDefault="004507A0" w:rsidP="00B1015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4925B7">
        <w:rPr>
          <w:rFonts w:ascii="Times New Roman" w:hAnsi="Times New Roman"/>
          <w:color w:val="000000"/>
        </w:rPr>
        <w:t xml:space="preserve">Руководитель программы -  Еремина Евгения Геннадьевна (89131126246, </w:t>
      </w:r>
      <w:proofErr w:type="spellStart"/>
      <w:r w:rsidRPr="004925B7">
        <w:rPr>
          <w:rFonts w:ascii="Times New Roman" w:hAnsi="Times New Roman"/>
          <w:color w:val="000000"/>
          <w:lang w:val="en-US"/>
        </w:rPr>
        <w:t>pifagot</w:t>
      </w:r>
      <w:proofErr w:type="spellEnd"/>
      <w:r w:rsidRPr="004925B7">
        <w:rPr>
          <w:rFonts w:ascii="Times New Roman" w:hAnsi="Times New Roman"/>
          <w:color w:val="000000"/>
        </w:rPr>
        <w:t>@</w:t>
      </w:r>
      <w:r w:rsidRPr="004925B7">
        <w:rPr>
          <w:rFonts w:ascii="Times New Roman" w:hAnsi="Times New Roman"/>
          <w:color w:val="000000"/>
          <w:lang w:val="en-US"/>
        </w:rPr>
        <w:t>mail</w:t>
      </w:r>
      <w:r w:rsidRPr="004925B7">
        <w:rPr>
          <w:rFonts w:ascii="Times New Roman" w:hAnsi="Times New Roman"/>
          <w:color w:val="000000"/>
        </w:rPr>
        <w:t>.</w:t>
      </w:r>
      <w:proofErr w:type="spellStart"/>
      <w:r w:rsidRPr="004925B7">
        <w:rPr>
          <w:rFonts w:ascii="Times New Roman" w:hAnsi="Times New Roman"/>
          <w:color w:val="000000"/>
          <w:lang w:val="en-US"/>
        </w:rPr>
        <w:t>ru</w:t>
      </w:r>
      <w:proofErr w:type="spellEnd"/>
      <w:r w:rsidRPr="004925B7">
        <w:rPr>
          <w:rFonts w:ascii="Times New Roman" w:hAnsi="Times New Roman"/>
          <w:color w:val="000000"/>
        </w:rPr>
        <w:t xml:space="preserve">) </w:t>
      </w:r>
    </w:p>
    <w:p w:rsidR="00583988" w:rsidRPr="005B41B8" w:rsidRDefault="005B41B8" w:rsidP="005B41B8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583988" w:rsidRPr="005B41B8">
        <w:rPr>
          <w:rFonts w:ascii="Times New Roman" w:hAnsi="Times New Roman"/>
        </w:rPr>
        <w:t>Городская программа воспитания и дополнительного образования</w:t>
      </w:r>
      <w:r w:rsidR="00070259" w:rsidRPr="005B41B8">
        <w:rPr>
          <w:rFonts w:ascii="Times New Roman" w:hAnsi="Times New Roman"/>
        </w:rPr>
        <w:t xml:space="preserve"> </w:t>
      </w:r>
      <w:r w:rsidR="00583988" w:rsidRPr="005B41B8">
        <w:rPr>
          <w:rFonts w:ascii="Times New Roman" w:hAnsi="Times New Roman"/>
          <w:b/>
        </w:rPr>
        <w:t>«Память»</w:t>
      </w:r>
      <w:r w:rsidR="00583988" w:rsidRPr="005B41B8">
        <w:rPr>
          <w:rFonts w:ascii="Times New Roman" w:hAnsi="Times New Roman"/>
        </w:rPr>
        <w:t xml:space="preserve"> (Дворец творчества детей и молодёжи, Пост № 1)</w:t>
      </w:r>
      <w:r w:rsidR="001D0C1B" w:rsidRPr="005B41B8">
        <w:rPr>
          <w:rFonts w:ascii="Times New Roman" w:hAnsi="Times New Roman"/>
        </w:rPr>
        <w:t>.</w:t>
      </w:r>
    </w:p>
    <w:p w:rsidR="001D0C1B" w:rsidRPr="007848CB" w:rsidRDefault="001D0C1B" w:rsidP="001D0C1B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Данная военно-патриотическая программа разработана для учащихся 4-ых, 5-ых, 6-ых и 9 – 11-ых  классов. Содержание программы  связано с военной историей России, историей Великой Отечественной войны, отражением этих событий в культуре нашей страны. В теоретические этапы программы обязательно включается краеведческий материал. Программа реализуется в рамках учебного года и состоит из нескольких этапов. Кроме того, в рамках программы проводится курс «Основы Школы выживания», строевая подготовка (в рамках обучения Роты Почётного караула), различные тематические акции и проекты. Содержание  каждого этапа и проводимой акции определяются специально разрабатываемыми положениями, которые обсуждаются с руководителями команд на консультациях и семинарах. Итоги программы подводятся в конце учебного года на торжественном митинге в Лагерном саду, победитель определяется по сумме баллов, набранных на всех этапах. Программа носит открытый характер: образовательные учреждения имеют право участвовать как  во  всей программе, так и в отдельных её этапах, но при этом, система оценки результатов остаётся накопительной. </w:t>
      </w:r>
    </w:p>
    <w:p w:rsidR="001D0C1B" w:rsidRPr="007848CB" w:rsidRDefault="001D0C1B" w:rsidP="001D0C1B">
      <w:pPr>
        <w:pStyle w:val="a4"/>
        <w:spacing w:after="0" w:line="240" w:lineRule="auto"/>
        <w:ind w:left="360"/>
        <w:jc w:val="center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План мероприятий по программе:</w:t>
      </w:r>
    </w:p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обучающимися  4 классов</w:t>
      </w:r>
    </w:p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Тема года – «Держава армией крепка!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62"/>
        <w:gridCol w:w="2525"/>
        <w:gridCol w:w="1950"/>
      </w:tblGrid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тарт программы «Держава армией крепка!» (</w:t>
            </w:r>
            <w:proofErr w:type="spellStart"/>
            <w:r w:rsidRPr="007848CB">
              <w:rPr>
                <w:rFonts w:ascii="Times New Roman" w:hAnsi="Times New Roman"/>
              </w:rPr>
              <w:t>конкурсно</w:t>
            </w:r>
            <w:proofErr w:type="spellEnd"/>
            <w:r w:rsidRPr="007848CB">
              <w:rPr>
                <w:rFonts w:ascii="Times New Roman" w:hAnsi="Times New Roman"/>
              </w:rPr>
              <w:t xml:space="preserve"> – познавательная программа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9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сентября   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оенизированная игра на местности «Просто так героем не станешь…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6 ноября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Буфф -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«Споёмте, друзья» (караоке - конкурс песен  военных лет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7 февра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мотр строя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 апреля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Интерактивная викторина «Земли российской сыновья».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 апре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оржественный митинг. Финал военно-патриотической программы «Память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</w:tbl>
    <w:p w:rsidR="001D0C1B" w:rsidRPr="007848CB" w:rsidRDefault="001D0C1B" w:rsidP="001E0CD5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педагогами – руководителями команд  4  клас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950"/>
      </w:tblGrid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рганизационный семинар  по содержанию и условиям реализации програм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8813A2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</w:t>
            </w:r>
            <w:r w:rsidR="001D0C1B" w:rsidRPr="007848CB">
              <w:rPr>
                <w:rFonts w:ascii="Times New Roman" w:hAnsi="Times New Roman"/>
              </w:rPr>
              <w:t xml:space="preserve"> сентября 2018года 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Инструктаж по ТБ при проведении военизированной игры. Анализ содержания </w:t>
            </w:r>
            <w:r w:rsidRPr="007848CB">
              <w:rPr>
                <w:rFonts w:ascii="Times New Roman" w:hAnsi="Times New Roman"/>
              </w:rPr>
              <w:lastRenderedPageBreak/>
              <w:t xml:space="preserve">следующего этап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lastRenderedPageBreak/>
              <w:t>12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ноября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одготовке к строевому смотру и интерактивной  викторин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04  февраля   2019года          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роведению торжественного митинга - финала военно-патриотической программы «Памя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2 апреля  2019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обучающимися  5 классов</w:t>
      </w:r>
    </w:p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Тема года – «Если дружба велика, будет Родина крепка»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62"/>
        <w:gridCol w:w="2525"/>
        <w:gridCol w:w="1950"/>
      </w:tblGrid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тарт программы «Держава армией крепка!   » (</w:t>
            </w:r>
            <w:proofErr w:type="spellStart"/>
            <w:r w:rsidRPr="007848CB">
              <w:rPr>
                <w:rFonts w:ascii="Times New Roman" w:hAnsi="Times New Roman"/>
              </w:rPr>
              <w:t>конкурсно</w:t>
            </w:r>
            <w:proofErr w:type="spellEnd"/>
            <w:r w:rsidRPr="007848CB">
              <w:rPr>
                <w:rFonts w:ascii="Times New Roman" w:hAnsi="Times New Roman"/>
              </w:rPr>
              <w:t xml:space="preserve"> – познавательная программа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9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сентября   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-й цикл занятий «Волшебные узелки».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-й цикл занятий «Волшебные узелки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Ноябрь – декабрь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Январь - феврал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Военизированная игра на местности «Если дружба </w:t>
            </w:r>
            <w:proofErr w:type="spellStart"/>
            <w:r w:rsidRPr="007848CB">
              <w:rPr>
                <w:rFonts w:ascii="Times New Roman" w:hAnsi="Times New Roman"/>
              </w:rPr>
              <w:t>велика,будет</w:t>
            </w:r>
            <w:proofErr w:type="spellEnd"/>
            <w:r w:rsidRPr="007848CB">
              <w:rPr>
                <w:rFonts w:ascii="Times New Roman" w:hAnsi="Times New Roman"/>
              </w:rPr>
              <w:t xml:space="preserve"> Родина крепка ».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3 ноября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Буфф –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«Споёмте, друзья» (караоке - конкурс песен  военных лет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8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январ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Конкурсно</w:t>
            </w:r>
            <w:proofErr w:type="spellEnd"/>
            <w:r w:rsidRPr="007848CB">
              <w:rPr>
                <w:rFonts w:ascii="Times New Roman" w:hAnsi="Times New Roman"/>
              </w:rPr>
              <w:t xml:space="preserve"> – игровые программы  «Отчизны верные сыны» (по графику: 7,14,28 февраля; 14 марта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февраль – март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мотр строя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 апреля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оржественный митинг. Финал военно-патриотической программы «Память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педагогами – руководителями команд  5  клас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950"/>
      </w:tblGrid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рганизационный семинар  по содержанию и условиям реализации програм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8813A2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</w:t>
            </w:r>
            <w:r w:rsidR="001D0C1B" w:rsidRPr="007848CB">
              <w:rPr>
                <w:rFonts w:ascii="Times New Roman" w:hAnsi="Times New Roman"/>
              </w:rPr>
              <w:t xml:space="preserve"> сентября 2018года 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Инструктаж по ТБ при проведении военизированной игры. Анализ содержания следующего этап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2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ноября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одготовке к строевому смотру и интерактивной  викторин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04  февраля   2019года          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роведению торжественного митинга - финала военно-патриотической программы «Памя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2 апреля  2019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обучающимися  6 классов</w:t>
      </w:r>
    </w:p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Тема года – «Держава армией крепка!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62"/>
        <w:gridCol w:w="2525"/>
        <w:gridCol w:w="1950"/>
      </w:tblGrid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тарт программы «Держава армией крепка! » (</w:t>
            </w:r>
            <w:proofErr w:type="spellStart"/>
            <w:r w:rsidRPr="007848CB">
              <w:rPr>
                <w:rFonts w:ascii="Times New Roman" w:hAnsi="Times New Roman"/>
              </w:rPr>
              <w:t>конкурсно</w:t>
            </w:r>
            <w:proofErr w:type="spellEnd"/>
            <w:r w:rsidRPr="007848CB">
              <w:rPr>
                <w:rFonts w:ascii="Times New Roman" w:hAnsi="Times New Roman"/>
              </w:rPr>
              <w:t xml:space="preserve"> – познавательная программа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9</w:t>
            </w:r>
            <w:r w:rsidR="008813A2" w:rsidRPr="007848CB">
              <w:rPr>
                <w:rFonts w:ascii="Times New Roman" w:hAnsi="Times New Roman"/>
              </w:rPr>
              <w:t xml:space="preserve"> </w:t>
            </w:r>
            <w:r w:rsidRPr="007848CB">
              <w:rPr>
                <w:rFonts w:ascii="Times New Roman" w:hAnsi="Times New Roman"/>
              </w:rPr>
              <w:t>сентября   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оенизированная игра на местности             « Богата Русь на молодцов ».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7 октября 2018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Буфф -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Слайд – викторина «Великие морские сражения 19 в.»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1 январ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мотр строя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 апреля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Интерактивная викторина «Дни воинской славы России» 19 век.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2 апре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оржественный митинг. Финал военно-патриотической программы «Память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педагогами – руководителями команд  6 клас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1950"/>
      </w:tblGrid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рганизационный семинар  по содержанию и условиям реализации программ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8813A2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</w:t>
            </w:r>
            <w:r w:rsidR="001D0C1B" w:rsidRPr="007848CB">
              <w:rPr>
                <w:rFonts w:ascii="Times New Roman" w:hAnsi="Times New Roman"/>
              </w:rPr>
              <w:t xml:space="preserve"> сентября 2018года 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Инструктаж по ТБ при проведении военизированной игры. Анализ содержания следующего этап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08 октября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одготовке к строевому смотру и интерактивной  викторин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04  февраля   2019года          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роведению торжественного митинга - финала военно-патриотической программы «Памя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2 апреля  2019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3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обучающимися  9 – 11 клас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421"/>
        <w:gridCol w:w="2525"/>
        <w:gridCol w:w="1950"/>
      </w:tblGrid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Старт программы – военизированная игра на местности «Преодолей себя».     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1 сентября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ООЛ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«Пост № 1»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Цикл занятий по курсу «Основы Школы выживания»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ктябрь - март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Игровой марафон «И шел мой край дорогами войны» (по графику: 8,15,22,29 ноября; 6,13 декабря)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ноябрь – декабрь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ворческий этап программы. Театрализованное представление «И оживают в памяти мгновения войны».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5 январ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Караоке – конкурс военных песен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08 февра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Интерактивная игра «Помни! Мир спас советский солдат!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5 марта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мотр строя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 апре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8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рганизационный сбор Роты Почётного караула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6 апреля 2019 год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9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Инструктаж по ТБ и выдача формы роте Почётного караула 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4 мая 2019 год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оржественный митинг. Финал военно-патриотической программы «Память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ахта Памяти, посвящённая  74-ой годовщине  Победы в Великой Отечественной войн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 – 9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2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Участие в торжественном параде, посвящённом  74-ой годовщине  Победы в Великой Отечественной войне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9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Пл. </w:t>
            </w:r>
            <w:proofErr w:type="spellStart"/>
            <w:r w:rsidRPr="007848CB">
              <w:rPr>
                <w:rFonts w:ascii="Times New Roman" w:hAnsi="Times New Roman"/>
              </w:rPr>
              <w:t>Новособорная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3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Торжественный сбор роты Почётного караула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9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4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1 ма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5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ахта Памяти, посвящённая Дню Памяти и скорби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2 июн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Лагерный сад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Южное кладбище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6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оенно-патриотическая смена в ДООЛ «Пост № 1»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июль – август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ООЛ «Пост № 1» (п. Аникино)</w:t>
            </w:r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Мероприятия с педагогами – руководителями команд 9 – 11 клас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1950"/>
      </w:tblGrid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место проведения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Организационный семинар  по содержанию и условиям реализации программы. Инструктаж по ТБ при проведении военизированной игры на мест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0 сентября 2018 года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          в 15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одготовке к игровому марафону (определение темы, исторический комментарий, технические условия проведен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24 сентября 2018 года 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15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еминар – консультация по подготовке  к  караоке – конкурсу и творческому этап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2 ноября 2018 года в 15.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одготовке к интерактивной игре (определение темы, исторический комментарий, технические условия проведен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8 январ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Консультация по проведению торжественного митинга - финала военно-</w:t>
            </w:r>
            <w:r w:rsidRPr="007848CB">
              <w:rPr>
                <w:rFonts w:ascii="Times New Roman" w:hAnsi="Times New Roman"/>
              </w:rPr>
              <w:lastRenderedPageBreak/>
              <w:t>патриотической программы «Памя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lastRenderedPageBreak/>
              <w:t>29 апреля 2019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 Индивидуальные  консуль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понедельник, пятница </w:t>
            </w:r>
          </w:p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с 15.00 до 17.00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roofErr w:type="spellStart"/>
            <w:r w:rsidRPr="007848CB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1D0C1B" w:rsidRPr="007848CB" w:rsidRDefault="001D0C1B" w:rsidP="00824F16">
      <w:pPr>
        <w:spacing w:after="0" w:line="240" w:lineRule="auto"/>
        <w:jc w:val="center"/>
        <w:rPr>
          <w:rFonts w:ascii="Times New Roman" w:hAnsi="Times New Roman"/>
        </w:rPr>
      </w:pPr>
      <w:r w:rsidRPr="007848CB">
        <w:rPr>
          <w:rFonts w:ascii="Times New Roman" w:hAnsi="Times New Roman"/>
        </w:rPr>
        <w:t>Организация несения почётной караульной службы  Поста №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jc w:val="center"/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ат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39- я годовщина со Дня открытия Монумента Боевой и Трудовой Славы </w:t>
            </w:r>
            <w:proofErr w:type="spellStart"/>
            <w:r w:rsidRPr="007848CB">
              <w:rPr>
                <w:rFonts w:ascii="Times New Roman" w:hAnsi="Times New Roman"/>
              </w:rPr>
              <w:t>томичей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 сентября 2018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воинской славы России. Освобождение Москвы от польских интервентов. День народного един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 ноября 2018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Неизвестного солда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 декабря 2018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воинской славы России. Битва под Москво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 декабря 2018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Героев Росс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9 декабря 2018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воинской славы России. Снятие блокады Ленингра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7 января 2019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воинской славы России. Сталинградская би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 февраля 2019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5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День воина - интернационали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15 февраля 2019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6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День воинской славы России. День защитника Отечеств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3 февраля 2019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ахта Памяти, посвящённая 74-ой годовщине Победы в Великой Отечественной войн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7 – 9 мая 2019 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ахта Памяти, посвящённая Дню Памяти и скорб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22 июня 2019года</w:t>
            </w:r>
          </w:p>
        </w:tc>
      </w:tr>
      <w:tr w:rsidR="001D0C1B" w:rsidRPr="007848CB" w:rsidTr="00EC05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9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Участие в официальных  мероприятиях, возложениях и встречах высоких гостей город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1B" w:rsidRPr="007848CB" w:rsidRDefault="001D0C1B" w:rsidP="00EC05F1">
            <w:pPr>
              <w:rPr>
                <w:rFonts w:ascii="Times New Roman" w:hAnsi="Times New Roman"/>
              </w:rPr>
            </w:pPr>
            <w:r w:rsidRPr="007848CB">
              <w:rPr>
                <w:rFonts w:ascii="Times New Roman" w:hAnsi="Times New Roman"/>
              </w:rPr>
              <w:t>в течение года</w:t>
            </w:r>
          </w:p>
        </w:tc>
      </w:tr>
    </w:tbl>
    <w:p w:rsidR="001D0C1B" w:rsidRPr="007848C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Руководитель программы  -  Широкова Наталья Ивановна  с.т.89050898162 </w:t>
      </w:r>
    </w:p>
    <w:p w:rsidR="00AB4D7F" w:rsidRPr="001D0C1B" w:rsidRDefault="001D0C1B" w:rsidP="001D0C1B">
      <w:pPr>
        <w:spacing w:after="0" w:line="240" w:lineRule="auto"/>
        <w:rPr>
          <w:rFonts w:ascii="Times New Roman" w:hAnsi="Times New Roman"/>
        </w:rPr>
      </w:pPr>
      <w:r w:rsidRPr="007848CB">
        <w:rPr>
          <w:rFonts w:ascii="Times New Roman" w:hAnsi="Times New Roman"/>
        </w:rPr>
        <w:t xml:space="preserve">Координатор программы   -  </w:t>
      </w:r>
      <w:proofErr w:type="spellStart"/>
      <w:r w:rsidRPr="007848CB">
        <w:rPr>
          <w:rFonts w:ascii="Times New Roman" w:hAnsi="Times New Roman"/>
        </w:rPr>
        <w:t>Евжик</w:t>
      </w:r>
      <w:proofErr w:type="spellEnd"/>
      <w:r w:rsidRPr="007848CB">
        <w:rPr>
          <w:rFonts w:ascii="Times New Roman" w:hAnsi="Times New Roman"/>
        </w:rPr>
        <w:t xml:space="preserve"> Ирина Станиславовна</w:t>
      </w:r>
      <w:r w:rsidRPr="001D0C1B">
        <w:rPr>
          <w:rFonts w:ascii="Times New Roman" w:hAnsi="Times New Roman"/>
        </w:rPr>
        <w:t xml:space="preserve">   90-98-83, с. т 89138150705</w:t>
      </w:r>
      <w:r w:rsidR="00AB4D7F">
        <w:rPr>
          <w:rFonts w:ascii="Times New Roman" w:hAnsi="Times New Roman"/>
        </w:rPr>
        <w:t>, э</w:t>
      </w:r>
      <w:r w:rsidR="00AB4D7F" w:rsidRPr="00AB4D7F">
        <w:rPr>
          <w:rFonts w:ascii="Times New Roman" w:hAnsi="Times New Roman"/>
        </w:rPr>
        <w:t>лектронный адрес: evzhik@obr.admin.tomsk.ru</w:t>
      </w:r>
    </w:p>
    <w:p w:rsidR="009E5F2F" w:rsidRPr="005B41B8" w:rsidRDefault="005B41B8" w:rsidP="005B41B8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8C668B" w:rsidRPr="005B41B8">
        <w:rPr>
          <w:rFonts w:ascii="Times New Roman" w:hAnsi="Times New Roman"/>
        </w:rPr>
        <w:t xml:space="preserve">Интеллектуальные игры для школьников (5 – 8 класс) </w:t>
      </w:r>
      <w:r w:rsidR="009E5F2F" w:rsidRPr="005B41B8">
        <w:rPr>
          <w:rFonts w:ascii="Times New Roman" w:hAnsi="Times New Roman"/>
          <w:b/>
        </w:rPr>
        <w:t xml:space="preserve">«Городская лига «Что? Где? Когда?» </w:t>
      </w:r>
      <w:r w:rsidR="009E5F2F" w:rsidRPr="005B41B8">
        <w:rPr>
          <w:rFonts w:ascii="Times New Roman" w:hAnsi="Times New Roman"/>
        </w:rPr>
        <w:t>Дворец творчества детей и молодёжи.</w:t>
      </w:r>
    </w:p>
    <w:p w:rsidR="00AB76AD" w:rsidRPr="00AB76AD" w:rsidRDefault="00AB76AD" w:rsidP="00AB76AD">
      <w:pPr>
        <w:spacing w:after="0"/>
        <w:ind w:firstLine="360"/>
        <w:jc w:val="both"/>
        <w:rPr>
          <w:rFonts w:ascii="Times New Roman" w:hAnsi="Times New Roman"/>
        </w:rPr>
      </w:pPr>
      <w:r w:rsidRPr="00AB76AD">
        <w:rPr>
          <w:rFonts w:ascii="Times New Roman" w:hAnsi="Times New Roman"/>
        </w:rPr>
        <w:t>Программа направлена на расширение кругозора, повышение образовательного уровня и содействие развитию интеллектуальных компетенций обучающихся. В программе участвует команда в составе 6 человек, сформированная из учащихся 7–11 классов. Возможно участие  запасных  игроков (не более 3-х человек), которые могут заменить отсутствующих участников команды. Игровые встречи проводятся по регламентам спортивных (общедоступных) версий популярных телевизионных программ: «Что? Где? Когда?», «</w:t>
      </w:r>
      <w:proofErr w:type="spellStart"/>
      <w:r w:rsidRPr="00AB76AD">
        <w:rPr>
          <w:rFonts w:ascii="Times New Roman" w:hAnsi="Times New Roman"/>
        </w:rPr>
        <w:t>Брейн</w:t>
      </w:r>
      <w:proofErr w:type="spellEnd"/>
      <w:r w:rsidRPr="00AB76AD">
        <w:rPr>
          <w:rFonts w:ascii="Times New Roman" w:hAnsi="Times New Roman"/>
        </w:rPr>
        <w:t>-ринг», «Своя игра» и т. д. Ведущие формулируют задание (вопрос), определяют время и условия его выполнения, ответы получают, как правило, в письменной форме. Конкурсные встречи Чемпионата г. Томска  среди команд Школьных лиг проводятся в рамках Молодежного Кубка мира по «Что? Где? Когда?», поэтому возможна незначительная корректировка дат проведения конкурсных встреч.</w:t>
      </w:r>
    </w:p>
    <w:p w:rsidR="00AB76AD" w:rsidRDefault="00AB76AD" w:rsidP="00AB76AD">
      <w:pPr>
        <w:spacing w:after="0"/>
        <w:ind w:firstLine="360"/>
        <w:jc w:val="both"/>
        <w:rPr>
          <w:rFonts w:ascii="Times New Roman" w:hAnsi="Times New Roman"/>
        </w:rPr>
      </w:pPr>
      <w:r w:rsidRPr="00AB76AD">
        <w:rPr>
          <w:rFonts w:ascii="Times New Roman" w:hAnsi="Times New Roman"/>
        </w:rPr>
        <w:t>В программе предусмотрены дополнительные конкурсные встречи для участников  младшего и среднего школьного возраста. Возможно приглашение организаторов для проведения конкурсных программ и в образовательные учреждения. Для играющих команд и их руководителей предусмотрены консультационные встречи (тренировки) на территории Дворца творчества (</w:t>
      </w:r>
      <w:proofErr w:type="spellStart"/>
      <w:r w:rsidRPr="00AB76AD">
        <w:rPr>
          <w:rFonts w:ascii="Times New Roman" w:hAnsi="Times New Roman"/>
        </w:rPr>
        <w:t>каб</w:t>
      </w:r>
      <w:proofErr w:type="spellEnd"/>
      <w:r w:rsidRPr="00AB76AD">
        <w:rPr>
          <w:rFonts w:ascii="Times New Roman" w:hAnsi="Times New Roman"/>
        </w:rPr>
        <w:t xml:space="preserve">. 313) – даты и время встреч обсуждаются дополнительно с организатором программы. </w:t>
      </w:r>
    </w:p>
    <w:p w:rsidR="00AB76AD" w:rsidRPr="00D13CBB" w:rsidRDefault="00AB76AD" w:rsidP="000649C9">
      <w:pPr>
        <w:spacing w:after="0" w:line="240" w:lineRule="auto"/>
        <w:jc w:val="center"/>
        <w:rPr>
          <w:rFonts w:ascii="Times New Roman" w:hAnsi="Times New Roman"/>
        </w:rPr>
      </w:pPr>
      <w:r w:rsidRPr="00AB76AD">
        <w:rPr>
          <w:rFonts w:ascii="Times New Roman" w:hAnsi="Times New Roman"/>
        </w:rPr>
        <w:t xml:space="preserve">План мероприятий по </w:t>
      </w:r>
      <w:r>
        <w:rPr>
          <w:rFonts w:ascii="Times New Roman" w:hAnsi="Times New Roman"/>
        </w:rPr>
        <w:t>программе</w:t>
      </w:r>
      <w:r w:rsidR="000649C9">
        <w:rPr>
          <w:rFonts w:ascii="Times New Roman" w:hAnsi="Times New Roman"/>
        </w:rPr>
        <w:t xml:space="preserve"> </w:t>
      </w:r>
      <w:r w:rsidRPr="00D13CBB">
        <w:rPr>
          <w:rFonts w:ascii="Times New Roman" w:hAnsi="Times New Roman"/>
        </w:rPr>
        <w:t>на 2018-2019 учебный год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394"/>
        <w:gridCol w:w="1985"/>
        <w:gridCol w:w="2375"/>
      </w:tblGrid>
      <w:tr w:rsidR="00AB76AD" w:rsidRPr="00D13CBB" w:rsidTr="00AB76AD">
        <w:tc>
          <w:tcPr>
            <w:tcW w:w="851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Сроки</w:t>
            </w:r>
          </w:p>
        </w:tc>
        <w:tc>
          <w:tcPr>
            <w:tcW w:w="2375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Место проведения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Онлайн-регистрация команд-участниц Чемпионата г. Томска по «Что? Где? Когда?» (Школьные лиги)</w:t>
            </w:r>
          </w:p>
        </w:tc>
        <w:tc>
          <w:tcPr>
            <w:tcW w:w="1985" w:type="dxa"/>
          </w:tcPr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с 10 по 20 сентября включительно</w:t>
            </w:r>
          </w:p>
        </w:tc>
        <w:tc>
          <w:tcPr>
            <w:tcW w:w="2375" w:type="dxa"/>
          </w:tcPr>
          <w:p w:rsidR="00AB76AD" w:rsidRPr="00AB76AD" w:rsidRDefault="005B41B8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AB76AD" w:rsidRPr="00AB76AD">
                <w:rPr>
                  <w:rStyle w:val="a8"/>
                  <w:rFonts w:ascii="Times New Roman" w:hAnsi="Times New Roman"/>
                  <w:lang w:val="en-US"/>
                </w:rPr>
                <w:t>lezard</w:t>
              </w:r>
              <w:r w:rsidR="00AB76AD" w:rsidRPr="00AB76AD">
                <w:rPr>
                  <w:rStyle w:val="a8"/>
                  <w:rFonts w:ascii="Times New Roman" w:hAnsi="Times New Roman"/>
                </w:rPr>
                <w:t>@</w:t>
              </w:r>
              <w:r w:rsidR="00AB76AD" w:rsidRPr="00AB76AD">
                <w:rPr>
                  <w:rStyle w:val="a8"/>
                  <w:rFonts w:ascii="Times New Roman" w:hAnsi="Times New Roman"/>
                  <w:lang w:val="en-US"/>
                </w:rPr>
                <w:t>list</w:t>
              </w:r>
              <w:r w:rsidR="00AB76AD" w:rsidRPr="00AB76AD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="00AB76AD" w:rsidRPr="00AB76AD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B76AD" w:rsidRPr="00AB76AD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AD">
              <w:rPr>
                <w:rFonts w:ascii="Times New Roman" w:hAnsi="Times New Roman"/>
              </w:rPr>
              <w:t>8</w:t>
            </w:r>
            <w:r w:rsidRPr="00AB76AD">
              <w:rPr>
                <w:rFonts w:ascii="Times New Roman" w:hAnsi="Times New Roman"/>
                <w:lang w:val="en-US"/>
              </w:rPr>
              <w:t> </w:t>
            </w:r>
            <w:r w:rsidRPr="00AB76AD">
              <w:rPr>
                <w:rFonts w:ascii="Times New Roman" w:hAnsi="Times New Roman"/>
              </w:rPr>
              <w:t>913</w:t>
            </w:r>
            <w:r w:rsidRPr="00AB76AD">
              <w:rPr>
                <w:rFonts w:ascii="Times New Roman" w:hAnsi="Times New Roman"/>
                <w:lang w:val="en-US"/>
              </w:rPr>
              <w:t> </w:t>
            </w:r>
            <w:r w:rsidRPr="00AB76AD">
              <w:rPr>
                <w:rFonts w:ascii="Times New Roman" w:hAnsi="Times New Roman"/>
              </w:rPr>
              <w:t>815 74 33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Чемпионат Томска по «Что? Где? Когда?»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2 сентя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0 октя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0 ноя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5  дека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9 янва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9 феврал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 марта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Турнир «Южный ветер» для 6-11 классов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3 октя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lastRenderedPageBreak/>
              <w:t>17 нояб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6 январ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6 февраля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lastRenderedPageBreak/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Турнир «Золотая осень» для 5-8 классов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6 октября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Турнир «Сказочный сундучок» для 1-6 классов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8 декабря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 xml:space="preserve">, 313 </w:t>
            </w:r>
            <w:proofErr w:type="spellStart"/>
            <w:r w:rsidRPr="00D13CBB">
              <w:rPr>
                <w:rFonts w:ascii="Times New Roman" w:hAnsi="Times New Roman"/>
              </w:rPr>
              <w:t>каб</w:t>
            </w:r>
            <w:proofErr w:type="spellEnd"/>
            <w:r w:rsidRPr="00D13CBB">
              <w:rPr>
                <w:rFonts w:ascii="Times New Roman" w:hAnsi="Times New Roman"/>
              </w:rPr>
              <w:t>.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Турнир по «</w:t>
            </w:r>
            <w:proofErr w:type="spellStart"/>
            <w:r w:rsidRPr="00D13CBB">
              <w:rPr>
                <w:rFonts w:ascii="Times New Roman" w:hAnsi="Times New Roman"/>
              </w:rPr>
              <w:t>Брейн</w:t>
            </w:r>
            <w:proofErr w:type="spellEnd"/>
            <w:r w:rsidRPr="00D13CBB">
              <w:rPr>
                <w:rFonts w:ascii="Times New Roman" w:hAnsi="Times New Roman"/>
              </w:rPr>
              <w:t>-рингу» среди школьных команд г. Томска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3 апреля</w:t>
            </w:r>
          </w:p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7 апреля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 xml:space="preserve">Турнир по «Эрудит-квартету» (7-11 </w:t>
            </w:r>
            <w:proofErr w:type="spellStart"/>
            <w:r w:rsidRPr="00D13CBB">
              <w:rPr>
                <w:rFonts w:ascii="Times New Roman" w:hAnsi="Times New Roman"/>
              </w:rPr>
              <w:t>кл</w:t>
            </w:r>
            <w:proofErr w:type="spellEnd"/>
            <w:r w:rsidRPr="00D13CBB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23 марта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  <w:tr w:rsidR="00AB76AD" w:rsidRPr="00D13CBB" w:rsidTr="00AB76AD">
        <w:tc>
          <w:tcPr>
            <w:tcW w:w="851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Закрытие сезона игр Школьной лиги ЧГК</w:t>
            </w:r>
          </w:p>
        </w:tc>
        <w:tc>
          <w:tcPr>
            <w:tcW w:w="1985" w:type="dxa"/>
          </w:tcPr>
          <w:p w:rsidR="00AB76AD" w:rsidRPr="00D13CBB" w:rsidRDefault="00AB76AD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D13CBB">
              <w:rPr>
                <w:rFonts w:ascii="Times New Roman" w:hAnsi="Times New Roman"/>
              </w:rPr>
              <w:t>11 мая</w:t>
            </w:r>
          </w:p>
        </w:tc>
        <w:tc>
          <w:tcPr>
            <w:tcW w:w="2375" w:type="dxa"/>
          </w:tcPr>
          <w:p w:rsidR="00AB76AD" w:rsidRPr="00D13CBB" w:rsidRDefault="00AB76AD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3CBB">
              <w:rPr>
                <w:rFonts w:ascii="Times New Roman" w:hAnsi="Times New Roman"/>
              </w:rPr>
              <w:t>ДТДиМ</w:t>
            </w:r>
            <w:proofErr w:type="spellEnd"/>
            <w:r w:rsidRPr="00D13CBB">
              <w:rPr>
                <w:rFonts w:ascii="Times New Roman" w:hAnsi="Times New Roman"/>
              </w:rPr>
              <w:t>, зал 3 этажа</w:t>
            </w:r>
          </w:p>
        </w:tc>
      </w:tr>
    </w:tbl>
    <w:p w:rsidR="00AB76AD" w:rsidRPr="00D13CBB" w:rsidRDefault="00AB76AD" w:rsidP="00AB76AD">
      <w:pPr>
        <w:spacing w:after="0" w:line="240" w:lineRule="auto"/>
        <w:rPr>
          <w:rFonts w:ascii="Times New Roman" w:hAnsi="Times New Roman"/>
        </w:rPr>
      </w:pPr>
      <w:r w:rsidRPr="00D13CBB">
        <w:rPr>
          <w:rFonts w:ascii="Times New Roman" w:hAnsi="Times New Roman"/>
        </w:rPr>
        <w:t>Руководитель (координатор) программы – Шевченко Ксения Олеговна</w:t>
      </w:r>
    </w:p>
    <w:p w:rsidR="00AB76AD" w:rsidRPr="006F3E6C" w:rsidRDefault="00AB76AD" w:rsidP="007D186E">
      <w:pPr>
        <w:spacing w:after="0" w:line="240" w:lineRule="auto"/>
        <w:rPr>
          <w:rFonts w:ascii="Times New Roman" w:hAnsi="Times New Roman"/>
        </w:rPr>
      </w:pPr>
      <w:r w:rsidRPr="00D13CBB">
        <w:rPr>
          <w:rFonts w:ascii="Times New Roman" w:hAnsi="Times New Roman"/>
        </w:rPr>
        <w:t xml:space="preserve">телефоны 8 913 815 74 33,  </w:t>
      </w:r>
      <w:r w:rsidRPr="00D13CBB">
        <w:rPr>
          <w:rFonts w:ascii="Times New Roman" w:hAnsi="Times New Roman"/>
          <w:lang w:val="en-US"/>
        </w:rPr>
        <w:t>e</w:t>
      </w:r>
      <w:r w:rsidRPr="00D13CBB">
        <w:rPr>
          <w:rFonts w:ascii="Times New Roman" w:hAnsi="Times New Roman"/>
        </w:rPr>
        <w:t>-</w:t>
      </w:r>
      <w:r w:rsidRPr="00D13CBB">
        <w:rPr>
          <w:rFonts w:ascii="Times New Roman" w:hAnsi="Times New Roman"/>
          <w:lang w:val="en-US"/>
        </w:rPr>
        <w:t>mail</w:t>
      </w:r>
      <w:r w:rsidRPr="00D13CBB">
        <w:rPr>
          <w:rFonts w:ascii="Times New Roman" w:hAnsi="Times New Roman"/>
        </w:rPr>
        <w:t xml:space="preserve">: </w:t>
      </w:r>
      <w:proofErr w:type="spellStart"/>
      <w:r w:rsidRPr="00D13CBB">
        <w:rPr>
          <w:rFonts w:ascii="Times New Roman" w:hAnsi="Times New Roman"/>
          <w:lang w:val="en-US"/>
        </w:rPr>
        <w:t>lezard</w:t>
      </w:r>
      <w:proofErr w:type="spellEnd"/>
      <w:r w:rsidRPr="00D13CBB">
        <w:rPr>
          <w:rFonts w:ascii="Times New Roman" w:hAnsi="Times New Roman"/>
        </w:rPr>
        <w:t>@</w:t>
      </w:r>
      <w:r w:rsidRPr="00D13CBB">
        <w:rPr>
          <w:rFonts w:ascii="Times New Roman" w:hAnsi="Times New Roman"/>
          <w:lang w:val="en-US"/>
        </w:rPr>
        <w:t>list</w:t>
      </w:r>
      <w:r w:rsidRPr="00D13CBB">
        <w:rPr>
          <w:rFonts w:ascii="Times New Roman" w:hAnsi="Times New Roman"/>
        </w:rPr>
        <w:t>.</w:t>
      </w:r>
      <w:proofErr w:type="spellStart"/>
      <w:r w:rsidRPr="00D13CBB">
        <w:rPr>
          <w:rFonts w:ascii="Times New Roman" w:hAnsi="Times New Roman"/>
          <w:lang w:val="en-US"/>
        </w:rPr>
        <w:t>ru</w:t>
      </w:r>
      <w:proofErr w:type="spellEnd"/>
    </w:p>
    <w:p w:rsidR="00687C99" w:rsidRPr="005B41B8" w:rsidRDefault="005B41B8" w:rsidP="005B41B8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8.</w:t>
      </w:r>
      <w:r w:rsidR="008C668B" w:rsidRPr="005B41B8">
        <w:rPr>
          <w:rFonts w:ascii="Times New Roman" w:hAnsi="Times New Roman"/>
        </w:rPr>
        <w:t>Городская программа воспитания и дополнительного образования</w:t>
      </w:r>
      <w:r w:rsidR="008C668B" w:rsidRPr="005B41B8">
        <w:rPr>
          <w:rFonts w:ascii="Times New Roman" w:hAnsi="Times New Roman"/>
          <w:b/>
        </w:rPr>
        <w:t xml:space="preserve"> </w:t>
      </w:r>
      <w:r w:rsidR="00B13909" w:rsidRPr="005B41B8">
        <w:rPr>
          <w:rFonts w:ascii="Times New Roman" w:hAnsi="Times New Roman"/>
          <w:b/>
        </w:rPr>
        <w:t>«Школа светофорных наук»</w:t>
      </w:r>
      <w:r w:rsidR="00687C99" w:rsidRPr="005B41B8">
        <w:rPr>
          <w:rFonts w:ascii="Times New Roman" w:hAnsi="Times New Roman"/>
          <w:b/>
        </w:rPr>
        <w:t xml:space="preserve"> </w:t>
      </w:r>
      <w:r w:rsidR="008B56F9" w:rsidRPr="005B41B8">
        <w:rPr>
          <w:rFonts w:ascii="Times New Roman" w:hAnsi="Times New Roman"/>
          <w:b/>
        </w:rPr>
        <w:t>(</w:t>
      </w:r>
      <w:r w:rsidR="00687C99" w:rsidRPr="005B41B8">
        <w:rPr>
          <w:rFonts w:ascii="Times New Roman" w:hAnsi="Times New Roman"/>
        </w:rPr>
        <w:t>Дворец творчества детей и молодёжи</w:t>
      </w:r>
      <w:r w:rsidR="008B56F9" w:rsidRPr="005B41B8">
        <w:rPr>
          <w:rFonts w:ascii="Times New Roman" w:hAnsi="Times New Roman"/>
        </w:rPr>
        <w:t>).</w:t>
      </w:r>
    </w:p>
    <w:p w:rsidR="00B93365" w:rsidRPr="00B93365" w:rsidRDefault="00B93365" w:rsidP="00B9336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93365">
        <w:rPr>
          <w:rFonts w:ascii="Times New Roman" w:hAnsi="Times New Roman"/>
        </w:rPr>
        <w:t>Программа направлена на профилактику детского дорожно-транспортного травматизма, содействие организации деятельности профильных объединений ЮИД в образовательных учреждени</w:t>
      </w:r>
      <w:r w:rsidR="008B56F9">
        <w:rPr>
          <w:rFonts w:ascii="Times New Roman" w:hAnsi="Times New Roman"/>
        </w:rPr>
        <w:t>ях</w:t>
      </w:r>
      <w:r w:rsidRPr="00B93365">
        <w:rPr>
          <w:rFonts w:ascii="Times New Roman" w:hAnsi="Times New Roman"/>
        </w:rPr>
        <w:t xml:space="preserve">. Основная целевая группа – отряды ЮИД (4-8 </w:t>
      </w:r>
      <w:proofErr w:type="spellStart"/>
      <w:r w:rsidRPr="00B93365">
        <w:rPr>
          <w:rFonts w:ascii="Times New Roman" w:hAnsi="Times New Roman"/>
        </w:rPr>
        <w:t>кл</w:t>
      </w:r>
      <w:proofErr w:type="spellEnd"/>
      <w:r w:rsidRPr="00B93365">
        <w:rPr>
          <w:rFonts w:ascii="Times New Roman" w:hAnsi="Times New Roman"/>
        </w:rPr>
        <w:t>), отдельные классы, группы, имеющие желание закрепить и проверить знания и навыки по правилам дорожного движения.</w:t>
      </w:r>
    </w:p>
    <w:p w:rsidR="00B93365" w:rsidRPr="00B93365" w:rsidRDefault="00B93365" w:rsidP="00B9336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93365">
        <w:rPr>
          <w:rFonts w:ascii="Times New Roman" w:hAnsi="Times New Roman"/>
        </w:rPr>
        <w:t xml:space="preserve">Программа предполагает подготовку и участие в различных конкурсах и соревнованиях, как в групповом, так и в индивидуальном зачете. Итоги подводятся сразу по завершению каждого мероприятия. При благоприятных погодных условиях в весенне-осенний период принимаются заявки для проведения занятий в </w:t>
      </w:r>
      <w:proofErr w:type="spellStart"/>
      <w:r w:rsidRPr="00B93365">
        <w:rPr>
          <w:rFonts w:ascii="Times New Roman" w:hAnsi="Times New Roman"/>
        </w:rPr>
        <w:t>автогородке</w:t>
      </w:r>
      <w:proofErr w:type="spellEnd"/>
      <w:r w:rsidRPr="00B93365">
        <w:rPr>
          <w:rFonts w:ascii="Times New Roman" w:hAnsi="Times New Roman"/>
        </w:rPr>
        <w:t xml:space="preserve"> Дворца с использованием простейших тра</w:t>
      </w:r>
      <w:r>
        <w:rPr>
          <w:rFonts w:ascii="Times New Roman" w:hAnsi="Times New Roman"/>
        </w:rPr>
        <w:t xml:space="preserve">нспортных средств (велосипеды, </w:t>
      </w:r>
      <w:r w:rsidRPr="00B93365">
        <w:rPr>
          <w:rFonts w:ascii="Times New Roman" w:hAnsi="Times New Roman"/>
        </w:rPr>
        <w:t>веломобили)</w:t>
      </w:r>
      <w:r w:rsidR="008B56F9">
        <w:rPr>
          <w:rFonts w:ascii="Times New Roman" w:hAnsi="Times New Roman"/>
        </w:rPr>
        <w:t>.</w:t>
      </w:r>
    </w:p>
    <w:p w:rsidR="00B93365" w:rsidRPr="00B93365" w:rsidRDefault="00B93365" w:rsidP="00B9336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93365">
        <w:rPr>
          <w:rFonts w:ascii="Times New Roman" w:hAnsi="Times New Roman"/>
        </w:rPr>
        <w:t>Программа реализуется при за</w:t>
      </w:r>
      <w:r w:rsidR="00EC05F1">
        <w:rPr>
          <w:rFonts w:ascii="Times New Roman" w:hAnsi="Times New Roman"/>
        </w:rPr>
        <w:t>интересованном взаимодействии  Управления</w:t>
      </w:r>
      <w:r w:rsidRPr="00B93365">
        <w:rPr>
          <w:rFonts w:ascii="Times New Roman" w:hAnsi="Times New Roman"/>
        </w:rPr>
        <w:t xml:space="preserve"> ГИБДД УМВД по Томской области.</w:t>
      </w:r>
    </w:p>
    <w:p w:rsidR="00F54819" w:rsidRDefault="00543F77" w:rsidP="00B93365">
      <w:pPr>
        <w:spacing w:after="0" w:line="240" w:lineRule="auto"/>
        <w:jc w:val="center"/>
        <w:rPr>
          <w:rFonts w:ascii="Times New Roman" w:hAnsi="Times New Roman"/>
        </w:rPr>
      </w:pPr>
      <w:r w:rsidRPr="000469E2">
        <w:rPr>
          <w:rFonts w:ascii="Times New Roman" w:hAnsi="Times New Roman"/>
        </w:rPr>
        <w:t>План мероприятий по программе</w:t>
      </w:r>
      <w:r w:rsidR="008C668B">
        <w:rPr>
          <w:rFonts w:ascii="Times New Roman" w:hAnsi="Times New Roman"/>
        </w:rPr>
        <w:t>:</w:t>
      </w:r>
    </w:p>
    <w:p w:rsidR="008C668B" w:rsidRDefault="008C668B" w:rsidP="008C66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 с обучающимис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284"/>
        <w:gridCol w:w="2126"/>
        <w:gridCol w:w="2268"/>
      </w:tblGrid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№</w:t>
            </w: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сроки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Место проведения</w:t>
            </w:r>
          </w:p>
        </w:tc>
      </w:tr>
      <w:tr w:rsidR="00EC05F1" w:rsidRPr="00EC05F1" w:rsidTr="00EC05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Осенние соревнования велосипедистов «Безопасное колесо»</w:t>
            </w:r>
          </w:p>
          <w:p w:rsidR="00EC05F1" w:rsidRPr="00EC05F1" w:rsidRDefault="00EC05F1" w:rsidP="00EC05F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ля команд 4-5 классов</w:t>
            </w:r>
          </w:p>
          <w:p w:rsidR="00EC05F1" w:rsidRPr="00EC05F1" w:rsidRDefault="00EC05F1" w:rsidP="00EC05F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ля отрядов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5 сентября 2018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23сентябр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площадь у ДТДМ</w:t>
            </w:r>
          </w:p>
        </w:tc>
      </w:tr>
      <w:tr w:rsidR="00EC05F1" w:rsidRPr="00EC05F1" w:rsidTr="00EC05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Областные соревнования «Безопасное колес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1-13 октябр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ООЛ «Восход»</w:t>
            </w:r>
          </w:p>
        </w:tc>
      </w:tr>
      <w:tr w:rsidR="00EC05F1" w:rsidRPr="00EC05F1" w:rsidTr="00EC05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Старт работы отрядов ЮИД, конкурсная программа «Светофорное ло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20  октябр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ТДМ, зал</w:t>
            </w:r>
          </w:p>
        </w:tc>
      </w:tr>
      <w:tr w:rsidR="00EC05F1" w:rsidRPr="00EC05F1" w:rsidTr="00EC05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Конкурс регулировщиков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   1 тур (отборочный)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   2 тур – финал (ГИБДД)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групповые консуль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20,21,22  ноября 2018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25  ноября 2018 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5 - 16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ДТДМ, </w:t>
            </w:r>
            <w:proofErr w:type="spellStart"/>
            <w:r w:rsidRPr="00EC05F1">
              <w:rPr>
                <w:rFonts w:ascii="Times New Roman" w:hAnsi="Times New Roman"/>
              </w:rPr>
              <w:t>каб</w:t>
            </w:r>
            <w:proofErr w:type="spellEnd"/>
            <w:r w:rsidRPr="00EC05F1">
              <w:rPr>
                <w:rFonts w:ascii="Times New Roman" w:hAnsi="Times New Roman"/>
              </w:rPr>
              <w:t>. 323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Управление ГИБДД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ДТДМ, </w:t>
            </w:r>
            <w:proofErr w:type="spellStart"/>
            <w:r w:rsidRPr="00EC05F1">
              <w:rPr>
                <w:rFonts w:ascii="Times New Roman" w:hAnsi="Times New Roman"/>
              </w:rPr>
              <w:t>каб</w:t>
            </w:r>
            <w:proofErr w:type="spellEnd"/>
            <w:r w:rsidRPr="00EC05F1">
              <w:rPr>
                <w:rFonts w:ascii="Times New Roman" w:hAnsi="Times New Roman"/>
              </w:rPr>
              <w:t>. 323</w:t>
            </w:r>
          </w:p>
        </w:tc>
      </w:tr>
      <w:tr w:rsidR="00EC05F1" w:rsidRPr="00EC05F1" w:rsidTr="00EC05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Олимпиада -викторина по ПДД для 4-5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1,12,13   декабр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ДТДМ, </w:t>
            </w:r>
            <w:proofErr w:type="spellStart"/>
            <w:r w:rsidRPr="00EC05F1">
              <w:rPr>
                <w:rFonts w:ascii="Times New Roman" w:hAnsi="Times New Roman"/>
              </w:rPr>
              <w:t>каб</w:t>
            </w:r>
            <w:proofErr w:type="spellEnd"/>
            <w:r w:rsidRPr="00EC05F1">
              <w:rPr>
                <w:rFonts w:ascii="Times New Roman" w:hAnsi="Times New Roman"/>
              </w:rPr>
              <w:t>. 323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Конкурс знатоков ПДД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2,13,14  февраля 201</w:t>
            </w:r>
            <w:r w:rsidR="000649C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ДТДМ, </w:t>
            </w:r>
            <w:proofErr w:type="spellStart"/>
            <w:r w:rsidRPr="00EC05F1">
              <w:rPr>
                <w:rFonts w:ascii="Times New Roman" w:hAnsi="Times New Roman"/>
              </w:rPr>
              <w:t>каб</w:t>
            </w:r>
            <w:proofErr w:type="spellEnd"/>
            <w:r w:rsidRPr="00EC05F1">
              <w:rPr>
                <w:rFonts w:ascii="Times New Roman" w:hAnsi="Times New Roman"/>
              </w:rPr>
              <w:t>. 323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Программа для 4-5 классов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«Светофорный турнир»</w:t>
            </w: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6     марта   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ТДМ, зал</w:t>
            </w: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«Светофорный ринг»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- групповые консультации</w:t>
            </w: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20    апреля    2019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7 – 18   апреля  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ТДМ, зал</w:t>
            </w: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Соревнования «Безопасное колесо»</w:t>
            </w: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4 мая      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площадь у ДТДМ</w:t>
            </w: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Работа </w:t>
            </w:r>
            <w:proofErr w:type="spellStart"/>
            <w:r w:rsidRPr="00EC05F1">
              <w:rPr>
                <w:rFonts w:ascii="Times New Roman" w:hAnsi="Times New Roman"/>
              </w:rPr>
              <w:t>автогородка</w:t>
            </w:r>
            <w:proofErr w:type="spellEnd"/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сентябрь 2018 – июнь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5F1">
              <w:rPr>
                <w:rFonts w:ascii="Times New Roman" w:hAnsi="Times New Roman"/>
              </w:rPr>
              <w:t>автогородок</w:t>
            </w:r>
            <w:proofErr w:type="spellEnd"/>
            <w:r w:rsidRPr="00EC05F1">
              <w:rPr>
                <w:rFonts w:ascii="Times New Roman" w:hAnsi="Times New Roman"/>
              </w:rPr>
              <w:t xml:space="preserve"> ДТДМ</w:t>
            </w:r>
          </w:p>
        </w:tc>
      </w:tr>
      <w:tr w:rsidR="00EC05F1" w:rsidRPr="00EC05F1" w:rsidTr="00EC05F1">
        <w:tc>
          <w:tcPr>
            <w:tcW w:w="644" w:type="dxa"/>
          </w:tcPr>
          <w:p w:rsidR="00EC05F1" w:rsidRPr="00EC05F1" w:rsidRDefault="00EC05F1" w:rsidP="00EC0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Профильный лагерь ЮИД</w:t>
            </w:r>
          </w:p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июль 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ООЛ «Энергетик» (</w:t>
            </w:r>
            <w:proofErr w:type="spellStart"/>
            <w:r w:rsidRPr="00EC05F1">
              <w:rPr>
                <w:rFonts w:ascii="Times New Roman" w:hAnsi="Times New Roman"/>
              </w:rPr>
              <w:t>Басандайка</w:t>
            </w:r>
            <w:proofErr w:type="spellEnd"/>
            <w:r w:rsidRPr="00EC05F1">
              <w:rPr>
                <w:rFonts w:ascii="Times New Roman" w:hAnsi="Times New Roman"/>
              </w:rPr>
              <w:t>)</w:t>
            </w:r>
          </w:p>
        </w:tc>
      </w:tr>
    </w:tbl>
    <w:p w:rsidR="008C668B" w:rsidRDefault="006D02E3" w:rsidP="008C66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 с педагогам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126"/>
        <w:gridCol w:w="2268"/>
      </w:tblGrid>
      <w:tr w:rsidR="00EC05F1" w:rsidTr="007F290B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7F290B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Семинар с руководителями отрядов ЮИД. Организация деятельности отряда ЮИД в школе. План работы на 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jc w:val="right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1 сентября 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1" w:rsidRPr="00EC05F1" w:rsidRDefault="00EC05F1" w:rsidP="00EC05F1">
            <w:pPr>
              <w:jc w:val="right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ТДМ, каб.323</w:t>
            </w:r>
          </w:p>
        </w:tc>
      </w:tr>
      <w:tr w:rsidR="00EC05F1" w:rsidRPr="009F4B03" w:rsidTr="00EC05F1">
        <w:trPr>
          <w:trHeight w:val="1098"/>
        </w:trPr>
        <w:tc>
          <w:tcPr>
            <w:tcW w:w="709" w:type="dxa"/>
          </w:tcPr>
          <w:p w:rsidR="00EC05F1" w:rsidRPr="00EC05F1" w:rsidRDefault="00EC05F1" w:rsidP="00EC05F1">
            <w:pPr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</w:tcPr>
          <w:p w:rsidR="00EC05F1" w:rsidRPr="00EC05F1" w:rsidRDefault="00EC05F1" w:rsidP="007F290B">
            <w:pPr>
              <w:spacing w:after="0" w:line="240" w:lineRule="auto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 xml:space="preserve">Отряд ЮИД - центр работы по изучению и пропаганде ПДД в школе. Анализ  итогов и причин детского транспортного травматизма. План работы на 2 полугодие. </w:t>
            </w:r>
          </w:p>
        </w:tc>
        <w:tc>
          <w:tcPr>
            <w:tcW w:w="2126" w:type="dxa"/>
          </w:tcPr>
          <w:p w:rsidR="00EC05F1" w:rsidRPr="00EC05F1" w:rsidRDefault="00EC05F1" w:rsidP="00EC05F1">
            <w:pPr>
              <w:jc w:val="right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15  января     2019</w:t>
            </w:r>
          </w:p>
        </w:tc>
        <w:tc>
          <w:tcPr>
            <w:tcW w:w="2268" w:type="dxa"/>
          </w:tcPr>
          <w:p w:rsidR="00EC05F1" w:rsidRPr="00EC05F1" w:rsidRDefault="00EC05F1" w:rsidP="00EC05F1">
            <w:pPr>
              <w:jc w:val="right"/>
              <w:rPr>
                <w:rFonts w:ascii="Times New Roman" w:hAnsi="Times New Roman"/>
              </w:rPr>
            </w:pPr>
            <w:r w:rsidRPr="00EC05F1">
              <w:rPr>
                <w:rFonts w:ascii="Times New Roman" w:hAnsi="Times New Roman"/>
              </w:rPr>
              <w:t>ДТДМ, каб.323</w:t>
            </w:r>
          </w:p>
        </w:tc>
      </w:tr>
    </w:tbl>
    <w:p w:rsidR="008631B3" w:rsidRPr="008631B3" w:rsidRDefault="008631B3" w:rsidP="008631B3">
      <w:pPr>
        <w:spacing w:after="0" w:line="240" w:lineRule="auto"/>
        <w:rPr>
          <w:rFonts w:ascii="Times New Roman" w:hAnsi="Times New Roman"/>
        </w:rPr>
      </w:pPr>
      <w:r w:rsidRPr="008631B3">
        <w:rPr>
          <w:rFonts w:ascii="Times New Roman" w:hAnsi="Times New Roman"/>
        </w:rPr>
        <w:t xml:space="preserve">Руководитель программы – </w:t>
      </w:r>
      <w:proofErr w:type="spellStart"/>
      <w:r w:rsidRPr="008631B3">
        <w:rPr>
          <w:rFonts w:ascii="Times New Roman" w:hAnsi="Times New Roman"/>
        </w:rPr>
        <w:t>Лабенский</w:t>
      </w:r>
      <w:proofErr w:type="spellEnd"/>
      <w:r w:rsidRPr="008631B3">
        <w:rPr>
          <w:rFonts w:ascii="Times New Roman" w:hAnsi="Times New Roman"/>
        </w:rPr>
        <w:t xml:space="preserve"> Владимир Николаевич, т. 55 77 78, 33 77 64, </w:t>
      </w:r>
    </w:p>
    <w:p w:rsidR="008631B3" w:rsidRPr="008631B3" w:rsidRDefault="008631B3" w:rsidP="008631B3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631B3">
        <w:rPr>
          <w:rFonts w:ascii="Times New Roman" w:hAnsi="Times New Roman"/>
          <w:lang w:val="en-US"/>
        </w:rPr>
        <w:t>e</w:t>
      </w:r>
      <w:r w:rsidRPr="008631B3">
        <w:rPr>
          <w:rFonts w:ascii="Times New Roman" w:hAnsi="Times New Roman"/>
        </w:rPr>
        <w:t>-</w:t>
      </w:r>
      <w:r w:rsidRPr="008631B3">
        <w:rPr>
          <w:rFonts w:ascii="Times New Roman" w:hAnsi="Times New Roman"/>
          <w:lang w:val="en-US"/>
        </w:rPr>
        <w:t>mail</w:t>
      </w:r>
      <w:r w:rsidRPr="008631B3">
        <w:rPr>
          <w:rFonts w:ascii="Times New Roman" w:hAnsi="Times New Roman"/>
        </w:rPr>
        <w:t>:</w:t>
      </w:r>
      <w:hyperlink r:id="rId9" w:history="1">
        <w:r w:rsidRPr="008631B3">
          <w:rPr>
            <w:rFonts w:ascii="Times New Roman" w:hAnsi="Times New Roman"/>
            <w:color w:val="0000FF"/>
            <w:u w:val="single"/>
            <w:lang w:val="en-US"/>
          </w:rPr>
          <w:t>vnl</w:t>
        </w:r>
        <w:r w:rsidRPr="008631B3">
          <w:rPr>
            <w:rFonts w:ascii="Times New Roman" w:hAnsi="Times New Roman"/>
            <w:color w:val="0000FF"/>
            <w:u w:val="single"/>
          </w:rPr>
          <w:t>@</w:t>
        </w:r>
        <w:r w:rsidRPr="008631B3">
          <w:rPr>
            <w:rFonts w:ascii="Times New Roman" w:hAnsi="Times New Roman"/>
            <w:color w:val="0000FF"/>
            <w:u w:val="single"/>
            <w:lang w:val="en-US"/>
          </w:rPr>
          <w:t>dtdm</w:t>
        </w:r>
        <w:r w:rsidRPr="008631B3">
          <w:rPr>
            <w:rFonts w:ascii="Times New Roman" w:hAnsi="Times New Roman"/>
            <w:color w:val="0000FF"/>
            <w:u w:val="single"/>
          </w:rPr>
          <w:t>.</w:t>
        </w:r>
        <w:r w:rsidRPr="008631B3">
          <w:rPr>
            <w:rFonts w:ascii="Times New Roman" w:hAnsi="Times New Roman"/>
            <w:color w:val="0000FF"/>
            <w:u w:val="single"/>
            <w:lang w:val="en-US"/>
          </w:rPr>
          <w:t>tomsk</w:t>
        </w:r>
        <w:r w:rsidRPr="008631B3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8631B3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194712" w:rsidRDefault="005B41B8" w:rsidP="005B41B8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</w:t>
      </w:r>
      <w:r w:rsidR="00194712">
        <w:rPr>
          <w:rFonts w:ascii="Times New Roman" w:hAnsi="Times New Roman"/>
          <w:bCs/>
          <w:color w:val="000000"/>
          <w:sz w:val="24"/>
          <w:szCs w:val="24"/>
        </w:rPr>
        <w:t xml:space="preserve">Городская программа воспитания и дополнительного образования </w:t>
      </w:r>
      <w:r w:rsidR="00194712" w:rsidRPr="00194712">
        <w:rPr>
          <w:rFonts w:ascii="Times New Roman" w:hAnsi="Times New Roman"/>
          <w:b/>
          <w:bCs/>
          <w:color w:val="000000"/>
          <w:sz w:val="24"/>
          <w:szCs w:val="24"/>
        </w:rPr>
        <w:t>«Игра – дело серьёзное»</w:t>
      </w:r>
      <w:r w:rsidR="001947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56F9" w:rsidRPr="008B56F9">
        <w:rPr>
          <w:rFonts w:ascii="Times New Roman" w:hAnsi="Times New Roman"/>
          <w:bCs/>
          <w:color w:val="000000"/>
          <w:sz w:val="24"/>
          <w:szCs w:val="24"/>
        </w:rPr>
        <w:t xml:space="preserve">(МАОУ ДО </w:t>
      </w:r>
      <w:proofErr w:type="spellStart"/>
      <w:r w:rsidR="00194712" w:rsidRPr="008B56F9">
        <w:rPr>
          <w:rFonts w:ascii="Times New Roman" w:hAnsi="Times New Roman"/>
          <w:bCs/>
          <w:color w:val="000000"/>
          <w:sz w:val="24"/>
          <w:szCs w:val="24"/>
        </w:rPr>
        <w:t>ДТДиМ</w:t>
      </w:r>
      <w:proofErr w:type="spellEnd"/>
      <w:r w:rsidR="008B56F9" w:rsidRPr="008B56F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5B0627" w:rsidRDefault="005B0627" w:rsidP="005B0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еализует игров</w:t>
      </w:r>
      <w:r w:rsidR="00222537">
        <w:rPr>
          <w:rFonts w:ascii="Times New Roman" w:hAnsi="Times New Roman"/>
        </w:rPr>
        <w:t>ые пр</w:t>
      </w:r>
      <w:r>
        <w:rPr>
          <w:rFonts w:ascii="Times New Roman" w:hAnsi="Times New Roman"/>
        </w:rPr>
        <w:t>актики для детей разного возраста:</w:t>
      </w:r>
    </w:p>
    <w:p w:rsidR="005B0627" w:rsidRPr="005B0627" w:rsidRDefault="005B0627" w:rsidP="005B0627">
      <w:pPr>
        <w:spacing w:after="0" w:line="240" w:lineRule="auto"/>
        <w:rPr>
          <w:rFonts w:ascii="Times New Roman" w:hAnsi="Times New Roman"/>
        </w:rPr>
      </w:pPr>
      <w:r w:rsidRPr="005B0627">
        <w:rPr>
          <w:rFonts w:ascii="Times New Roman" w:hAnsi="Times New Roman"/>
        </w:rPr>
        <w:t>1 ступень для детей младшего школьного возраста (1-4 классов)</w:t>
      </w:r>
    </w:p>
    <w:p w:rsidR="005B0627" w:rsidRPr="005B0627" w:rsidRDefault="005B0627" w:rsidP="005B0627">
      <w:pPr>
        <w:spacing w:after="0" w:line="240" w:lineRule="auto"/>
        <w:rPr>
          <w:rFonts w:ascii="Times New Roman" w:hAnsi="Times New Roman"/>
        </w:rPr>
      </w:pPr>
      <w:r w:rsidRPr="005B0627">
        <w:rPr>
          <w:rFonts w:ascii="Times New Roman" w:hAnsi="Times New Roman"/>
        </w:rPr>
        <w:t>2 ступень для детей среднего школьного возраста (5-7 класс)</w:t>
      </w:r>
    </w:p>
    <w:p w:rsidR="005B0627" w:rsidRPr="005B0627" w:rsidRDefault="005B0627" w:rsidP="005B0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младшего школьного </w:t>
      </w:r>
      <w:r w:rsidRPr="005B0627">
        <w:rPr>
          <w:rFonts w:ascii="Times New Roman" w:hAnsi="Times New Roman"/>
        </w:rPr>
        <w:t xml:space="preserve"> возраст</w:t>
      </w:r>
      <w:r>
        <w:rPr>
          <w:rFonts w:ascii="Times New Roman" w:hAnsi="Times New Roman"/>
        </w:rPr>
        <w:t>а знакомя</w:t>
      </w:r>
      <w:r w:rsidRPr="005B0627">
        <w:rPr>
          <w:rFonts w:ascii="Times New Roman" w:hAnsi="Times New Roman"/>
        </w:rPr>
        <w:t xml:space="preserve">тся с различными видами игр, для самоорганизации в свободное от учебы время. Занятия  проходят в форме мастер классов. Участие в фестивальном просмотре игровых программ </w:t>
      </w:r>
      <w:r w:rsidRPr="005B0627">
        <w:rPr>
          <w:rFonts w:ascii="Times New Roman" w:hAnsi="Times New Roman"/>
          <w:sz w:val="24"/>
          <w:szCs w:val="24"/>
          <w:lang w:val="en-US"/>
        </w:rPr>
        <w:t>VI</w:t>
      </w:r>
      <w:r w:rsidRPr="005B0627">
        <w:rPr>
          <w:rFonts w:ascii="Times New Roman" w:hAnsi="Times New Roman"/>
          <w:sz w:val="24"/>
          <w:szCs w:val="24"/>
        </w:rPr>
        <w:t xml:space="preserve"> межрегионального фестиваля «Играй, город!»</w:t>
      </w:r>
    </w:p>
    <w:p w:rsidR="005B0627" w:rsidRPr="005B0627" w:rsidRDefault="005B0627" w:rsidP="005B06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Участники среднего школьного </w:t>
      </w:r>
      <w:r w:rsidRPr="005B0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раста</w:t>
      </w:r>
      <w:r w:rsidRPr="005B0627">
        <w:rPr>
          <w:rFonts w:ascii="Times New Roman" w:hAnsi="Times New Roman"/>
          <w:bCs/>
          <w:color w:val="000000"/>
          <w:sz w:val="24"/>
          <w:szCs w:val="24"/>
        </w:rPr>
        <w:t xml:space="preserve">, школьный актив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ля них проводятся и</w:t>
      </w:r>
      <w:r w:rsidRPr="005B0627">
        <w:rPr>
          <w:rFonts w:ascii="Times New Roman" w:hAnsi="Times New Roman"/>
          <w:bCs/>
          <w:color w:val="000000"/>
          <w:sz w:val="24"/>
          <w:szCs w:val="24"/>
        </w:rPr>
        <w:t xml:space="preserve">гровые практикумы по подготовке инструкторского состава для обеспечения работы школьных лагерей с дневным пребыванием, с итоговой защитой тематической игровой программы в рамках </w:t>
      </w:r>
      <w:r w:rsidRPr="005B0627">
        <w:rPr>
          <w:rFonts w:ascii="Times New Roman" w:hAnsi="Times New Roman"/>
          <w:sz w:val="24"/>
          <w:szCs w:val="24"/>
          <w:lang w:val="en-US"/>
        </w:rPr>
        <w:t>VI</w:t>
      </w:r>
      <w:r w:rsidRPr="005B0627">
        <w:rPr>
          <w:rFonts w:ascii="Times New Roman" w:hAnsi="Times New Roman"/>
          <w:sz w:val="24"/>
          <w:szCs w:val="24"/>
        </w:rPr>
        <w:t xml:space="preserve"> межрегионального фестиваля игровых коллективов  «Играй, город!»</w:t>
      </w:r>
      <w:r w:rsidRPr="005B062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B0627" w:rsidRPr="008B56F9" w:rsidRDefault="005B0627" w:rsidP="005B0627">
      <w:pPr>
        <w:pStyle w:val="a4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B56F9">
        <w:rPr>
          <w:rFonts w:ascii="Times New Roman" w:hAnsi="Times New Roman"/>
          <w:bCs/>
          <w:color w:val="000000"/>
          <w:sz w:val="24"/>
          <w:szCs w:val="24"/>
        </w:rPr>
        <w:t>План мероприятий по программе:</w:t>
      </w:r>
    </w:p>
    <w:p w:rsidR="005B0627" w:rsidRPr="008B56F9" w:rsidRDefault="005B0627" w:rsidP="005B0627">
      <w:pPr>
        <w:spacing w:after="0" w:line="240" w:lineRule="auto"/>
        <w:rPr>
          <w:rFonts w:ascii="Times New Roman" w:hAnsi="Times New Roman"/>
          <w:color w:val="000000"/>
        </w:rPr>
      </w:pPr>
      <w:r w:rsidRPr="008B56F9">
        <w:rPr>
          <w:rFonts w:ascii="Times New Roman" w:hAnsi="Times New Roman"/>
          <w:color w:val="000000"/>
        </w:rPr>
        <w:t>Мероприятия с обучающимися младшего школьного возрас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666"/>
      </w:tblGrid>
      <w:tr w:rsidR="00C705AA" w:rsidTr="00C705AA">
        <w:tc>
          <w:tcPr>
            <w:tcW w:w="534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сроки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сто проведения</w:t>
            </w:r>
          </w:p>
        </w:tc>
      </w:tr>
      <w:tr w:rsidR="00C705AA" w:rsidTr="00C705AA">
        <w:tc>
          <w:tcPr>
            <w:tcW w:w="534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Праздник – открытие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 xml:space="preserve"> </w:t>
            </w: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534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на перемене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B0627">
              <w:rPr>
                <w:rFonts w:ascii="Times New Roman" w:hAnsi="Times New Roman"/>
              </w:rPr>
              <w:t>ктябрь-нояб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534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узыкальные игры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B0627">
              <w:rPr>
                <w:rFonts w:ascii="Times New Roman" w:hAnsi="Times New Roman"/>
              </w:rPr>
              <w:t>екабрь-янва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534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B0627">
              <w:rPr>
                <w:rFonts w:ascii="Times New Roman" w:hAnsi="Times New Roman"/>
              </w:rPr>
              <w:t xml:space="preserve"> межрегиональный фестиваль «Играй, город!»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5B0627">
              <w:rPr>
                <w:rFonts w:ascii="Times New Roman" w:hAnsi="Times New Roman"/>
              </w:rPr>
              <w:t>евраль-март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534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с залом. Интерактивный спектакль с элементами игры ИК «Колобки»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B0627">
              <w:rPr>
                <w:rFonts w:ascii="Times New Roman" w:hAnsi="Times New Roman"/>
              </w:rPr>
              <w:t>прель-май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534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670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Подведение итогов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ай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5B0627" w:rsidRPr="008B56F9" w:rsidRDefault="005B0627" w:rsidP="005B062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B56F9">
        <w:rPr>
          <w:rFonts w:ascii="Times New Roman" w:hAnsi="Times New Roman"/>
          <w:color w:val="000000"/>
        </w:rPr>
        <w:t>Мероприятия с педагогами – руководителями команд младшего школьного возрас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666"/>
      </w:tblGrid>
      <w:tr w:rsidR="00C705AA" w:rsidRPr="008B56F9" w:rsidTr="00C705AA">
        <w:tc>
          <w:tcPr>
            <w:tcW w:w="534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сроки</w:t>
            </w:r>
          </w:p>
        </w:tc>
        <w:tc>
          <w:tcPr>
            <w:tcW w:w="1666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место проведения</w:t>
            </w:r>
          </w:p>
        </w:tc>
      </w:tr>
      <w:tr w:rsidR="00C705AA" w:rsidRPr="008B56F9" w:rsidTr="00C705AA">
        <w:tc>
          <w:tcPr>
            <w:tcW w:w="534" w:type="dxa"/>
          </w:tcPr>
          <w:p w:rsidR="00C705AA" w:rsidRPr="008B56F9" w:rsidRDefault="00C705AA" w:rsidP="005B0627">
            <w:pPr>
              <w:rPr>
                <w:rFonts w:ascii="Times New Roman" w:hAnsi="Times New Roman"/>
                <w:color w:val="000000"/>
              </w:rPr>
            </w:pPr>
            <w:r w:rsidRPr="008B56F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70" w:type="dxa"/>
          </w:tcPr>
          <w:p w:rsidR="00C705AA" w:rsidRPr="008B56F9" w:rsidRDefault="00C705AA" w:rsidP="000C048D">
            <w:pPr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Установочный семинар для классных руководителей</w:t>
            </w:r>
          </w:p>
        </w:tc>
        <w:tc>
          <w:tcPr>
            <w:tcW w:w="1701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66" w:type="dxa"/>
          </w:tcPr>
          <w:p w:rsidR="00C705AA" w:rsidRPr="008B56F9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8B56F9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RPr="008B56F9" w:rsidTr="00C705AA">
        <w:tc>
          <w:tcPr>
            <w:tcW w:w="534" w:type="dxa"/>
          </w:tcPr>
          <w:p w:rsidR="00C705AA" w:rsidRPr="008B56F9" w:rsidRDefault="00C705AA" w:rsidP="005B0627">
            <w:pPr>
              <w:rPr>
                <w:rFonts w:ascii="Times New Roman" w:hAnsi="Times New Roman"/>
                <w:color w:val="000000"/>
              </w:rPr>
            </w:pPr>
            <w:r w:rsidRPr="008B56F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C705AA" w:rsidRPr="008B56F9" w:rsidRDefault="00C705AA" w:rsidP="000C048D">
            <w:pPr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</w:rPr>
              <w:t xml:space="preserve">Консультация с педагогами об участии в </w:t>
            </w:r>
          </w:p>
          <w:p w:rsidR="00C705AA" w:rsidRPr="008B56F9" w:rsidRDefault="00C705AA" w:rsidP="000C048D">
            <w:pPr>
              <w:rPr>
                <w:rFonts w:ascii="Times New Roman" w:hAnsi="Times New Roman"/>
              </w:rPr>
            </w:pPr>
            <w:r w:rsidRPr="008B56F9">
              <w:rPr>
                <w:rFonts w:ascii="Times New Roman" w:hAnsi="Times New Roman"/>
                <w:lang w:val="en-US"/>
              </w:rPr>
              <w:t>VII</w:t>
            </w:r>
            <w:r w:rsidRPr="008B56F9">
              <w:rPr>
                <w:rFonts w:ascii="Times New Roman" w:hAnsi="Times New Roman"/>
              </w:rPr>
              <w:t xml:space="preserve"> межрегиональный фестиваль «Играй, город!»</w:t>
            </w:r>
          </w:p>
        </w:tc>
        <w:tc>
          <w:tcPr>
            <w:tcW w:w="1701" w:type="dxa"/>
          </w:tcPr>
          <w:p w:rsidR="00C705AA" w:rsidRPr="008B56F9" w:rsidRDefault="00C705AA" w:rsidP="000C048D">
            <w:pPr>
              <w:jc w:val="center"/>
              <w:rPr>
                <w:rFonts w:ascii="Times New Roman" w:hAnsi="Times New Roman"/>
                <w:noProof/>
              </w:rPr>
            </w:pPr>
            <w:r w:rsidRPr="008B56F9">
              <w:rPr>
                <w:rFonts w:ascii="Times New Roman" w:hAnsi="Times New Roman"/>
                <w:noProof/>
              </w:rPr>
              <w:t>февраль</w:t>
            </w:r>
          </w:p>
        </w:tc>
        <w:tc>
          <w:tcPr>
            <w:tcW w:w="1666" w:type="dxa"/>
          </w:tcPr>
          <w:p w:rsidR="00C705AA" w:rsidRPr="008B56F9" w:rsidRDefault="00C705AA" w:rsidP="000C048D">
            <w:pPr>
              <w:rPr>
                <w:rFonts w:ascii="Times New Roman" w:hAnsi="Times New Roman"/>
                <w:noProof/>
              </w:rPr>
            </w:pPr>
            <w:proofErr w:type="spellStart"/>
            <w:r w:rsidRPr="008B56F9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5B0627" w:rsidRPr="008B56F9" w:rsidRDefault="005B0627" w:rsidP="005B062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B56F9">
        <w:rPr>
          <w:rFonts w:ascii="Times New Roman" w:hAnsi="Times New Roman"/>
          <w:color w:val="000000"/>
        </w:rPr>
        <w:t>Мероприятия с обучающимися среднего школьного возрас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C705AA" w:rsidTr="00C705AA">
        <w:tc>
          <w:tcPr>
            <w:tcW w:w="675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сроки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сто проведения</w:t>
            </w:r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на знакомство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на сплочение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нояб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на доверие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Декаб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танцы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январь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B0627">
              <w:rPr>
                <w:rFonts w:ascii="Times New Roman" w:hAnsi="Times New Roman"/>
              </w:rPr>
              <w:t xml:space="preserve"> межрегиональный фестиваль «Играй, город!»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Игры с залом. Интерактивный спектакль с элементами игры ИК «Колобки»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both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Подведение итогов.</w:t>
            </w:r>
          </w:p>
        </w:tc>
        <w:tc>
          <w:tcPr>
            <w:tcW w:w="1701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ай</w:t>
            </w:r>
          </w:p>
        </w:tc>
        <w:tc>
          <w:tcPr>
            <w:tcW w:w="1666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5B0627" w:rsidRPr="008B56F9" w:rsidRDefault="005B0627" w:rsidP="005B062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5B0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56F9">
        <w:rPr>
          <w:rFonts w:ascii="Times New Roman" w:hAnsi="Times New Roman"/>
          <w:color w:val="000000"/>
        </w:rPr>
        <w:t>Мероприятия с педагогами – руководителями команд среднего школьного возрас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808"/>
      </w:tblGrid>
      <w:tr w:rsidR="00C705AA" w:rsidTr="00C705AA">
        <w:tc>
          <w:tcPr>
            <w:tcW w:w="675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59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сроки</w:t>
            </w:r>
          </w:p>
        </w:tc>
        <w:tc>
          <w:tcPr>
            <w:tcW w:w="1808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место проведения</w:t>
            </w:r>
          </w:p>
        </w:tc>
      </w:tr>
      <w:tr w:rsidR="00C705AA" w:rsidTr="00C705AA">
        <w:tc>
          <w:tcPr>
            <w:tcW w:w="675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 w:rsidRPr="00C705A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Установочный семинар для классных руководителей</w:t>
            </w:r>
          </w:p>
        </w:tc>
        <w:tc>
          <w:tcPr>
            <w:tcW w:w="1559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08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C705AA" w:rsidTr="00C705AA">
        <w:tc>
          <w:tcPr>
            <w:tcW w:w="675" w:type="dxa"/>
          </w:tcPr>
          <w:p w:rsidR="00C705AA" w:rsidRPr="00C705AA" w:rsidRDefault="00C705AA" w:rsidP="005B0627">
            <w:pPr>
              <w:rPr>
                <w:rFonts w:ascii="Times New Roman" w:hAnsi="Times New Roman"/>
                <w:color w:val="000000"/>
              </w:rPr>
            </w:pPr>
            <w:r w:rsidRPr="00C705A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529" w:type="dxa"/>
          </w:tcPr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</w:rPr>
              <w:t xml:space="preserve">Консультация с педагогами об участии в </w:t>
            </w:r>
          </w:p>
          <w:p w:rsidR="00C705AA" w:rsidRPr="005B0627" w:rsidRDefault="00C705AA" w:rsidP="000C048D">
            <w:pPr>
              <w:rPr>
                <w:rFonts w:ascii="Times New Roman" w:hAnsi="Times New Roman"/>
              </w:rPr>
            </w:pPr>
            <w:r w:rsidRPr="005B0627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B0627">
              <w:rPr>
                <w:rFonts w:ascii="Times New Roman" w:hAnsi="Times New Roman"/>
              </w:rPr>
              <w:t xml:space="preserve"> межрегиональный фестиваль «Играй, город!»</w:t>
            </w:r>
          </w:p>
        </w:tc>
        <w:tc>
          <w:tcPr>
            <w:tcW w:w="1559" w:type="dxa"/>
          </w:tcPr>
          <w:p w:rsidR="00C705AA" w:rsidRPr="005B0627" w:rsidRDefault="00C705AA" w:rsidP="000C048D">
            <w:pPr>
              <w:jc w:val="center"/>
              <w:rPr>
                <w:rFonts w:ascii="Times New Roman" w:hAnsi="Times New Roman"/>
                <w:noProof/>
              </w:rPr>
            </w:pPr>
            <w:r w:rsidRPr="005B0627">
              <w:rPr>
                <w:rFonts w:ascii="Times New Roman" w:hAnsi="Times New Roman"/>
                <w:noProof/>
              </w:rPr>
              <w:t>февраль</w:t>
            </w:r>
          </w:p>
        </w:tc>
        <w:tc>
          <w:tcPr>
            <w:tcW w:w="1808" w:type="dxa"/>
          </w:tcPr>
          <w:p w:rsidR="00C705AA" w:rsidRPr="005B0627" w:rsidRDefault="00C705AA" w:rsidP="000C048D">
            <w:pPr>
              <w:rPr>
                <w:rFonts w:ascii="Times New Roman" w:hAnsi="Times New Roman"/>
                <w:noProof/>
              </w:rPr>
            </w:pPr>
            <w:proofErr w:type="spellStart"/>
            <w:r w:rsidRPr="005B0627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B15DD3" w:rsidRPr="00B15DD3" w:rsidRDefault="00995DEE" w:rsidP="00B15DD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CD4217">
        <w:rPr>
          <w:rFonts w:ascii="Times New Roman" w:hAnsi="Times New Roman"/>
          <w:color w:val="000000"/>
        </w:rPr>
        <w:t xml:space="preserve">Руководитель программы – </w:t>
      </w:r>
      <w:proofErr w:type="spellStart"/>
      <w:r>
        <w:rPr>
          <w:rFonts w:ascii="Times New Roman" w:hAnsi="Times New Roman"/>
          <w:color w:val="000000"/>
        </w:rPr>
        <w:t>Кучерова</w:t>
      </w:r>
      <w:proofErr w:type="spellEnd"/>
      <w:r>
        <w:rPr>
          <w:rFonts w:ascii="Times New Roman" w:hAnsi="Times New Roman"/>
          <w:color w:val="000000"/>
        </w:rPr>
        <w:t xml:space="preserve"> Ирина Анатольевна</w:t>
      </w:r>
      <w:r w:rsidRPr="00CD4217">
        <w:rPr>
          <w:rFonts w:ascii="Times New Roman" w:hAnsi="Times New Roman"/>
          <w:color w:val="000000"/>
        </w:rPr>
        <w:t>, тел. 8</w:t>
      </w:r>
      <w:r>
        <w:rPr>
          <w:rFonts w:ascii="Times New Roman" w:hAnsi="Times New Roman"/>
          <w:color w:val="000000"/>
        </w:rPr>
        <w:t>9234297319.</w:t>
      </w:r>
    </w:p>
    <w:p w:rsidR="00B56588" w:rsidRPr="00B15DD3" w:rsidRDefault="00B56588" w:rsidP="00C705A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spellStart"/>
      <w:r w:rsidRPr="009B5B40">
        <w:rPr>
          <w:rFonts w:ascii="Times New Roman" w:hAnsi="Times New Roman"/>
          <w:b/>
          <w:sz w:val="24"/>
          <w:szCs w:val="24"/>
        </w:rPr>
        <w:lastRenderedPageBreak/>
        <w:t>Туристско</w:t>
      </w:r>
      <w:proofErr w:type="spellEnd"/>
      <w:r w:rsidRPr="009B5B40">
        <w:rPr>
          <w:rFonts w:ascii="Times New Roman" w:hAnsi="Times New Roman"/>
          <w:b/>
          <w:sz w:val="24"/>
          <w:szCs w:val="24"/>
        </w:rPr>
        <w:t xml:space="preserve"> – краеведческая направленность</w:t>
      </w:r>
    </w:p>
    <w:p w:rsidR="00556319" w:rsidRPr="00564090" w:rsidRDefault="00556319" w:rsidP="00564090">
      <w:pPr>
        <w:spacing w:after="0" w:line="240" w:lineRule="auto"/>
        <w:rPr>
          <w:rFonts w:ascii="Times New Roman" w:hAnsi="Times New Roman"/>
          <w:b/>
        </w:rPr>
      </w:pPr>
    </w:p>
    <w:p w:rsidR="00556319" w:rsidRPr="005B41B8" w:rsidRDefault="005B41B8" w:rsidP="005B41B8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556319" w:rsidRPr="005B41B8">
        <w:rPr>
          <w:rFonts w:ascii="Times New Roman" w:hAnsi="Times New Roman"/>
        </w:rPr>
        <w:t xml:space="preserve">Городская программа воспитания и дополнительного образования </w:t>
      </w:r>
      <w:r w:rsidR="00B56588" w:rsidRPr="005B41B8">
        <w:rPr>
          <w:rFonts w:ascii="Times New Roman" w:hAnsi="Times New Roman"/>
          <w:b/>
        </w:rPr>
        <w:t xml:space="preserve">«Люби и знай свой город и край»  </w:t>
      </w:r>
      <w:r w:rsidR="001329FB" w:rsidRPr="005B41B8">
        <w:rPr>
          <w:rFonts w:ascii="Times New Roman" w:hAnsi="Times New Roman"/>
          <w:bCs/>
          <w:color w:val="000000"/>
          <w:sz w:val="24"/>
          <w:szCs w:val="24"/>
        </w:rPr>
        <w:t xml:space="preserve">(МАОУ ДО </w:t>
      </w:r>
      <w:proofErr w:type="spellStart"/>
      <w:r w:rsidR="001329FB" w:rsidRPr="005B41B8">
        <w:rPr>
          <w:rFonts w:ascii="Times New Roman" w:hAnsi="Times New Roman"/>
          <w:bCs/>
          <w:color w:val="000000"/>
          <w:sz w:val="24"/>
          <w:szCs w:val="24"/>
        </w:rPr>
        <w:t>ДТДиМ</w:t>
      </w:r>
      <w:proofErr w:type="spellEnd"/>
      <w:r w:rsidR="001329FB" w:rsidRPr="005B41B8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5D31EB" w:rsidRPr="005B41B8">
        <w:rPr>
          <w:rFonts w:ascii="Times New Roman" w:hAnsi="Times New Roman"/>
        </w:rPr>
        <w:t>.</w:t>
      </w:r>
      <w:r w:rsidR="00556319" w:rsidRPr="005B41B8">
        <w:rPr>
          <w:rFonts w:ascii="Times New Roman" w:hAnsi="Times New Roman"/>
        </w:rPr>
        <w:t xml:space="preserve"> </w:t>
      </w:r>
    </w:p>
    <w:p w:rsidR="008C1767" w:rsidRPr="008C1767" w:rsidRDefault="008C1767" w:rsidP="008C1767">
      <w:pPr>
        <w:spacing w:after="0" w:line="240" w:lineRule="auto"/>
        <w:jc w:val="both"/>
        <w:rPr>
          <w:rFonts w:ascii="Times New Roman" w:hAnsi="Times New Roman"/>
        </w:rPr>
      </w:pPr>
      <w:r w:rsidRPr="008C1767">
        <w:rPr>
          <w:rFonts w:ascii="Times New Roman" w:hAnsi="Times New Roman"/>
        </w:rPr>
        <w:t xml:space="preserve">Данная историко-краеведческая программа разработана для учащихся 5 – 11-х  классов. Программа реализуется в рамках учебного года и состоит из нескольких этапов разного содержания. Участники программы узнают больше о жизни Земли томской – её природе, людях, памятниках истории и архитектуры и о многом другом, используя краеведческие ресурсы музеев, библиотек, вузов, театров Томска. В рамках программы проводятся встречи со знаменитыми </w:t>
      </w:r>
      <w:proofErr w:type="spellStart"/>
      <w:r w:rsidRPr="008C1767">
        <w:rPr>
          <w:rFonts w:ascii="Times New Roman" w:hAnsi="Times New Roman"/>
        </w:rPr>
        <w:t>томичами</w:t>
      </w:r>
      <w:proofErr w:type="spellEnd"/>
      <w:r w:rsidRPr="008C1767">
        <w:rPr>
          <w:rFonts w:ascii="Times New Roman" w:hAnsi="Times New Roman"/>
        </w:rPr>
        <w:t xml:space="preserve">, викторины, конкурсы, игры на местности, экскурсии по городу, команды выполняют творческие задания. Содержание  каждого этапа разработано в положениях, которые обсуждаются с руководителями команд на консультациях и семинарах. Программа носит открытый характер: образовательные учреждения имеют право участвовать как  во  всей программе, так и в отдельных её этапах. Итоги программы подводятся в конце учебного года, победитель определяется по сумме баллов, набранных на всех этапах. </w:t>
      </w:r>
    </w:p>
    <w:p w:rsidR="005D31EB" w:rsidRDefault="005D31EB" w:rsidP="008C17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 мероприятий по программе.</w:t>
      </w:r>
    </w:p>
    <w:p w:rsidR="005D31EB" w:rsidRDefault="005D31EB" w:rsidP="005D31EB">
      <w:pPr>
        <w:pStyle w:val="12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31EB">
        <w:rPr>
          <w:rFonts w:ascii="Times New Roman" w:hAnsi="Times New Roman" w:cs="Times New Roman"/>
          <w:bCs/>
          <w:sz w:val="22"/>
          <w:szCs w:val="22"/>
        </w:rPr>
        <w:t>Мероприятия с обучающими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21"/>
        <w:gridCol w:w="2525"/>
        <w:gridCol w:w="1950"/>
      </w:tblGrid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№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сто проведения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тарт программы.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«Хорошо быть </w:t>
            </w:r>
            <w:proofErr w:type="spellStart"/>
            <w:r w:rsidRPr="00731CBA">
              <w:rPr>
                <w:rFonts w:ascii="Times New Roman" w:hAnsi="Times New Roman"/>
              </w:rPr>
              <w:t>томичом</w:t>
            </w:r>
            <w:proofErr w:type="spellEnd"/>
            <w:r w:rsidRPr="00731CBA">
              <w:rPr>
                <w:rFonts w:ascii="Times New Roman" w:hAnsi="Times New Roman"/>
              </w:rPr>
              <w:t xml:space="preserve">!» - конкурсная познавательная игровая программа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1 октября 2018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В гостях у древнего человека» (совместный проект с областным краеведческим музеем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Октябрь - ноя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ТОКМ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3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«Здесь Родины моей начало» 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(совместный проект с Музеем истории города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ИТ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4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Итоговая программ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8 апреля 2019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>Мероприятия с обучающимися 6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21"/>
        <w:gridCol w:w="2525"/>
        <w:gridCol w:w="1950"/>
      </w:tblGrid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№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сто проведения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тарт программы.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«Хорошо быть </w:t>
            </w:r>
            <w:proofErr w:type="spellStart"/>
            <w:r w:rsidRPr="00731CBA">
              <w:rPr>
                <w:rFonts w:ascii="Times New Roman" w:hAnsi="Times New Roman"/>
              </w:rPr>
              <w:t>томичом</w:t>
            </w:r>
            <w:proofErr w:type="spellEnd"/>
            <w:r w:rsidRPr="00731CBA">
              <w:rPr>
                <w:rFonts w:ascii="Times New Roman" w:hAnsi="Times New Roman"/>
              </w:rPr>
              <w:t xml:space="preserve">!» - конкурсная познавательная игровая программа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1 октября 2018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Томская земля рассказывает» (экскурсия по указанным местам города, эрудит - кросс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октябрь - ноя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Памятные места Томска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Томск: от крепости к городу» - малые краеведческие медиа иг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4, 21, 28 февраля (по графику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Творческое представление виртуальной экскурсии по памятным местам Г. Томска, связанным с событиями Великой Отечественной войны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ДТДМ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Итоговая программ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8 апреля 2019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>Мероприятия с обучающимися 7 – 8-х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21"/>
        <w:gridCol w:w="2525"/>
        <w:gridCol w:w="1950"/>
      </w:tblGrid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№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сто проведения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тарт программы.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«Времён ушедших отражение» - конкурсная познавательная интерактивная программа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8 октября 2018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«Музей открывает тайны» (совместный проект с  комплексом музеев ТПУ). Экскурсии в музеи комплекса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октябрь - дека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Комплекс музеев ТПУ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3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Викторина по материалам экспозиций музеев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Гордость Политехнического» (творческая презентация об известных выпускников и преподавателей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4, 21 марта (по графику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5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Итоговая программ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5 апреля 2019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>Мероприятия с обучающимися 9 – 11-х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21"/>
        <w:gridCol w:w="2525"/>
        <w:gridCol w:w="1950"/>
      </w:tblGrid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есто проведения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тарт программы. Сбор представителей команд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5 октября в 15 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313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Славный путь Томского комсомола» - Блиц - викторина, посвящённая 100 -летию комсомо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2 – 25 октя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ОУ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Творческая встреча с представителями Томской писательской организации, посвящённая 50-летнему юбилею (совместный проект с "ТОУНБ им. А. С. Пушкина"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16 ноября в 16.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ОГАУК "ТОУНБ им. А. С. Пушкина"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Совместный проект с  комплексом музеев ТПУ: экскурсии в музеи комплекса.  Викторин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ноябрь – январь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Комплекс музеев ТПУ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«Владимир Афанасьевич Обручев, учёный и писатель» (творческая презентация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Комплекс музеев ТПУ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Литературное тестирование: В Обручев «Плутония», «Земля Санникова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4 апреля (по графику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Итоговая программ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>25 апреля 2019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</w:p>
        </w:tc>
      </w:tr>
    </w:tbl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</w:p>
    <w:p w:rsidR="00731CBA" w:rsidRPr="00731CBA" w:rsidRDefault="00731CBA" w:rsidP="00731CBA">
      <w:pPr>
        <w:pStyle w:val="33"/>
        <w:spacing w:after="0" w:line="240" w:lineRule="auto"/>
        <w:ind w:left="0"/>
        <w:rPr>
          <w:rFonts w:ascii="Times New Roman" w:hAnsi="Times New Roman" w:cs="Times New Roman"/>
        </w:rPr>
      </w:pPr>
      <w:r w:rsidRPr="00731CBA">
        <w:rPr>
          <w:rFonts w:ascii="Times New Roman" w:hAnsi="Times New Roman" w:cs="Times New Roman"/>
          <w:lang w:eastAsia="ru-RU"/>
        </w:rPr>
        <w:t xml:space="preserve">2. </w:t>
      </w:r>
      <w:r w:rsidRPr="00731CBA">
        <w:rPr>
          <w:rFonts w:ascii="Times New Roman" w:hAnsi="Times New Roman" w:cs="Times New Roman"/>
        </w:rPr>
        <w:t>Мероприятия с педагогами – руководителями коман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473"/>
        <w:gridCol w:w="2520"/>
        <w:gridCol w:w="1903"/>
      </w:tblGrid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№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срок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место проведения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Организационный семинар  по содержанию и условиям реализации программ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13 сентября 201</w:t>
            </w:r>
            <w:r w:rsidRPr="00731CBA">
              <w:rPr>
                <w:rFonts w:ascii="Times New Roman" w:hAnsi="Times New Roman"/>
                <w:lang w:val="en-US"/>
              </w:rPr>
              <w:t>8</w:t>
            </w:r>
            <w:r w:rsidRPr="00731CBA">
              <w:rPr>
                <w:rFonts w:ascii="Times New Roman" w:hAnsi="Times New Roman"/>
              </w:rPr>
              <w:t xml:space="preserve"> года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11.00 или 15.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 № 313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 xml:space="preserve">Семинар – консультация по итогам </w:t>
            </w:r>
            <w:r w:rsidRPr="00731CBA">
              <w:rPr>
                <w:rFonts w:ascii="Times New Roman" w:hAnsi="Times New Roman"/>
                <w:lang w:val="en-US"/>
              </w:rPr>
              <w:t>I</w:t>
            </w:r>
            <w:r w:rsidRPr="00731CBA">
              <w:rPr>
                <w:rFonts w:ascii="Times New Roman" w:hAnsi="Times New Roman"/>
              </w:rPr>
              <w:t xml:space="preserve"> этап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17 января 2019года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31CBA">
              <w:rPr>
                <w:rFonts w:ascii="Times New Roman" w:hAnsi="Times New Roman"/>
              </w:rPr>
              <w:t>11 00 или 15.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 xml:space="preserve">. № 313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 № 313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 xml:space="preserve">Семинар – консультация по подготовке заданий </w:t>
            </w:r>
            <w:r w:rsidRPr="00731CBA">
              <w:rPr>
                <w:rFonts w:ascii="Times New Roman" w:hAnsi="Times New Roman"/>
                <w:lang w:val="en-US"/>
              </w:rPr>
              <w:t>II</w:t>
            </w:r>
            <w:r w:rsidRPr="00731CBA">
              <w:rPr>
                <w:rFonts w:ascii="Times New Roman" w:hAnsi="Times New Roman"/>
              </w:rPr>
              <w:t xml:space="preserve"> эта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eastAsia="Calibri" w:hAnsi="Times New Roman"/>
              </w:rPr>
              <w:t xml:space="preserve">7 </w:t>
            </w:r>
            <w:r w:rsidRPr="00731CBA">
              <w:rPr>
                <w:rFonts w:ascii="Times New Roman" w:hAnsi="Times New Roman"/>
              </w:rPr>
              <w:t>февраля 2019 год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 № 313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Семинар по итогам програ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hAnsi="Times New Roman"/>
              </w:rPr>
            </w:pPr>
            <w:r w:rsidRPr="00731CBA">
              <w:rPr>
                <w:rFonts w:ascii="Times New Roman" w:hAnsi="Times New Roman"/>
              </w:rPr>
              <w:t xml:space="preserve">11 апреля 2019 год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 № 313</w:t>
            </w:r>
          </w:p>
        </w:tc>
      </w:tr>
      <w:tr w:rsidR="00731CBA" w:rsidRPr="00731CBA" w:rsidTr="000C04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6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Индивидуальные  консуль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вторник, четверг</w:t>
            </w:r>
          </w:p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1CBA">
              <w:rPr>
                <w:rFonts w:ascii="Times New Roman" w:hAnsi="Times New Roman"/>
              </w:rPr>
              <w:t>с 12.00 до 16.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BA" w:rsidRPr="00731CBA" w:rsidRDefault="00731CBA" w:rsidP="00731CBA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1CBA">
              <w:rPr>
                <w:rFonts w:ascii="Times New Roman" w:hAnsi="Times New Roman"/>
              </w:rPr>
              <w:t>ДТДиМ</w:t>
            </w:r>
            <w:proofErr w:type="spellEnd"/>
            <w:r w:rsidRPr="00731CBA">
              <w:rPr>
                <w:rFonts w:ascii="Times New Roman" w:hAnsi="Times New Roman"/>
              </w:rPr>
              <w:t xml:space="preserve">, </w:t>
            </w:r>
            <w:proofErr w:type="spellStart"/>
            <w:r w:rsidRPr="00731CBA">
              <w:rPr>
                <w:rFonts w:ascii="Times New Roman" w:hAnsi="Times New Roman"/>
              </w:rPr>
              <w:t>каб</w:t>
            </w:r>
            <w:proofErr w:type="spellEnd"/>
            <w:r w:rsidRPr="00731CBA">
              <w:rPr>
                <w:rFonts w:ascii="Times New Roman" w:hAnsi="Times New Roman"/>
              </w:rPr>
              <w:t>. № 313</w:t>
            </w:r>
          </w:p>
        </w:tc>
      </w:tr>
    </w:tbl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>Руководитель программы – Кондрашова Любовь Леонидовна  - 55 80 94, 8 913 848 64 05</w:t>
      </w:r>
    </w:p>
    <w:p w:rsidR="00731CBA" w:rsidRPr="00731CBA" w:rsidRDefault="00731CBA" w:rsidP="00731CBA">
      <w:pPr>
        <w:spacing w:after="0" w:line="240" w:lineRule="auto"/>
        <w:rPr>
          <w:rFonts w:ascii="Times New Roman" w:eastAsia="Calibri" w:hAnsi="Times New Roman"/>
        </w:rPr>
      </w:pPr>
      <w:r w:rsidRPr="00731CBA">
        <w:rPr>
          <w:rFonts w:ascii="Times New Roman" w:hAnsi="Times New Roman"/>
        </w:rPr>
        <w:t xml:space="preserve">Электронный адрес: </w:t>
      </w:r>
      <w:hyperlink r:id="rId10" w:history="1">
        <w:r w:rsidRPr="00731CBA">
          <w:rPr>
            <w:rStyle w:val="a8"/>
            <w:rFonts w:ascii="Times New Roman" w:hAnsi="Times New Roman"/>
            <w:bCs/>
            <w:color w:val="auto"/>
            <w:u w:val="none"/>
          </w:rPr>
          <w:t>kondrashеll@</w:t>
        </w:r>
        <w:r w:rsidRPr="00731CBA">
          <w:rPr>
            <w:rStyle w:val="a8"/>
            <w:rFonts w:ascii="Times New Roman" w:hAnsi="Times New Roman"/>
            <w:bCs/>
            <w:color w:val="auto"/>
            <w:u w:val="none"/>
            <w:lang w:val="en-US"/>
          </w:rPr>
          <w:t>g</w:t>
        </w:r>
        <w:proofErr w:type="spellStart"/>
        <w:r w:rsidRPr="00731CBA">
          <w:rPr>
            <w:rStyle w:val="a8"/>
            <w:rFonts w:ascii="Times New Roman" w:hAnsi="Times New Roman"/>
            <w:bCs/>
            <w:color w:val="auto"/>
            <w:u w:val="none"/>
          </w:rPr>
          <w:t>mail.сом</w:t>
        </w:r>
        <w:proofErr w:type="spellEnd"/>
      </w:hyperlink>
    </w:p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 xml:space="preserve">Координатор программы – </w:t>
      </w:r>
      <w:proofErr w:type="spellStart"/>
      <w:r w:rsidRPr="00731CBA">
        <w:rPr>
          <w:rFonts w:ascii="Times New Roman" w:hAnsi="Times New Roman"/>
        </w:rPr>
        <w:t>Евжик</w:t>
      </w:r>
      <w:proofErr w:type="spellEnd"/>
      <w:r w:rsidRPr="00731CBA">
        <w:rPr>
          <w:rFonts w:ascii="Times New Roman" w:hAnsi="Times New Roman"/>
        </w:rPr>
        <w:t xml:space="preserve"> Ирина Станиславовна  - 90 98 83, 8 913 815 07 05</w:t>
      </w:r>
    </w:p>
    <w:p w:rsidR="00731CBA" w:rsidRPr="00731CBA" w:rsidRDefault="00731CBA" w:rsidP="00731CBA">
      <w:pPr>
        <w:spacing w:after="0" w:line="240" w:lineRule="auto"/>
        <w:rPr>
          <w:rFonts w:ascii="Times New Roman" w:hAnsi="Times New Roman"/>
        </w:rPr>
      </w:pPr>
      <w:r w:rsidRPr="00731CBA">
        <w:rPr>
          <w:rFonts w:ascii="Times New Roman" w:hAnsi="Times New Roman"/>
        </w:rPr>
        <w:t>Электронный адрес: evzhik@obr.admin.tomsk.ru</w:t>
      </w:r>
    </w:p>
    <w:p w:rsidR="002F2B33" w:rsidRDefault="002F2B33" w:rsidP="002F2B33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252B54">
        <w:rPr>
          <w:rFonts w:ascii="Times New Roman" w:hAnsi="Times New Roman"/>
          <w:b/>
          <w:sz w:val="24"/>
          <w:szCs w:val="24"/>
        </w:rPr>
        <w:t>Естественнонаучная направленность</w:t>
      </w:r>
    </w:p>
    <w:p w:rsidR="001A60F5" w:rsidRPr="001A60F5" w:rsidRDefault="001A60F5" w:rsidP="0063515C">
      <w:pPr>
        <w:spacing w:after="0" w:line="240" w:lineRule="auto"/>
        <w:rPr>
          <w:rFonts w:ascii="Times New Roman" w:hAnsi="Times New Roman"/>
        </w:rPr>
      </w:pPr>
    </w:p>
    <w:p w:rsidR="00CF5229" w:rsidRPr="005B41B8" w:rsidRDefault="005B41B8" w:rsidP="005B41B8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1.</w:t>
      </w:r>
      <w:r w:rsidR="00CF5229" w:rsidRPr="005B41B8">
        <w:rPr>
          <w:rFonts w:ascii="Times New Roman" w:hAnsi="Times New Roman"/>
        </w:rPr>
        <w:t xml:space="preserve">Городская программа воспитания и дополнительного образования </w:t>
      </w:r>
      <w:r w:rsidR="00A12CD4" w:rsidRPr="005B41B8">
        <w:rPr>
          <w:rFonts w:ascii="Times New Roman" w:hAnsi="Times New Roman"/>
          <w:b/>
        </w:rPr>
        <w:t>«</w:t>
      </w:r>
      <w:proofErr w:type="spellStart"/>
      <w:r w:rsidR="00A12CD4" w:rsidRPr="005B41B8">
        <w:rPr>
          <w:rFonts w:ascii="Times New Roman" w:hAnsi="Times New Roman"/>
          <w:b/>
        </w:rPr>
        <w:t>Экополюс</w:t>
      </w:r>
      <w:proofErr w:type="spellEnd"/>
      <w:r w:rsidR="00A12CD4" w:rsidRPr="005B41B8">
        <w:rPr>
          <w:rFonts w:ascii="Times New Roman" w:hAnsi="Times New Roman"/>
          <w:b/>
        </w:rPr>
        <w:t>»</w:t>
      </w:r>
      <w:r w:rsidR="00A12CD4" w:rsidRPr="005B41B8">
        <w:rPr>
          <w:rFonts w:ascii="Times New Roman" w:hAnsi="Times New Roman"/>
        </w:rPr>
        <w:t xml:space="preserve"> </w:t>
      </w:r>
      <w:r w:rsidR="001329FB" w:rsidRPr="005B41B8">
        <w:rPr>
          <w:rFonts w:ascii="Times New Roman" w:hAnsi="Times New Roman"/>
        </w:rPr>
        <w:t xml:space="preserve">(МАОУ ДО </w:t>
      </w:r>
      <w:proofErr w:type="spellStart"/>
      <w:r w:rsidR="00CF5229" w:rsidRPr="005B41B8">
        <w:rPr>
          <w:rFonts w:ascii="Times New Roman" w:hAnsi="Times New Roman"/>
        </w:rPr>
        <w:t>ДТДиМ</w:t>
      </w:r>
      <w:proofErr w:type="spellEnd"/>
      <w:r w:rsidR="001329FB" w:rsidRPr="005B41B8">
        <w:rPr>
          <w:rFonts w:ascii="Times New Roman" w:hAnsi="Times New Roman"/>
        </w:rPr>
        <w:t>)</w:t>
      </w:r>
      <w:r w:rsidR="00252B54" w:rsidRPr="005B41B8">
        <w:rPr>
          <w:rFonts w:ascii="Times New Roman" w:hAnsi="Times New Roman"/>
        </w:rPr>
        <w:t xml:space="preserve"> </w:t>
      </w:r>
    </w:p>
    <w:p w:rsidR="00CF5229" w:rsidRPr="00862287" w:rsidRDefault="00CF5229" w:rsidP="00CF5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287">
        <w:rPr>
          <w:rFonts w:ascii="Times New Roman" w:hAnsi="Times New Roman"/>
          <w:sz w:val="24"/>
          <w:szCs w:val="24"/>
        </w:rPr>
        <w:t>Цель реализации данной образовательной программы – формирование у школьников экологической компетентности.</w:t>
      </w:r>
    </w:p>
    <w:p w:rsidR="00252B54" w:rsidRPr="00862287" w:rsidRDefault="00252B54" w:rsidP="00252B54">
      <w:pPr>
        <w:spacing w:after="0" w:line="240" w:lineRule="auto"/>
        <w:jc w:val="center"/>
        <w:rPr>
          <w:rFonts w:ascii="Times New Roman" w:hAnsi="Times New Roman"/>
        </w:rPr>
      </w:pPr>
      <w:r w:rsidRPr="00862287">
        <w:rPr>
          <w:rFonts w:ascii="Times New Roman" w:hAnsi="Times New Roman"/>
        </w:rPr>
        <w:t>План мероприятий по программе</w:t>
      </w:r>
    </w:p>
    <w:p w:rsidR="00CF5229" w:rsidRPr="00862287" w:rsidRDefault="00CF5229" w:rsidP="00CF5229">
      <w:pPr>
        <w:pStyle w:val="22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2287">
        <w:rPr>
          <w:rFonts w:ascii="Times New Roman" w:hAnsi="Times New Roman"/>
          <w:sz w:val="24"/>
          <w:szCs w:val="24"/>
        </w:rPr>
        <w:t>Мероприятия для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3907"/>
        <w:gridCol w:w="2279"/>
        <w:gridCol w:w="2717"/>
      </w:tblGrid>
      <w:tr w:rsidR="00CF5229" w:rsidRPr="00862287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862287" w:rsidRDefault="00CF5229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№№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862287" w:rsidRDefault="00CF5229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862287" w:rsidRDefault="00CF5229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Срок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862287" w:rsidRDefault="00CF5229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Место проведения</w:t>
            </w:r>
          </w:p>
        </w:tc>
      </w:tr>
      <w:tr w:rsidR="00862287" w:rsidRPr="0063515C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862287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экскурсии на ООПТ (</w:t>
            </w:r>
            <w:proofErr w:type="spellStart"/>
            <w:r>
              <w:rPr>
                <w:rFonts w:ascii="Times New Roman" w:hAnsi="Times New Roman"/>
              </w:rPr>
              <w:t>Ларинский</w:t>
            </w:r>
            <w:proofErr w:type="spellEnd"/>
            <w:r>
              <w:rPr>
                <w:rFonts w:ascii="Times New Roman" w:hAnsi="Times New Roman"/>
              </w:rPr>
              <w:t xml:space="preserve"> заказник, Синий утес, </w:t>
            </w:r>
            <w:proofErr w:type="spellStart"/>
            <w:r>
              <w:rPr>
                <w:rFonts w:ascii="Times New Roman" w:hAnsi="Times New Roman"/>
              </w:rPr>
              <w:t>Коларовские</w:t>
            </w:r>
            <w:proofErr w:type="spellEnd"/>
            <w:r>
              <w:rPr>
                <w:rFonts w:ascii="Times New Roman" w:hAnsi="Times New Roman"/>
              </w:rPr>
              <w:t xml:space="preserve"> водно-болотные угодья, </w:t>
            </w:r>
            <w:proofErr w:type="spellStart"/>
            <w:r>
              <w:rPr>
                <w:rFonts w:ascii="Times New Roman" w:hAnsi="Times New Roman"/>
              </w:rPr>
              <w:t>Кисловский</w:t>
            </w:r>
            <w:proofErr w:type="spellEnd"/>
            <w:r>
              <w:rPr>
                <w:rFonts w:ascii="Times New Roman" w:hAnsi="Times New Roman"/>
              </w:rPr>
              <w:t xml:space="preserve"> бор, Песчаное озеро, Лагерный сад, Университетская роща) и в музеях ТГУ, ТГПУ, ТПУ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18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ПТ, музеи</w:t>
            </w:r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862287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287">
              <w:rPr>
                <w:rFonts w:ascii="Times New Roman" w:hAnsi="Times New Roman"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Заповедное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05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Pr="0070579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блока «Природа Томской области» (медиа-игры на выбор: «Природа Томской области»; «Красная книга Томской области»; </w:t>
            </w:r>
            <w:r>
              <w:rPr>
                <w:rFonts w:ascii="Times New Roman" w:hAnsi="Times New Roman"/>
              </w:rPr>
              <w:lastRenderedPageBreak/>
              <w:t>«Грибы Томской области»; «Рыбы Томской области»; «Насекомые Томской области»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 2018г.-январь 2019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естественно - научного блока модуль «Химические элементы» (проведение медиа-игры «Элементы», подготовка и проведение акции «Дети-детям», посвященной 150-летию Периодической таблицы химических элементов Д.И. Менделеева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2018г.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, </w:t>
            </w: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5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ного блока: модуль «</w:t>
            </w:r>
            <w:proofErr w:type="spellStart"/>
            <w:r>
              <w:rPr>
                <w:rFonts w:ascii="Times New Roman" w:hAnsi="Times New Roman"/>
              </w:rPr>
              <w:t>Нанотехнология</w:t>
            </w:r>
            <w:proofErr w:type="spellEnd"/>
            <w:r>
              <w:rPr>
                <w:rFonts w:ascii="Times New Roman" w:hAnsi="Times New Roman"/>
              </w:rPr>
              <w:t>» (медиа-игра «Это НАНО детям», работа в проектной группе) модуль «Биотехнология» (работа в проектной группе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 2019г</w:t>
            </w:r>
            <w:r w:rsidRPr="0070579A">
              <w:rPr>
                <w:rFonts w:ascii="Times New Roman" w:hAnsi="Times New Roman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6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естественно-научного блока: модуль «Космос» (медиа-игра «Я выбираю звезды!», проведение астрономических наблюдений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0579A"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7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-акция «Марш парков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апреля 2019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ТДиМ</w:t>
            </w:r>
            <w:proofErr w:type="spellEnd"/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8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фенологический ден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 w:rsidRPr="007057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 мая 2019</w:t>
            </w:r>
            <w:r w:rsidRPr="0070579A">
              <w:rPr>
                <w:rFonts w:ascii="Times New Roman" w:hAnsi="Times New Roman"/>
              </w:rPr>
              <w:t>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</w:tr>
      <w:tr w:rsidR="00862287" w:rsidRPr="004109AE" w:rsidTr="0063515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7F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9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е наблюдения за птицами (орнитологический практикум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70579A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Default="00862287" w:rsidP="007F3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ный сад, Университетская роща</w:t>
            </w:r>
          </w:p>
        </w:tc>
      </w:tr>
    </w:tbl>
    <w:p w:rsidR="00CF5229" w:rsidRPr="004109AE" w:rsidRDefault="00CF5229" w:rsidP="00153607">
      <w:pPr>
        <w:pStyle w:val="22"/>
        <w:spacing w:after="0" w:line="240" w:lineRule="auto"/>
        <w:ind w:left="0"/>
        <w:rPr>
          <w:rFonts w:ascii="Times New Roman" w:hAnsi="Times New Roman"/>
        </w:rPr>
      </w:pPr>
      <w:r w:rsidRPr="004109AE">
        <w:rPr>
          <w:rFonts w:ascii="Times New Roman" w:hAnsi="Times New Roman"/>
        </w:rPr>
        <w:t xml:space="preserve">Мероприятия для педагогов  – руководителей  коман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CF5229" w:rsidRPr="004109AE" w:rsidTr="00AD3A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4109AE" w:rsidRDefault="00CF5229" w:rsidP="00AD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4109AE" w:rsidRDefault="00CF5229" w:rsidP="00AD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4109AE" w:rsidRDefault="00CF5229" w:rsidP="00AD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229" w:rsidRPr="004109AE" w:rsidRDefault="00CF5229" w:rsidP="00AD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место проведения</w:t>
            </w:r>
          </w:p>
        </w:tc>
      </w:tr>
      <w:tr w:rsidR="00862287" w:rsidRPr="004109AE" w:rsidTr="00AD3A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4109AE" w:rsidRDefault="00862287" w:rsidP="00AD3A34">
            <w:pPr>
              <w:spacing w:after="0" w:line="240" w:lineRule="auto"/>
              <w:rPr>
                <w:rFonts w:ascii="Times New Roman" w:hAnsi="Times New Roman"/>
              </w:rPr>
            </w:pPr>
            <w:r w:rsidRPr="004109AE">
              <w:rPr>
                <w:rFonts w:ascii="Times New Roman" w:hAnsi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EE09A5" w:rsidRDefault="00862287" w:rsidP="000C0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09A5">
              <w:rPr>
                <w:rFonts w:ascii="Times New Roman" w:hAnsi="Times New Roman"/>
                <w:color w:val="000000"/>
              </w:rPr>
              <w:t>Установочный семина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EE09A5" w:rsidRDefault="00862287" w:rsidP="000C0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09A5">
              <w:rPr>
                <w:rFonts w:ascii="Times New Roman" w:hAnsi="Times New Roman"/>
                <w:color w:val="000000"/>
              </w:rPr>
              <w:t>сентябрь 2018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87" w:rsidRPr="00EE09A5" w:rsidRDefault="00862287" w:rsidP="000C0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E09A5">
              <w:rPr>
                <w:rFonts w:ascii="Times New Roman" w:hAnsi="Times New Roman"/>
                <w:color w:val="000000"/>
              </w:rPr>
              <w:t>ДТДиМ</w:t>
            </w:r>
            <w:proofErr w:type="spellEnd"/>
          </w:p>
        </w:tc>
      </w:tr>
    </w:tbl>
    <w:p w:rsidR="00CF5229" w:rsidRPr="00C809C9" w:rsidRDefault="00CF5229" w:rsidP="00BF229A">
      <w:pPr>
        <w:spacing w:after="0" w:line="240" w:lineRule="auto"/>
        <w:rPr>
          <w:rFonts w:ascii="Times New Roman" w:hAnsi="Times New Roman"/>
        </w:rPr>
      </w:pPr>
      <w:r w:rsidRPr="004109AE">
        <w:rPr>
          <w:rFonts w:ascii="Times New Roman" w:hAnsi="Times New Roman"/>
        </w:rPr>
        <w:t xml:space="preserve">Руководитель программы - </w:t>
      </w:r>
      <w:r w:rsidRPr="004109AE">
        <w:rPr>
          <w:rFonts w:ascii="Times New Roman" w:hAnsi="Times New Roman"/>
          <w:u w:val="single"/>
        </w:rPr>
        <w:t>Михайлова Наталья Владимировна тел.89138427891, 557711 _</w:t>
      </w:r>
      <w:proofErr w:type="spellStart"/>
      <w:r w:rsidRPr="004109AE">
        <w:rPr>
          <w:rFonts w:ascii="Times New Roman" w:hAnsi="Times New Roman"/>
          <w:u w:val="single"/>
          <w:lang w:val="en-US"/>
        </w:rPr>
        <w:t>nmikhailova</w:t>
      </w:r>
      <w:proofErr w:type="spellEnd"/>
      <w:r w:rsidRPr="004109AE">
        <w:rPr>
          <w:rFonts w:ascii="Times New Roman" w:hAnsi="Times New Roman"/>
          <w:u w:val="single"/>
        </w:rPr>
        <w:t>53@</w:t>
      </w:r>
      <w:proofErr w:type="spellStart"/>
      <w:r w:rsidRPr="004109AE">
        <w:rPr>
          <w:rFonts w:ascii="Times New Roman" w:hAnsi="Times New Roman"/>
          <w:u w:val="single"/>
          <w:lang w:val="en-US"/>
        </w:rPr>
        <w:t>yandex</w:t>
      </w:r>
      <w:proofErr w:type="spellEnd"/>
      <w:r w:rsidRPr="004109AE">
        <w:rPr>
          <w:rFonts w:ascii="Times New Roman" w:hAnsi="Times New Roman"/>
          <w:u w:val="single"/>
        </w:rPr>
        <w:t>.</w:t>
      </w:r>
      <w:proofErr w:type="spellStart"/>
      <w:r w:rsidRPr="004109AE">
        <w:rPr>
          <w:rFonts w:ascii="Times New Roman" w:hAnsi="Times New Roman"/>
          <w:u w:val="single"/>
          <w:lang w:val="en-US"/>
        </w:rPr>
        <w:t>ru</w:t>
      </w:r>
      <w:bookmarkStart w:id="0" w:name="_GoBack"/>
      <w:bookmarkEnd w:id="0"/>
      <w:proofErr w:type="spellEnd"/>
    </w:p>
    <w:sectPr w:rsidR="00CF5229" w:rsidRPr="00C809C9" w:rsidSect="006677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4568FC"/>
    <w:multiLevelType w:val="hybridMultilevel"/>
    <w:tmpl w:val="BCC2D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872091"/>
    <w:multiLevelType w:val="hybridMultilevel"/>
    <w:tmpl w:val="1B26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1EFE"/>
    <w:multiLevelType w:val="hybridMultilevel"/>
    <w:tmpl w:val="82125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56B79C9"/>
    <w:multiLevelType w:val="hybridMultilevel"/>
    <w:tmpl w:val="0324DDD6"/>
    <w:lvl w:ilvl="0" w:tplc="CBAC3CAC">
      <w:start w:val="1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6FF5"/>
    <w:multiLevelType w:val="hybridMultilevel"/>
    <w:tmpl w:val="B1DE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41E8F"/>
    <w:multiLevelType w:val="hybridMultilevel"/>
    <w:tmpl w:val="79DED8E6"/>
    <w:lvl w:ilvl="0" w:tplc="96B062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683"/>
    <w:multiLevelType w:val="hybridMultilevel"/>
    <w:tmpl w:val="E7C4F31E"/>
    <w:lvl w:ilvl="0" w:tplc="7902D3D0">
      <w:start w:val="2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0034"/>
    <w:multiLevelType w:val="hybridMultilevel"/>
    <w:tmpl w:val="F426D6DC"/>
    <w:lvl w:ilvl="0" w:tplc="003403A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5312"/>
    <w:multiLevelType w:val="hybridMultilevel"/>
    <w:tmpl w:val="50B2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85DBF"/>
    <w:multiLevelType w:val="multilevel"/>
    <w:tmpl w:val="CA327C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14F"/>
    <w:multiLevelType w:val="hybridMultilevel"/>
    <w:tmpl w:val="61B8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37F2C"/>
    <w:multiLevelType w:val="hybridMultilevel"/>
    <w:tmpl w:val="5620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0E1E"/>
    <w:multiLevelType w:val="hybridMultilevel"/>
    <w:tmpl w:val="3D5ED176"/>
    <w:lvl w:ilvl="0" w:tplc="1A7E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AB7CE3"/>
    <w:multiLevelType w:val="hybridMultilevel"/>
    <w:tmpl w:val="D5CE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30A0"/>
    <w:multiLevelType w:val="hybridMultilevel"/>
    <w:tmpl w:val="79DED8E6"/>
    <w:lvl w:ilvl="0" w:tplc="96B062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553A"/>
    <w:multiLevelType w:val="multilevel"/>
    <w:tmpl w:val="CE9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8033C"/>
    <w:multiLevelType w:val="hybridMultilevel"/>
    <w:tmpl w:val="9150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44002"/>
    <w:multiLevelType w:val="hybridMultilevel"/>
    <w:tmpl w:val="E2D823D2"/>
    <w:lvl w:ilvl="0" w:tplc="7070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077061"/>
    <w:multiLevelType w:val="hybridMultilevel"/>
    <w:tmpl w:val="033A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65F87"/>
    <w:multiLevelType w:val="hybridMultilevel"/>
    <w:tmpl w:val="2096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22672"/>
    <w:multiLevelType w:val="hybridMultilevel"/>
    <w:tmpl w:val="16C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7B55"/>
    <w:multiLevelType w:val="hybridMultilevel"/>
    <w:tmpl w:val="6F96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F3C9A"/>
    <w:multiLevelType w:val="hybridMultilevel"/>
    <w:tmpl w:val="85B6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57A4A"/>
    <w:multiLevelType w:val="hybridMultilevel"/>
    <w:tmpl w:val="661CA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21300"/>
    <w:multiLevelType w:val="hybridMultilevel"/>
    <w:tmpl w:val="939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376BD"/>
    <w:multiLevelType w:val="hybridMultilevel"/>
    <w:tmpl w:val="E946D280"/>
    <w:lvl w:ilvl="0" w:tplc="387C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727B"/>
    <w:multiLevelType w:val="multilevel"/>
    <w:tmpl w:val="6186BD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D55D6"/>
    <w:multiLevelType w:val="hybridMultilevel"/>
    <w:tmpl w:val="944CA456"/>
    <w:lvl w:ilvl="0" w:tplc="E948199E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F5627"/>
    <w:multiLevelType w:val="hybridMultilevel"/>
    <w:tmpl w:val="6616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F60AF"/>
    <w:multiLevelType w:val="hybridMultilevel"/>
    <w:tmpl w:val="CDA6F86C"/>
    <w:lvl w:ilvl="0" w:tplc="E5D00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330A7"/>
    <w:multiLevelType w:val="hybridMultilevel"/>
    <w:tmpl w:val="702E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F34A7"/>
    <w:multiLevelType w:val="hybridMultilevel"/>
    <w:tmpl w:val="A7D076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515906E7"/>
    <w:multiLevelType w:val="hybridMultilevel"/>
    <w:tmpl w:val="61B8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55E07"/>
    <w:multiLevelType w:val="hybridMultilevel"/>
    <w:tmpl w:val="6616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55FDF"/>
    <w:multiLevelType w:val="hybridMultilevel"/>
    <w:tmpl w:val="5B9E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A538A"/>
    <w:multiLevelType w:val="hybridMultilevel"/>
    <w:tmpl w:val="4A5A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6EC5491"/>
    <w:multiLevelType w:val="hybridMultilevel"/>
    <w:tmpl w:val="F54269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96D041F"/>
    <w:multiLevelType w:val="hybridMultilevel"/>
    <w:tmpl w:val="61B8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E0329"/>
    <w:multiLevelType w:val="hybridMultilevel"/>
    <w:tmpl w:val="46BC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663D8"/>
    <w:multiLevelType w:val="hybridMultilevel"/>
    <w:tmpl w:val="2096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E052F"/>
    <w:multiLevelType w:val="hybridMultilevel"/>
    <w:tmpl w:val="C6EA8F8E"/>
    <w:lvl w:ilvl="0" w:tplc="5D646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BF577B4"/>
    <w:multiLevelType w:val="hybridMultilevel"/>
    <w:tmpl w:val="0CAA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DA810DE"/>
    <w:multiLevelType w:val="hybridMultilevel"/>
    <w:tmpl w:val="ABC4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D370F"/>
    <w:multiLevelType w:val="hybridMultilevel"/>
    <w:tmpl w:val="FA923F04"/>
    <w:lvl w:ilvl="0" w:tplc="E730CAFC">
      <w:start w:val="3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9779F"/>
    <w:multiLevelType w:val="hybridMultilevel"/>
    <w:tmpl w:val="AF4EED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6C52C47"/>
    <w:multiLevelType w:val="hybridMultilevel"/>
    <w:tmpl w:val="939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3"/>
  </w:num>
  <w:num w:numId="5">
    <w:abstractNumId w:val="16"/>
  </w:num>
  <w:num w:numId="6">
    <w:abstractNumId w:val="1"/>
  </w:num>
  <w:num w:numId="7">
    <w:abstractNumId w:val="42"/>
  </w:num>
  <w:num w:numId="8">
    <w:abstractNumId w:val="39"/>
  </w:num>
  <w:num w:numId="9">
    <w:abstractNumId w:val="26"/>
  </w:num>
  <w:num w:numId="10">
    <w:abstractNumId w:val="30"/>
  </w:num>
  <w:num w:numId="11">
    <w:abstractNumId w:val="6"/>
  </w:num>
  <w:num w:numId="12">
    <w:abstractNumId w:val="19"/>
  </w:num>
  <w:num w:numId="13">
    <w:abstractNumId w:val="12"/>
  </w:num>
  <w:num w:numId="14">
    <w:abstractNumId w:val="33"/>
  </w:num>
  <w:num w:numId="15">
    <w:abstractNumId w:val="46"/>
  </w:num>
  <w:num w:numId="16">
    <w:abstractNumId w:val="25"/>
  </w:num>
  <w:num w:numId="17">
    <w:abstractNumId w:val="10"/>
  </w:num>
  <w:num w:numId="18">
    <w:abstractNumId w:val="2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8"/>
  </w:num>
  <w:num w:numId="23">
    <w:abstractNumId w:val="14"/>
  </w:num>
  <w:num w:numId="24">
    <w:abstractNumId w:val="32"/>
  </w:num>
  <w:num w:numId="25">
    <w:abstractNumId w:val="9"/>
  </w:num>
  <w:num w:numId="26">
    <w:abstractNumId w:val="22"/>
  </w:num>
  <w:num w:numId="27">
    <w:abstractNumId w:val="21"/>
  </w:num>
  <w:num w:numId="28">
    <w:abstractNumId w:val="23"/>
  </w:num>
  <w:num w:numId="29">
    <w:abstractNumId w:val="37"/>
  </w:num>
  <w:num w:numId="30">
    <w:abstractNumId w:val="7"/>
  </w:num>
  <w:num w:numId="31">
    <w:abstractNumId w:val="4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7"/>
  </w:num>
  <w:num w:numId="35">
    <w:abstractNumId w:val="2"/>
  </w:num>
  <w:num w:numId="36">
    <w:abstractNumId w:val="35"/>
  </w:num>
  <w:num w:numId="37">
    <w:abstractNumId w:val="40"/>
  </w:num>
  <w:num w:numId="38">
    <w:abstractNumId w:val="20"/>
  </w:num>
  <w:num w:numId="39">
    <w:abstractNumId w:val="31"/>
  </w:num>
  <w:num w:numId="40">
    <w:abstractNumId w:val="27"/>
  </w:num>
  <w:num w:numId="41">
    <w:abstractNumId w:val="45"/>
  </w:num>
  <w:num w:numId="42">
    <w:abstractNumId w:val="18"/>
  </w:num>
  <w:num w:numId="43">
    <w:abstractNumId w:val="8"/>
  </w:num>
  <w:num w:numId="44">
    <w:abstractNumId w:val="15"/>
  </w:num>
  <w:num w:numId="45">
    <w:abstractNumId w:val="4"/>
  </w:num>
  <w:num w:numId="46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B"/>
    <w:rsid w:val="00013C0E"/>
    <w:rsid w:val="000173D7"/>
    <w:rsid w:val="000227E2"/>
    <w:rsid w:val="000233A3"/>
    <w:rsid w:val="000327CB"/>
    <w:rsid w:val="000469E2"/>
    <w:rsid w:val="00056773"/>
    <w:rsid w:val="000649C9"/>
    <w:rsid w:val="00070259"/>
    <w:rsid w:val="00070EB6"/>
    <w:rsid w:val="00076758"/>
    <w:rsid w:val="000B471F"/>
    <w:rsid w:val="000B477F"/>
    <w:rsid w:val="000C048D"/>
    <w:rsid w:val="000C3D25"/>
    <w:rsid w:val="000E0D27"/>
    <w:rsid w:val="000F60B3"/>
    <w:rsid w:val="00101C89"/>
    <w:rsid w:val="00103B55"/>
    <w:rsid w:val="001051F3"/>
    <w:rsid w:val="00105DA7"/>
    <w:rsid w:val="00123CD9"/>
    <w:rsid w:val="00124D16"/>
    <w:rsid w:val="001329FB"/>
    <w:rsid w:val="00140919"/>
    <w:rsid w:val="00141C26"/>
    <w:rsid w:val="00151458"/>
    <w:rsid w:val="00153607"/>
    <w:rsid w:val="001543C6"/>
    <w:rsid w:val="00162643"/>
    <w:rsid w:val="00164C10"/>
    <w:rsid w:val="001655CC"/>
    <w:rsid w:val="00170047"/>
    <w:rsid w:val="001749C3"/>
    <w:rsid w:val="00175ACC"/>
    <w:rsid w:val="0017616C"/>
    <w:rsid w:val="00176499"/>
    <w:rsid w:val="00180CF7"/>
    <w:rsid w:val="00194712"/>
    <w:rsid w:val="001A39C0"/>
    <w:rsid w:val="001A60F5"/>
    <w:rsid w:val="001A792D"/>
    <w:rsid w:val="001B0580"/>
    <w:rsid w:val="001D0C1B"/>
    <w:rsid w:val="001D4633"/>
    <w:rsid w:val="001D6D69"/>
    <w:rsid w:val="001E0CD5"/>
    <w:rsid w:val="001E1125"/>
    <w:rsid w:val="001E27A7"/>
    <w:rsid w:val="001E5D68"/>
    <w:rsid w:val="001F37C3"/>
    <w:rsid w:val="00200FFD"/>
    <w:rsid w:val="00201430"/>
    <w:rsid w:val="00202604"/>
    <w:rsid w:val="002074DF"/>
    <w:rsid w:val="00210F38"/>
    <w:rsid w:val="00222537"/>
    <w:rsid w:val="002267BA"/>
    <w:rsid w:val="00235374"/>
    <w:rsid w:val="00241DD3"/>
    <w:rsid w:val="00252B54"/>
    <w:rsid w:val="00256C70"/>
    <w:rsid w:val="002609D7"/>
    <w:rsid w:val="002679D8"/>
    <w:rsid w:val="00280255"/>
    <w:rsid w:val="00283650"/>
    <w:rsid w:val="002839C0"/>
    <w:rsid w:val="00287CD6"/>
    <w:rsid w:val="00292F6C"/>
    <w:rsid w:val="00294111"/>
    <w:rsid w:val="002A34FB"/>
    <w:rsid w:val="002A437E"/>
    <w:rsid w:val="002B0B53"/>
    <w:rsid w:val="002B0C03"/>
    <w:rsid w:val="002B2CDE"/>
    <w:rsid w:val="002B7137"/>
    <w:rsid w:val="002C2B03"/>
    <w:rsid w:val="002C5FD4"/>
    <w:rsid w:val="002C64B2"/>
    <w:rsid w:val="002D6058"/>
    <w:rsid w:val="002D72AB"/>
    <w:rsid w:val="002E04FD"/>
    <w:rsid w:val="002E5B37"/>
    <w:rsid w:val="002F2B33"/>
    <w:rsid w:val="002F3EDC"/>
    <w:rsid w:val="002F5C5B"/>
    <w:rsid w:val="002F741E"/>
    <w:rsid w:val="00302882"/>
    <w:rsid w:val="003028C4"/>
    <w:rsid w:val="00310121"/>
    <w:rsid w:val="00316706"/>
    <w:rsid w:val="0032144D"/>
    <w:rsid w:val="00330C0A"/>
    <w:rsid w:val="00332311"/>
    <w:rsid w:val="00335617"/>
    <w:rsid w:val="003409C2"/>
    <w:rsid w:val="003414FF"/>
    <w:rsid w:val="003444C2"/>
    <w:rsid w:val="00362203"/>
    <w:rsid w:val="00363467"/>
    <w:rsid w:val="00377C1A"/>
    <w:rsid w:val="00382CB8"/>
    <w:rsid w:val="00387427"/>
    <w:rsid w:val="003A7543"/>
    <w:rsid w:val="003C1AB7"/>
    <w:rsid w:val="003D1402"/>
    <w:rsid w:val="003D3AF4"/>
    <w:rsid w:val="003D52FA"/>
    <w:rsid w:val="003D61DD"/>
    <w:rsid w:val="003E1063"/>
    <w:rsid w:val="003E7F52"/>
    <w:rsid w:val="003F32BF"/>
    <w:rsid w:val="003F5E4A"/>
    <w:rsid w:val="003F6BF1"/>
    <w:rsid w:val="003F7961"/>
    <w:rsid w:val="00404046"/>
    <w:rsid w:val="00413ED5"/>
    <w:rsid w:val="00415DEB"/>
    <w:rsid w:val="00416383"/>
    <w:rsid w:val="00417C1F"/>
    <w:rsid w:val="004213CE"/>
    <w:rsid w:val="00421D8F"/>
    <w:rsid w:val="00426982"/>
    <w:rsid w:val="00426B41"/>
    <w:rsid w:val="0042701A"/>
    <w:rsid w:val="00432B35"/>
    <w:rsid w:val="00441BEB"/>
    <w:rsid w:val="00442166"/>
    <w:rsid w:val="00446377"/>
    <w:rsid w:val="004507A0"/>
    <w:rsid w:val="00450B2D"/>
    <w:rsid w:val="00450EE8"/>
    <w:rsid w:val="0046215E"/>
    <w:rsid w:val="00473F4B"/>
    <w:rsid w:val="00475A8E"/>
    <w:rsid w:val="00475B65"/>
    <w:rsid w:val="00477F56"/>
    <w:rsid w:val="00480B56"/>
    <w:rsid w:val="00483265"/>
    <w:rsid w:val="00483BB5"/>
    <w:rsid w:val="0048783B"/>
    <w:rsid w:val="0049144E"/>
    <w:rsid w:val="004925B7"/>
    <w:rsid w:val="00492D6A"/>
    <w:rsid w:val="00493113"/>
    <w:rsid w:val="004964D1"/>
    <w:rsid w:val="004A33FD"/>
    <w:rsid w:val="004A6970"/>
    <w:rsid w:val="004B730E"/>
    <w:rsid w:val="004C7DBE"/>
    <w:rsid w:val="004D106E"/>
    <w:rsid w:val="004D15AE"/>
    <w:rsid w:val="004D28B6"/>
    <w:rsid w:val="004D2A61"/>
    <w:rsid w:val="004E2082"/>
    <w:rsid w:val="004E20C3"/>
    <w:rsid w:val="004E4BF7"/>
    <w:rsid w:val="004F0D07"/>
    <w:rsid w:val="004F3CC9"/>
    <w:rsid w:val="00501485"/>
    <w:rsid w:val="005024AC"/>
    <w:rsid w:val="005048CE"/>
    <w:rsid w:val="00511E26"/>
    <w:rsid w:val="00515354"/>
    <w:rsid w:val="00531177"/>
    <w:rsid w:val="00531864"/>
    <w:rsid w:val="00533BB6"/>
    <w:rsid w:val="00534CD5"/>
    <w:rsid w:val="005378BF"/>
    <w:rsid w:val="00542132"/>
    <w:rsid w:val="00543F77"/>
    <w:rsid w:val="005469D6"/>
    <w:rsid w:val="00555927"/>
    <w:rsid w:val="00556319"/>
    <w:rsid w:val="00564090"/>
    <w:rsid w:val="005641C2"/>
    <w:rsid w:val="00572708"/>
    <w:rsid w:val="0057642B"/>
    <w:rsid w:val="00583988"/>
    <w:rsid w:val="00583D31"/>
    <w:rsid w:val="0058546D"/>
    <w:rsid w:val="005A0843"/>
    <w:rsid w:val="005A46C1"/>
    <w:rsid w:val="005B0627"/>
    <w:rsid w:val="005B1CCE"/>
    <w:rsid w:val="005B2413"/>
    <w:rsid w:val="005B41B8"/>
    <w:rsid w:val="005C20B2"/>
    <w:rsid w:val="005C49C5"/>
    <w:rsid w:val="005D0D5F"/>
    <w:rsid w:val="005D13CC"/>
    <w:rsid w:val="005D31EB"/>
    <w:rsid w:val="005E019F"/>
    <w:rsid w:val="005E4E1B"/>
    <w:rsid w:val="005E5534"/>
    <w:rsid w:val="005E60B8"/>
    <w:rsid w:val="005F249D"/>
    <w:rsid w:val="006125A7"/>
    <w:rsid w:val="00621E98"/>
    <w:rsid w:val="00623331"/>
    <w:rsid w:val="00624A38"/>
    <w:rsid w:val="0063515C"/>
    <w:rsid w:val="00635A44"/>
    <w:rsid w:val="00643205"/>
    <w:rsid w:val="006463D7"/>
    <w:rsid w:val="00646C2E"/>
    <w:rsid w:val="006479EB"/>
    <w:rsid w:val="00652BD8"/>
    <w:rsid w:val="00653E48"/>
    <w:rsid w:val="00657367"/>
    <w:rsid w:val="00667762"/>
    <w:rsid w:val="00671BC2"/>
    <w:rsid w:val="006727D8"/>
    <w:rsid w:val="006748B5"/>
    <w:rsid w:val="00676301"/>
    <w:rsid w:val="00684FED"/>
    <w:rsid w:val="00687406"/>
    <w:rsid w:val="00687C99"/>
    <w:rsid w:val="00690BDA"/>
    <w:rsid w:val="00693513"/>
    <w:rsid w:val="0069379B"/>
    <w:rsid w:val="00693C4E"/>
    <w:rsid w:val="00697FAC"/>
    <w:rsid w:val="006A2D92"/>
    <w:rsid w:val="006A675E"/>
    <w:rsid w:val="006B4195"/>
    <w:rsid w:val="006C0FBF"/>
    <w:rsid w:val="006D02E3"/>
    <w:rsid w:val="006D4200"/>
    <w:rsid w:val="006E115E"/>
    <w:rsid w:val="006E5845"/>
    <w:rsid w:val="006F3E6C"/>
    <w:rsid w:val="006F545B"/>
    <w:rsid w:val="007103CF"/>
    <w:rsid w:val="007110BE"/>
    <w:rsid w:val="007120C1"/>
    <w:rsid w:val="00717AED"/>
    <w:rsid w:val="00720B03"/>
    <w:rsid w:val="0072221C"/>
    <w:rsid w:val="00724699"/>
    <w:rsid w:val="00730658"/>
    <w:rsid w:val="00731CBA"/>
    <w:rsid w:val="0073695B"/>
    <w:rsid w:val="007451B2"/>
    <w:rsid w:val="00745842"/>
    <w:rsid w:val="00751650"/>
    <w:rsid w:val="00754BD2"/>
    <w:rsid w:val="00760523"/>
    <w:rsid w:val="00763896"/>
    <w:rsid w:val="00767F28"/>
    <w:rsid w:val="00777EEA"/>
    <w:rsid w:val="007848CB"/>
    <w:rsid w:val="00795706"/>
    <w:rsid w:val="00796FBE"/>
    <w:rsid w:val="007A0CBE"/>
    <w:rsid w:val="007A67DB"/>
    <w:rsid w:val="007A7826"/>
    <w:rsid w:val="007B06DB"/>
    <w:rsid w:val="007B0982"/>
    <w:rsid w:val="007B4259"/>
    <w:rsid w:val="007B6D2A"/>
    <w:rsid w:val="007C2D78"/>
    <w:rsid w:val="007C3D4B"/>
    <w:rsid w:val="007D0A1D"/>
    <w:rsid w:val="007D186E"/>
    <w:rsid w:val="007D79E8"/>
    <w:rsid w:val="007E1B12"/>
    <w:rsid w:val="007E53CB"/>
    <w:rsid w:val="007F290B"/>
    <w:rsid w:val="007F3854"/>
    <w:rsid w:val="007F794D"/>
    <w:rsid w:val="00800B77"/>
    <w:rsid w:val="008061E7"/>
    <w:rsid w:val="00811AB0"/>
    <w:rsid w:val="00815BFA"/>
    <w:rsid w:val="00824F16"/>
    <w:rsid w:val="008355CA"/>
    <w:rsid w:val="008413E1"/>
    <w:rsid w:val="008444DB"/>
    <w:rsid w:val="00853C45"/>
    <w:rsid w:val="0085495D"/>
    <w:rsid w:val="0086054E"/>
    <w:rsid w:val="00862287"/>
    <w:rsid w:val="008631B3"/>
    <w:rsid w:val="0086335D"/>
    <w:rsid w:val="00867001"/>
    <w:rsid w:val="00873466"/>
    <w:rsid w:val="008813A2"/>
    <w:rsid w:val="0088198F"/>
    <w:rsid w:val="00881A49"/>
    <w:rsid w:val="008B3F38"/>
    <w:rsid w:val="008B56F9"/>
    <w:rsid w:val="008C1767"/>
    <w:rsid w:val="008C452D"/>
    <w:rsid w:val="008C588F"/>
    <w:rsid w:val="008C668B"/>
    <w:rsid w:val="008D3676"/>
    <w:rsid w:val="008D4761"/>
    <w:rsid w:val="008F452B"/>
    <w:rsid w:val="00905E56"/>
    <w:rsid w:val="00906D28"/>
    <w:rsid w:val="009233FB"/>
    <w:rsid w:val="00923AFE"/>
    <w:rsid w:val="0092424A"/>
    <w:rsid w:val="009418DB"/>
    <w:rsid w:val="0094660F"/>
    <w:rsid w:val="00954D9E"/>
    <w:rsid w:val="009579FA"/>
    <w:rsid w:val="00957F04"/>
    <w:rsid w:val="00960AD6"/>
    <w:rsid w:val="0096580C"/>
    <w:rsid w:val="009710CD"/>
    <w:rsid w:val="00971346"/>
    <w:rsid w:val="0097199E"/>
    <w:rsid w:val="0097421D"/>
    <w:rsid w:val="00975C53"/>
    <w:rsid w:val="00976302"/>
    <w:rsid w:val="00986412"/>
    <w:rsid w:val="00987C3D"/>
    <w:rsid w:val="0099336C"/>
    <w:rsid w:val="00995DEE"/>
    <w:rsid w:val="009A2760"/>
    <w:rsid w:val="009A4D58"/>
    <w:rsid w:val="009A6B04"/>
    <w:rsid w:val="009B1870"/>
    <w:rsid w:val="009B5B40"/>
    <w:rsid w:val="009B69FC"/>
    <w:rsid w:val="009C091D"/>
    <w:rsid w:val="009C1B10"/>
    <w:rsid w:val="009C28CD"/>
    <w:rsid w:val="009D33CC"/>
    <w:rsid w:val="009E1FC3"/>
    <w:rsid w:val="009E57C7"/>
    <w:rsid w:val="009E5F2F"/>
    <w:rsid w:val="00A00CBE"/>
    <w:rsid w:val="00A03059"/>
    <w:rsid w:val="00A12CD4"/>
    <w:rsid w:val="00A15C20"/>
    <w:rsid w:val="00A21E9A"/>
    <w:rsid w:val="00A272A8"/>
    <w:rsid w:val="00A34367"/>
    <w:rsid w:val="00A36948"/>
    <w:rsid w:val="00A377CD"/>
    <w:rsid w:val="00A42552"/>
    <w:rsid w:val="00A567E2"/>
    <w:rsid w:val="00A5744A"/>
    <w:rsid w:val="00A63806"/>
    <w:rsid w:val="00A70E2B"/>
    <w:rsid w:val="00A80D09"/>
    <w:rsid w:val="00A87969"/>
    <w:rsid w:val="00A94DB5"/>
    <w:rsid w:val="00AA1F88"/>
    <w:rsid w:val="00AA495A"/>
    <w:rsid w:val="00AA59E8"/>
    <w:rsid w:val="00AB0F86"/>
    <w:rsid w:val="00AB4D7F"/>
    <w:rsid w:val="00AB6A3A"/>
    <w:rsid w:val="00AB76AD"/>
    <w:rsid w:val="00AC28AB"/>
    <w:rsid w:val="00AC5694"/>
    <w:rsid w:val="00AC7412"/>
    <w:rsid w:val="00AD079C"/>
    <w:rsid w:val="00AD2140"/>
    <w:rsid w:val="00AD3A34"/>
    <w:rsid w:val="00AF2121"/>
    <w:rsid w:val="00AF6BBD"/>
    <w:rsid w:val="00B00892"/>
    <w:rsid w:val="00B009A7"/>
    <w:rsid w:val="00B01924"/>
    <w:rsid w:val="00B03EF6"/>
    <w:rsid w:val="00B0609E"/>
    <w:rsid w:val="00B1015C"/>
    <w:rsid w:val="00B113FA"/>
    <w:rsid w:val="00B13909"/>
    <w:rsid w:val="00B15DD3"/>
    <w:rsid w:val="00B203AD"/>
    <w:rsid w:val="00B34716"/>
    <w:rsid w:val="00B454D3"/>
    <w:rsid w:val="00B5015D"/>
    <w:rsid w:val="00B5526C"/>
    <w:rsid w:val="00B56588"/>
    <w:rsid w:val="00B628AA"/>
    <w:rsid w:val="00B64504"/>
    <w:rsid w:val="00B67194"/>
    <w:rsid w:val="00B717E1"/>
    <w:rsid w:val="00B71D5C"/>
    <w:rsid w:val="00B72D6D"/>
    <w:rsid w:val="00B73AD2"/>
    <w:rsid w:val="00B75044"/>
    <w:rsid w:val="00B75672"/>
    <w:rsid w:val="00B7778B"/>
    <w:rsid w:val="00B84221"/>
    <w:rsid w:val="00B853B3"/>
    <w:rsid w:val="00B85FEC"/>
    <w:rsid w:val="00B90B2B"/>
    <w:rsid w:val="00B91689"/>
    <w:rsid w:val="00B93365"/>
    <w:rsid w:val="00B9439F"/>
    <w:rsid w:val="00B94CD1"/>
    <w:rsid w:val="00B97CD1"/>
    <w:rsid w:val="00BB18CC"/>
    <w:rsid w:val="00BB4E9E"/>
    <w:rsid w:val="00BB5A7F"/>
    <w:rsid w:val="00BB63B2"/>
    <w:rsid w:val="00BB6520"/>
    <w:rsid w:val="00BC5839"/>
    <w:rsid w:val="00BE0CD2"/>
    <w:rsid w:val="00BE1833"/>
    <w:rsid w:val="00BE253F"/>
    <w:rsid w:val="00BE7883"/>
    <w:rsid w:val="00BF229A"/>
    <w:rsid w:val="00BF75B3"/>
    <w:rsid w:val="00C043E9"/>
    <w:rsid w:val="00C108F7"/>
    <w:rsid w:val="00C126D1"/>
    <w:rsid w:val="00C13D5C"/>
    <w:rsid w:val="00C226EC"/>
    <w:rsid w:val="00C23954"/>
    <w:rsid w:val="00C47A0C"/>
    <w:rsid w:val="00C5232F"/>
    <w:rsid w:val="00C5571F"/>
    <w:rsid w:val="00C616BA"/>
    <w:rsid w:val="00C63FC3"/>
    <w:rsid w:val="00C6681F"/>
    <w:rsid w:val="00C67AE5"/>
    <w:rsid w:val="00C705AA"/>
    <w:rsid w:val="00C70CAD"/>
    <w:rsid w:val="00C728F2"/>
    <w:rsid w:val="00C7469D"/>
    <w:rsid w:val="00C74C43"/>
    <w:rsid w:val="00C76E5C"/>
    <w:rsid w:val="00C773A8"/>
    <w:rsid w:val="00C77530"/>
    <w:rsid w:val="00C809C9"/>
    <w:rsid w:val="00C810D6"/>
    <w:rsid w:val="00C81AFE"/>
    <w:rsid w:val="00C8637E"/>
    <w:rsid w:val="00C91801"/>
    <w:rsid w:val="00CA1E33"/>
    <w:rsid w:val="00CA5755"/>
    <w:rsid w:val="00CA5A0D"/>
    <w:rsid w:val="00CB0432"/>
    <w:rsid w:val="00CB0659"/>
    <w:rsid w:val="00CC1C70"/>
    <w:rsid w:val="00CD1BC6"/>
    <w:rsid w:val="00CE11C6"/>
    <w:rsid w:val="00CF0E1B"/>
    <w:rsid w:val="00CF5229"/>
    <w:rsid w:val="00D238CC"/>
    <w:rsid w:val="00D26074"/>
    <w:rsid w:val="00D27E0B"/>
    <w:rsid w:val="00D33B9C"/>
    <w:rsid w:val="00D35572"/>
    <w:rsid w:val="00D452B5"/>
    <w:rsid w:val="00D542E2"/>
    <w:rsid w:val="00D55D9A"/>
    <w:rsid w:val="00D56091"/>
    <w:rsid w:val="00D6675B"/>
    <w:rsid w:val="00D7170E"/>
    <w:rsid w:val="00D7681C"/>
    <w:rsid w:val="00D76DAF"/>
    <w:rsid w:val="00D80A31"/>
    <w:rsid w:val="00D83765"/>
    <w:rsid w:val="00D84E23"/>
    <w:rsid w:val="00DA009B"/>
    <w:rsid w:val="00DA15C4"/>
    <w:rsid w:val="00DA2D01"/>
    <w:rsid w:val="00DA32CE"/>
    <w:rsid w:val="00DA56A1"/>
    <w:rsid w:val="00DB53CC"/>
    <w:rsid w:val="00DB5882"/>
    <w:rsid w:val="00DB6499"/>
    <w:rsid w:val="00DD02E4"/>
    <w:rsid w:val="00DD0961"/>
    <w:rsid w:val="00DD1BB1"/>
    <w:rsid w:val="00DD20E6"/>
    <w:rsid w:val="00DD2F6E"/>
    <w:rsid w:val="00DD5A38"/>
    <w:rsid w:val="00DE3B77"/>
    <w:rsid w:val="00DE7032"/>
    <w:rsid w:val="00DE77F1"/>
    <w:rsid w:val="00E04267"/>
    <w:rsid w:val="00E17CA2"/>
    <w:rsid w:val="00E2114A"/>
    <w:rsid w:val="00E2497D"/>
    <w:rsid w:val="00E3713C"/>
    <w:rsid w:val="00E53F07"/>
    <w:rsid w:val="00E544C1"/>
    <w:rsid w:val="00E6080D"/>
    <w:rsid w:val="00E6449C"/>
    <w:rsid w:val="00E64A76"/>
    <w:rsid w:val="00E742AE"/>
    <w:rsid w:val="00E76EA2"/>
    <w:rsid w:val="00E96F64"/>
    <w:rsid w:val="00EA7AC2"/>
    <w:rsid w:val="00EC05F1"/>
    <w:rsid w:val="00EC6F9E"/>
    <w:rsid w:val="00EC73BB"/>
    <w:rsid w:val="00ED5CB1"/>
    <w:rsid w:val="00EE0081"/>
    <w:rsid w:val="00EE1639"/>
    <w:rsid w:val="00EE5863"/>
    <w:rsid w:val="00EE7465"/>
    <w:rsid w:val="00EF22C1"/>
    <w:rsid w:val="00EF2ED2"/>
    <w:rsid w:val="00EF41F6"/>
    <w:rsid w:val="00F11A15"/>
    <w:rsid w:val="00F3020A"/>
    <w:rsid w:val="00F32D56"/>
    <w:rsid w:val="00F34ADB"/>
    <w:rsid w:val="00F420B3"/>
    <w:rsid w:val="00F44D11"/>
    <w:rsid w:val="00F47214"/>
    <w:rsid w:val="00F51A6F"/>
    <w:rsid w:val="00F5288F"/>
    <w:rsid w:val="00F54819"/>
    <w:rsid w:val="00F5781E"/>
    <w:rsid w:val="00F60459"/>
    <w:rsid w:val="00F619DE"/>
    <w:rsid w:val="00F65114"/>
    <w:rsid w:val="00F652F5"/>
    <w:rsid w:val="00F65977"/>
    <w:rsid w:val="00F65B40"/>
    <w:rsid w:val="00F724E8"/>
    <w:rsid w:val="00F73F69"/>
    <w:rsid w:val="00F84B44"/>
    <w:rsid w:val="00F94378"/>
    <w:rsid w:val="00FA5CC7"/>
    <w:rsid w:val="00FA6BBB"/>
    <w:rsid w:val="00FB033E"/>
    <w:rsid w:val="00FB14D6"/>
    <w:rsid w:val="00FB6D1F"/>
    <w:rsid w:val="00FC6C0D"/>
    <w:rsid w:val="00FC6C16"/>
    <w:rsid w:val="00FD0907"/>
    <w:rsid w:val="00FE1DCD"/>
    <w:rsid w:val="00FE6880"/>
    <w:rsid w:val="00FE6C84"/>
    <w:rsid w:val="00FF08C6"/>
    <w:rsid w:val="00FF3809"/>
    <w:rsid w:val="00FF3CB3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713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6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2F5C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5C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Абзац списка Знак"/>
    <w:link w:val="a4"/>
    <w:uiPriority w:val="34"/>
    <w:locked/>
    <w:rsid w:val="002F5C5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2F5C5B"/>
    <w:pPr>
      <w:ind w:left="720"/>
      <w:contextualSpacing/>
    </w:pPr>
  </w:style>
  <w:style w:type="character" w:customStyle="1" w:styleId="apple-converted-space">
    <w:name w:val="apple-converted-space"/>
    <w:rsid w:val="002F5C5B"/>
    <w:rPr>
      <w:rFonts w:ascii="Times New Roman" w:hAnsi="Times New Roman" w:cs="Times New Roman" w:hint="default"/>
    </w:rPr>
  </w:style>
  <w:style w:type="paragraph" w:customStyle="1" w:styleId="a5">
    <w:name w:val="Содержимое таблицы"/>
    <w:basedOn w:val="a"/>
    <w:rsid w:val="006677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uiPriority w:val="59"/>
    <w:rsid w:val="00D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8633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63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69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B713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1"/>
    <w:basedOn w:val="a0"/>
    <w:rsid w:val="002B7137"/>
  </w:style>
  <w:style w:type="paragraph" w:styleId="20">
    <w:name w:val="Body Text Indent 2"/>
    <w:basedOn w:val="a"/>
    <w:link w:val="21"/>
    <w:uiPriority w:val="99"/>
    <w:semiHidden/>
    <w:unhideWhenUsed/>
    <w:rsid w:val="00DA32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A32C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E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6C0FBF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rsid w:val="006C0F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C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A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5D31EB"/>
    <w:pPr>
      <w:spacing w:after="0" w:line="240" w:lineRule="auto"/>
      <w:ind w:left="720"/>
      <w:jc w:val="center"/>
    </w:pPr>
    <w:rPr>
      <w:rFonts w:cs="Calibri"/>
      <w:sz w:val="24"/>
      <w:szCs w:val="24"/>
    </w:rPr>
  </w:style>
  <w:style w:type="paragraph" w:customStyle="1" w:styleId="13">
    <w:name w:val="Обычный1"/>
    <w:rsid w:val="00200FFD"/>
    <w:pPr>
      <w:widowControl w:val="0"/>
      <w:spacing w:after="0" w:line="30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D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4">
    <w:name w:val="Обычный1"/>
    <w:rsid w:val="00693513"/>
    <w:pPr>
      <w:widowControl w:val="0"/>
      <w:snapToGrid w:val="0"/>
      <w:spacing w:after="0" w:line="300" w:lineRule="auto"/>
      <w:ind w:left="4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Strong"/>
    <w:uiPriority w:val="99"/>
    <w:qFormat/>
    <w:rsid w:val="001F37C3"/>
    <w:rPr>
      <w:rFonts w:cs="Times New Roman"/>
      <w:b/>
      <w:bCs/>
    </w:rPr>
  </w:style>
  <w:style w:type="paragraph" w:customStyle="1" w:styleId="ConsPlusTitle">
    <w:name w:val="ConsPlusTitle"/>
    <w:rsid w:val="006B41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0">
    <w:name w:val="No Spacing"/>
    <w:uiPriority w:val="1"/>
    <w:qFormat/>
    <w:rsid w:val="00CA5755"/>
    <w:pPr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Абзац списка2"/>
    <w:basedOn w:val="a"/>
    <w:rsid w:val="00CF5229"/>
    <w:pPr>
      <w:ind w:left="720"/>
    </w:pPr>
    <w:rPr>
      <w:lang w:eastAsia="en-US"/>
    </w:rPr>
  </w:style>
  <w:style w:type="character" w:customStyle="1" w:styleId="Bodytext2">
    <w:name w:val="Body text (2)_"/>
    <w:basedOn w:val="a0"/>
    <w:link w:val="Bodytext20"/>
    <w:rsid w:val="006E1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11ptBold">
    <w:name w:val="Body text (2) + 11 pt;Bold"/>
    <w:basedOn w:val="Bodytext2"/>
    <w:rsid w:val="006E11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E115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paragraph" w:customStyle="1" w:styleId="33">
    <w:name w:val="Абзац списка3"/>
    <w:basedOn w:val="a"/>
    <w:link w:val="ListParagraphChar"/>
    <w:rsid w:val="00731CBA"/>
    <w:pPr>
      <w:ind w:left="720"/>
    </w:pPr>
    <w:rPr>
      <w:rFonts w:cs="Calibri"/>
      <w:lang w:eastAsia="en-US"/>
    </w:rPr>
  </w:style>
  <w:style w:type="character" w:customStyle="1" w:styleId="ListParagraphChar">
    <w:name w:val="List Paragraph Char"/>
    <w:link w:val="33"/>
    <w:locked/>
    <w:rsid w:val="00731CB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713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6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2F5C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5C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Абзац списка Знак"/>
    <w:link w:val="a4"/>
    <w:uiPriority w:val="34"/>
    <w:locked/>
    <w:rsid w:val="002F5C5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2F5C5B"/>
    <w:pPr>
      <w:ind w:left="720"/>
      <w:contextualSpacing/>
    </w:pPr>
  </w:style>
  <w:style w:type="character" w:customStyle="1" w:styleId="apple-converted-space">
    <w:name w:val="apple-converted-space"/>
    <w:rsid w:val="002F5C5B"/>
    <w:rPr>
      <w:rFonts w:ascii="Times New Roman" w:hAnsi="Times New Roman" w:cs="Times New Roman" w:hint="default"/>
    </w:rPr>
  </w:style>
  <w:style w:type="paragraph" w:customStyle="1" w:styleId="a5">
    <w:name w:val="Содержимое таблицы"/>
    <w:basedOn w:val="a"/>
    <w:rsid w:val="006677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uiPriority w:val="59"/>
    <w:rsid w:val="00D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8633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63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69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B713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1"/>
    <w:basedOn w:val="a0"/>
    <w:rsid w:val="002B7137"/>
  </w:style>
  <w:style w:type="paragraph" w:styleId="20">
    <w:name w:val="Body Text Indent 2"/>
    <w:basedOn w:val="a"/>
    <w:link w:val="21"/>
    <w:uiPriority w:val="99"/>
    <w:semiHidden/>
    <w:unhideWhenUsed/>
    <w:rsid w:val="00DA32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A32CE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E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6C0FBF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rsid w:val="006C0F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C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A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5D31EB"/>
    <w:pPr>
      <w:spacing w:after="0" w:line="240" w:lineRule="auto"/>
      <w:ind w:left="720"/>
      <w:jc w:val="center"/>
    </w:pPr>
    <w:rPr>
      <w:rFonts w:cs="Calibri"/>
      <w:sz w:val="24"/>
      <w:szCs w:val="24"/>
    </w:rPr>
  </w:style>
  <w:style w:type="paragraph" w:customStyle="1" w:styleId="13">
    <w:name w:val="Обычный1"/>
    <w:rsid w:val="00200FFD"/>
    <w:pPr>
      <w:widowControl w:val="0"/>
      <w:spacing w:after="0" w:line="30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D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4">
    <w:name w:val="Обычный1"/>
    <w:rsid w:val="00693513"/>
    <w:pPr>
      <w:widowControl w:val="0"/>
      <w:snapToGrid w:val="0"/>
      <w:spacing w:after="0" w:line="300" w:lineRule="auto"/>
      <w:ind w:left="4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Strong"/>
    <w:uiPriority w:val="99"/>
    <w:qFormat/>
    <w:rsid w:val="001F37C3"/>
    <w:rPr>
      <w:rFonts w:cs="Times New Roman"/>
      <w:b/>
      <w:bCs/>
    </w:rPr>
  </w:style>
  <w:style w:type="paragraph" w:customStyle="1" w:styleId="ConsPlusTitle">
    <w:name w:val="ConsPlusTitle"/>
    <w:rsid w:val="006B41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0">
    <w:name w:val="No Spacing"/>
    <w:uiPriority w:val="1"/>
    <w:qFormat/>
    <w:rsid w:val="00CA5755"/>
    <w:pPr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Абзац списка2"/>
    <w:basedOn w:val="a"/>
    <w:rsid w:val="00CF5229"/>
    <w:pPr>
      <w:ind w:left="720"/>
    </w:pPr>
    <w:rPr>
      <w:lang w:eastAsia="en-US"/>
    </w:rPr>
  </w:style>
  <w:style w:type="character" w:customStyle="1" w:styleId="Bodytext2">
    <w:name w:val="Body text (2)_"/>
    <w:basedOn w:val="a0"/>
    <w:link w:val="Bodytext20"/>
    <w:rsid w:val="006E1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11ptBold">
    <w:name w:val="Body text (2) + 11 pt;Bold"/>
    <w:basedOn w:val="Bodytext2"/>
    <w:rsid w:val="006E11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E115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paragraph" w:customStyle="1" w:styleId="33">
    <w:name w:val="Абзац списка3"/>
    <w:basedOn w:val="a"/>
    <w:link w:val="ListParagraphChar"/>
    <w:rsid w:val="00731CBA"/>
    <w:pPr>
      <w:ind w:left="720"/>
    </w:pPr>
    <w:rPr>
      <w:rFonts w:cs="Calibri"/>
      <w:lang w:eastAsia="en-US"/>
    </w:rPr>
  </w:style>
  <w:style w:type="character" w:customStyle="1" w:styleId="ListParagraphChar">
    <w:name w:val="List Paragraph Char"/>
    <w:link w:val="33"/>
    <w:locked/>
    <w:rsid w:val="00731CB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rd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lorika-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drash&#1077;ll@gmail.&#1089;&#1086;&#108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nl@dt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400E-F84A-4831-B4DB-0AEA05B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zhik</dc:creator>
  <cp:keywords/>
  <dc:description/>
  <cp:lastModifiedBy>Admin</cp:lastModifiedBy>
  <cp:revision>4</cp:revision>
  <cp:lastPrinted>2018-09-03T08:33:00Z</cp:lastPrinted>
  <dcterms:created xsi:type="dcterms:W3CDTF">2018-09-04T03:00:00Z</dcterms:created>
  <dcterms:modified xsi:type="dcterms:W3CDTF">2018-09-10T04:20:00Z</dcterms:modified>
</cp:coreProperties>
</file>